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A3EA" w14:textId="49F5C8F0" w:rsidR="006A7F74" w:rsidRPr="008C70A9" w:rsidRDefault="00C86226" w:rsidP="008C70A9">
      <w:pPr>
        <w:pStyle w:val="TitelVoil"/>
      </w:pPr>
      <w:r>
        <w:t>F</w:t>
      </w:r>
      <w:r w:rsidR="00716CD3">
        <w:t xml:space="preserve">ormular zur Planung des </w:t>
      </w:r>
      <w:r w:rsidR="00716CD3" w:rsidRPr="00716CD3">
        <w:rPr>
          <w:i/>
        </w:rPr>
        <w:t>Teamworksho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84"/>
        <w:gridCol w:w="2551"/>
        <w:gridCol w:w="2127"/>
      </w:tblGrid>
      <w:tr w:rsidR="00E72F40" w14:paraId="7AD054A8" w14:textId="77777777" w:rsidTr="00526206">
        <w:tc>
          <w:tcPr>
            <w:tcW w:w="1843" w:type="dxa"/>
          </w:tcPr>
          <w:p w14:paraId="16598D92" w14:textId="2ED9F63C" w:rsidR="00E72F40" w:rsidRDefault="00E72F40" w:rsidP="00861B0B">
            <w:pPr>
              <w:spacing w:before="0"/>
            </w:pPr>
            <w:r>
              <w:t>Schar/Abteilung:</w:t>
            </w:r>
          </w:p>
        </w:tc>
        <w:sdt>
          <w:sdtPr>
            <w:rPr>
              <w:rStyle w:val="Formulartext"/>
            </w:rPr>
            <w:id w:val="-2145180022"/>
            <w:placeholder>
              <w:docPart w:val="9E60F36EF8764BB88A93D1D7CC2F8CAA"/>
            </w:placeholder>
            <w:showingPlcHdr/>
          </w:sdtPr>
          <w:sdtEndPr>
            <w:rPr>
              <w:rStyle w:val="Formulartext"/>
            </w:rPr>
          </w:sdtEndPr>
          <w:sdtContent>
            <w:tc>
              <w:tcPr>
                <w:tcW w:w="2693" w:type="dxa"/>
                <w:tcBorders>
                  <w:bottom w:val="single" w:sz="4" w:space="0" w:color="auto"/>
                </w:tcBorders>
              </w:tcPr>
              <w:p w14:paraId="0498E20D" w14:textId="457845CE" w:rsidR="00E72F40" w:rsidRDefault="00E203FD" w:rsidP="00861B0B">
                <w:pPr>
                  <w:spacing w:before="0"/>
                </w:pPr>
                <w:r w:rsidRPr="00526206">
                  <w:rPr>
                    <w:i/>
                    <w:color w:val="A6A6A6" w:themeColor="background1" w:themeShade="A6"/>
                  </w:rPr>
                  <w:t>Text eingeben…</w:t>
                </w:r>
              </w:p>
            </w:tc>
          </w:sdtContent>
        </w:sdt>
        <w:tc>
          <w:tcPr>
            <w:tcW w:w="284" w:type="dxa"/>
          </w:tcPr>
          <w:p w14:paraId="7824AF30" w14:textId="77777777" w:rsidR="00E72F40" w:rsidRDefault="00E72F40" w:rsidP="00861B0B">
            <w:pPr>
              <w:spacing w:before="0"/>
            </w:pPr>
          </w:p>
        </w:tc>
        <w:tc>
          <w:tcPr>
            <w:tcW w:w="2551" w:type="dxa"/>
          </w:tcPr>
          <w:p w14:paraId="466D9670" w14:textId="5DA9582D" w:rsidR="00E72F40" w:rsidRDefault="00E72F40" w:rsidP="00861B0B">
            <w:pPr>
              <w:spacing w:before="0"/>
            </w:pPr>
            <w:r>
              <w:t>Datum der Durchführung:</w:t>
            </w:r>
          </w:p>
        </w:tc>
        <w:sdt>
          <w:sdtPr>
            <w:rPr>
              <w:rStyle w:val="Formulartext"/>
            </w:rPr>
            <w:id w:val="1534301997"/>
            <w:placeholder>
              <w:docPart w:val="DE665C5F19254B60994B31B97E3DEEF0"/>
            </w:placeholder>
            <w:showingPlcHdr/>
          </w:sdtPr>
          <w:sdtEndPr>
            <w:rPr>
              <w:rStyle w:val="Formulartext"/>
            </w:rPr>
          </w:sdtEndPr>
          <w:sdtContent>
            <w:tc>
              <w:tcPr>
                <w:tcW w:w="2127" w:type="dxa"/>
                <w:tcBorders>
                  <w:bottom w:val="single" w:sz="4" w:space="0" w:color="auto"/>
                </w:tcBorders>
              </w:tcPr>
              <w:p w14:paraId="75312E76" w14:textId="7BED769C" w:rsidR="00E72F40" w:rsidRDefault="00526206" w:rsidP="00861B0B">
                <w:pPr>
                  <w:spacing w:before="0"/>
                </w:pPr>
                <w:r w:rsidRPr="00526206">
                  <w:rPr>
                    <w:i/>
                    <w:color w:val="A6A6A6" w:themeColor="background1" w:themeShade="A6"/>
                  </w:rPr>
                  <w:t>Text eingeben…</w:t>
                </w:r>
              </w:p>
            </w:tc>
          </w:sdtContent>
        </w:sdt>
      </w:tr>
      <w:tr w:rsidR="00E72F40" w14:paraId="75428F0B" w14:textId="77777777" w:rsidTr="00526206">
        <w:tc>
          <w:tcPr>
            <w:tcW w:w="1843" w:type="dxa"/>
          </w:tcPr>
          <w:p w14:paraId="254CB189" w14:textId="6EE458D0" w:rsidR="00E72F40" w:rsidRDefault="00E72F40" w:rsidP="00861B0B">
            <w:pPr>
              <w:spacing w:before="0"/>
            </w:pPr>
            <w:r>
              <w:t>Voilà-Leiter/in:</w:t>
            </w:r>
          </w:p>
        </w:tc>
        <w:sdt>
          <w:sdtPr>
            <w:rPr>
              <w:rStyle w:val="Formulartext"/>
            </w:rPr>
            <w:id w:val="-1993018020"/>
            <w:placeholder>
              <w:docPart w:val="373C834C85CC4A2784D0B884351989EF"/>
            </w:placeholder>
            <w:showingPlcHdr/>
          </w:sdtPr>
          <w:sdtEndPr>
            <w:rPr>
              <w:rStyle w:val="Formulartext"/>
            </w:rPr>
          </w:sdtEndPr>
          <w:sdtContent>
            <w:tc>
              <w:tcPr>
                <w:tcW w:w="2693" w:type="dxa"/>
                <w:tcBorders>
                  <w:top w:val="single" w:sz="4" w:space="0" w:color="auto"/>
                  <w:bottom w:val="single" w:sz="4" w:space="0" w:color="auto"/>
                </w:tcBorders>
              </w:tcPr>
              <w:p w14:paraId="0A439C08" w14:textId="2333B4D2" w:rsidR="00E72F40" w:rsidRDefault="00526206" w:rsidP="00861B0B">
                <w:pPr>
                  <w:spacing w:before="0"/>
                </w:pPr>
                <w:r w:rsidRPr="00526206">
                  <w:rPr>
                    <w:i/>
                    <w:color w:val="A6A6A6" w:themeColor="background1" w:themeShade="A6"/>
                  </w:rPr>
                  <w:t>Text eingeben…</w:t>
                </w:r>
              </w:p>
            </w:tc>
          </w:sdtContent>
        </w:sdt>
        <w:tc>
          <w:tcPr>
            <w:tcW w:w="284" w:type="dxa"/>
          </w:tcPr>
          <w:p w14:paraId="5EC5886A" w14:textId="77777777" w:rsidR="00E72F40" w:rsidRDefault="00E72F40" w:rsidP="00861B0B">
            <w:pPr>
              <w:spacing w:before="0"/>
            </w:pPr>
          </w:p>
        </w:tc>
        <w:tc>
          <w:tcPr>
            <w:tcW w:w="2551" w:type="dxa"/>
          </w:tcPr>
          <w:p w14:paraId="1285FC8D" w14:textId="5949C3DE" w:rsidR="00E72F40" w:rsidRDefault="00E72F40" w:rsidP="00861B0B">
            <w:pPr>
              <w:spacing w:before="0"/>
            </w:pPr>
            <w:r>
              <w:t>Ort der Durchführung:</w:t>
            </w:r>
          </w:p>
        </w:tc>
        <w:sdt>
          <w:sdtPr>
            <w:rPr>
              <w:rStyle w:val="Formulartext"/>
            </w:rPr>
            <w:id w:val="770816131"/>
            <w:placeholder>
              <w:docPart w:val="9BAA9ECD6AF149E787B66366FBD5B9BC"/>
            </w:placeholder>
            <w:showingPlcHdr/>
          </w:sdtPr>
          <w:sdtEndPr>
            <w:rPr>
              <w:rStyle w:val="Formulartext"/>
            </w:rPr>
          </w:sdtEndPr>
          <w:sdtContent>
            <w:tc>
              <w:tcPr>
                <w:tcW w:w="2127" w:type="dxa"/>
                <w:tcBorders>
                  <w:top w:val="single" w:sz="4" w:space="0" w:color="auto"/>
                  <w:bottom w:val="single" w:sz="4" w:space="0" w:color="auto"/>
                </w:tcBorders>
              </w:tcPr>
              <w:p w14:paraId="39365AB4" w14:textId="2305CF69" w:rsidR="00E72F40" w:rsidRDefault="00526206" w:rsidP="00861B0B">
                <w:pPr>
                  <w:spacing w:before="0"/>
                </w:pPr>
                <w:r w:rsidRPr="00526206">
                  <w:rPr>
                    <w:i/>
                    <w:color w:val="A6A6A6" w:themeColor="background1" w:themeShade="A6"/>
                  </w:rPr>
                  <w:t>Text eingeben…</w:t>
                </w:r>
              </w:p>
            </w:tc>
          </w:sdtContent>
        </w:sdt>
      </w:tr>
      <w:tr w:rsidR="00E72F40" w14:paraId="366BAE33" w14:textId="77777777" w:rsidTr="00526206">
        <w:tc>
          <w:tcPr>
            <w:tcW w:w="1843" w:type="dxa"/>
          </w:tcPr>
          <w:p w14:paraId="1576892B" w14:textId="61B1BF27" w:rsidR="00E72F40" w:rsidRDefault="00E72F40" w:rsidP="00861B0B">
            <w:pPr>
              <w:spacing w:before="0"/>
            </w:pPr>
            <w:r>
              <w:t>Voilà-Betreuerin:</w:t>
            </w:r>
          </w:p>
        </w:tc>
        <w:sdt>
          <w:sdtPr>
            <w:rPr>
              <w:rStyle w:val="Formulartext"/>
            </w:rPr>
            <w:id w:val="-1392179332"/>
            <w:placeholder>
              <w:docPart w:val="DC7DD622B06F42E2A266E481D81EFEB6"/>
            </w:placeholder>
            <w:showingPlcHdr/>
          </w:sdtPr>
          <w:sdtEndPr>
            <w:rPr>
              <w:rStyle w:val="Formulartext"/>
            </w:rPr>
          </w:sdtEndPr>
          <w:sdtContent>
            <w:tc>
              <w:tcPr>
                <w:tcW w:w="2693" w:type="dxa"/>
                <w:tcBorders>
                  <w:top w:val="single" w:sz="4" w:space="0" w:color="auto"/>
                  <w:bottom w:val="single" w:sz="4" w:space="0" w:color="auto"/>
                </w:tcBorders>
              </w:tcPr>
              <w:p w14:paraId="7F78E6F2" w14:textId="2CDB96AE" w:rsidR="00E72F40" w:rsidRDefault="00526206" w:rsidP="00861B0B">
                <w:pPr>
                  <w:spacing w:before="0"/>
                </w:pPr>
                <w:r w:rsidRPr="00526206">
                  <w:rPr>
                    <w:i/>
                    <w:color w:val="A6A6A6" w:themeColor="background1" w:themeShade="A6"/>
                  </w:rPr>
                  <w:t>Text eingeben…</w:t>
                </w:r>
              </w:p>
            </w:tc>
          </w:sdtContent>
        </w:sdt>
        <w:tc>
          <w:tcPr>
            <w:tcW w:w="284" w:type="dxa"/>
          </w:tcPr>
          <w:p w14:paraId="5C40D82F" w14:textId="77777777" w:rsidR="00E72F40" w:rsidRDefault="00E72F40" w:rsidP="00861B0B">
            <w:pPr>
              <w:spacing w:before="0"/>
            </w:pPr>
          </w:p>
        </w:tc>
        <w:tc>
          <w:tcPr>
            <w:tcW w:w="2551" w:type="dxa"/>
          </w:tcPr>
          <w:p w14:paraId="6978269C" w14:textId="4974D773" w:rsidR="00E72F40" w:rsidRDefault="00E72F40" w:rsidP="00861B0B">
            <w:pPr>
              <w:spacing w:before="0"/>
            </w:pPr>
            <w:r>
              <w:t>Anzahl Teilnehmer (ca.):</w:t>
            </w:r>
          </w:p>
        </w:tc>
        <w:sdt>
          <w:sdtPr>
            <w:rPr>
              <w:rStyle w:val="Formulartext"/>
            </w:rPr>
            <w:id w:val="1839426846"/>
            <w:placeholder>
              <w:docPart w:val="66E7C3BF13404F209396A4B6DBBB1084"/>
            </w:placeholder>
            <w:showingPlcHdr/>
          </w:sdtPr>
          <w:sdtEndPr>
            <w:rPr>
              <w:rStyle w:val="Formulartext"/>
            </w:rPr>
          </w:sdtEndPr>
          <w:sdtContent>
            <w:tc>
              <w:tcPr>
                <w:tcW w:w="2127" w:type="dxa"/>
                <w:tcBorders>
                  <w:top w:val="single" w:sz="4" w:space="0" w:color="auto"/>
                  <w:bottom w:val="single" w:sz="4" w:space="0" w:color="auto"/>
                </w:tcBorders>
              </w:tcPr>
              <w:p w14:paraId="416E1014" w14:textId="3310E3EC" w:rsidR="00E72F40" w:rsidRDefault="00526206" w:rsidP="00861B0B">
                <w:pPr>
                  <w:spacing w:before="0"/>
                </w:pPr>
                <w:r w:rsidRPr="00526206">
                  <w:rPr>
                    <w:i/>
                    <w:color w:val="A6A6A6" w:themeColor="background1" w:themeShade="A6"/>
                  </w:rPr>
                  <w:t>Text eingeben…</w:t>
                </w:r>
              </w:p>
            </w:tc>
          </w:sdtContent>
        </w:sdt>
      </w:tr>
    </w:tbl>
    <w:p w14:paraId="641567DF" w14:textId="76929056" w:rsidR="00861B0B" w:rsidRDefault="00861B0B" w:rsidP="00861B0B">
      <w:pPr>
        <w:spacing w:before="0"/>
      </w:pPr>
    </w:p>
    <w:p w14:paraId="6AC4571F" w14:textId="2EC5FD5D" w:rsidR="004F52EE" w:rsidRPr="00120D67" w:rsidRDefault="00BE4BA5" w:rsidP="00120D67">
      <w:pPr>
        <w:spacing w:before="0"/>
        <w:rPr>
          <w:rStyle w:val="Hyperlink"/>
          <w:color w:val="auto"/>
          <w:u w:val="none"/>
        </w:rPr>
      </w:pPr>
      <w:r>
        <w:t xml:space="preserve">Plane deinen Teamworkshop mit untenstehender Tabelle. </w:t>
      </w:r>
      <w:r w:rsidR="004F52EE">
        <w:t xml:space="preserve">Finde dazu </w:t>
      </w:r>
      <w:r w:rsidR="004F52EE" w:rsidRPr="004F52EE">
        <w:rPr>
          <w:b/>
        </w:rPr>
        <w:t>Methoden auf der Voilà-Datenbank</w:t>
      </w:r>
      <w:r w:rsidR="004F52EE">
        <w:t xml:space="preserve"> unter…</w:t>
      </w:r>
    </w:p>
    <w:p w14:paraId="1CCBE3C4" w14:textId="63D95158" w:rsidR="00047FBD" w:rsidRPr="00120D67" w:rsidRDefault="00120D67" w:rsidP="004F52EE">
      <w:pPr>
        <w:spacing w:before="0"/>
        <w:jc w:val="center"/>
        <w:rPr>
          <w:b/>
          <w:color w:val="CC006B"/>
          <w:lang w:val="en-GB"/>
        </w:rPr>
      </w:pPr>
      <w:r w:rsidRPr="00120D67">
        <w:rPr>
          <w:b/>
          <w:color w:val="CC006B"/>
          <w:lang w:val="en-GB"/>
        </w:rPr>
        <w:t xml:space="preserve">Methodenpool: </w:t>
      </w:r>
      <w:hyperlink r:id="rId8" w:history="1">
        <w:r w:rsidRPr="00120D67">
          <w:rPr>
            <w:rStyle w:val="Hyperlink"/>
            <w:b/>
            <w:color w:val="CC006B"/>
            <w:lang w:val="en-GB"/>
          </w:rPr>
          <w:t>https://www.datenbank-voilaluzern.ch/SitePages/Methoden%20Team-Workshop.aspx</w:t>
        </w:r>
      </w:hyperlink>
      <w:r w:rsidRPr="00120D67">
        <w:rPr>
          <w:b/>
          <w:color w:val="CC006B"/>
          <w:lang w:val="en-GB"/>
        </w:rPr>
        <w:t xml:space="preserve"> </w:t>
      </w:r>
    </w:p>
    <w:p w14:paraId="5BB0428B" w14:textId="1F003A96" w:rsidR="004F52EE" w:rsidRDefault="004F52EE" w:rsidP="004F52EE">
      <w:r w:rsidRPr="00CB4D6E">
        <w:rPr>
          <w:b/>
        </w:rPr>
        <w:t>Denke auch an</w:t>
      </w:r>
      <w:r>
        <w:t xml:space="preserve"> kurze Pausen, Spiele und Auflockerungen. Bei der Umsetzung des Teamworkshops sind deinen Ideen und der Kreativität keine Grenzen gesetzt – es dürfen auch Fachinputs oder passende Exkurse eingeplant werden!</w:t>
      </w:r>
    </w:p>
    <w:p w14:paraId="66D45C5D" w14:textId="12C065C3" w:rsidR="004F52EE" w:rsidRDefault="004F52EE" w:rsidP="00CB4D6E">
      <w:pPr>
        <w:shd w:val="clear" w:color="auto" w:fill="FBD4B4" w:themeFill="accent6" w:themeFillTint="66"/>
        <w:rPr>
          <w:b/>
          <w:i/>
        </w:rPr>
      </w:pPr>
      <w:r w:rsidRPr="00CB4D6E">
        <w:rPr>
          <w:b/>
        </w:rPr>
        <w:t xml:space="preserve">Abgabe bis allerspätestens 2 Wochen vor der Durchführung an </w:t>
      </w:r>
      <w:hyperlink r:id="rId9" w:history="1">
        <w:r w:rsidRPr="00CB4D6E">
          <w:rPr>
            <w:rStyle w:val="Hyperlink"/>
            <w:b/>
            <w:color w:val="CC006B"/>
          </w:rPr>
          <w:t>qualitaetssicherung@voilaluzern.ch</w:t>
        </w:r>
      </w:hyperlink>
      <w:r w:rsidRPr="00CB4D6E">
        <w:rPr>
          <w:b/>
          <w:color w:val="FF0000"/>
        </w:rPr>
        <w:t xml:space="preserve"> </w:t>
      </w:r>
      <w:r w:rsidRPr="00CB4D6E">
        <w:rPr>
          <w:b/>
          <w:color w:val="000000" w:themeColor="text1"/>
        </w:rPr>
        <w:t xml:space="preserve">mit folgendem Dokumenttitel: </w:t>
      </w:r>
      <w:r w:rsidRPr="00CB4D6E">
        <w:rPr>
          <w:b/>
          <w:i/>
        </w:rPr>
        <w:t>Teamworkshop_Jahr_Schar-/Abteilungsname</w:t>
      </w:r>
    </w:p>
    <w:p w14:paraId="05847D71" w14:textId="71D88171" w:rsidR="00CB4D6E" w:rsidRPr="00CB4D6E" w:rsidRDefault="00CB4D6E" w:rsidP="00CB4D6E">
      <w:pPr>
        <w:shd w:val="clear" w:color="auto" w:fill="FBD4B4" w:themeFill="accent6" w:themeFillTint="66"/>
        <w:rPr>
          <w:b/>
          <w:color w:val="CC006B"/>
        </w:rPr>
      </w:pPr>
      <w:r w:rsidRPr="00CB4D6E">
        <w:rPr>
          <w:b/>
        </w:rPr>
        <w:t>Voilà Luzern wird deine Planung gemäss</w:t>
      </w:r>
      <w:r w:rsidR="00381B41">
        <w:rPr>
          <w:b/>
        </w:rPr>
        <w:t xml:space="preserve"> den</w:t>
      </w:r>
      <w:r w:rsidRPr="00CB4D6E">
        <w:rPr>
          <w:b/>
        </w:rPr>
        <w:t xml:space="preserve"> </w:t>
      </w:r>
      <w:r>
        <w:rPr>
          <w:b/>
          <w:color w:val="CC006B"/>
        </w:rPr>
        <w:t xml:space="preserve">Überprüfungskriterien auf der letzten Seite </w:t>
      </w:r>
      <w:r w:rsidRPr="00CB4D6E">
        <w:rPr>
          <w:b/>
        </w:rPr>
        <w:t>kontrollieren.</w:t>
      </w:r>
    </w:p>
    <w:p w14:paraId="27F73E13" w14:textId="1B8F944C" w:rsidR="00526206" w:rsidRPr="004F52EE" w:rsidRDefault="00526206" w:rsidP="00861B0B">
      <w:pPr>
        <w:spacing w:before="0"/>
      </w:pPr>
    </w:p>
    <w:tbl>
      <w:tblPr>
        <w:tblStyle w:val="Gitternetztabelle5dunkelAkzent2"/>
        <w:tblW w:w="0" w:type="auto"/>
        <w:tblLook w:val="0420" w:firstRow="1" w:lastRow="0" w:firstColumn="0" w:lastColumn="0" w:noHBand="0" w:noVBand="1"/>
      </w:tblPr>
      <w:tblGrid>
        <w:gridCol w:w="1541"/>
        <w:gridCol w:w="3362"/>
        <w:gridCol w:w="1546"/>
        <w:gridCol w:w="2102"/>
        <w:gridCol w:w="942"/>
      </w:tblGrid>
      <w:tr w:rsidR="00E203FD" w14:paraId="2AD9AF4E" w14:textId="77777777" w:rsidTr="00C27F5A">
        <w:trPr>
          <w:cnfStyle w:val="100000000000" w:firstRow="1" w:lastRow="0" w:firstColumn="0" w:lastColumn="0" w:oddVBand="0" w:evenVBand="0" w:oddHBand="0" w:evenHBand="0" w:firstRowFirstColumn="0" w:firstRowLastColumn="0" w:lastRowFirstColumn="0" w:lastRowLastColumn="0"/>
        </w:trPr>
        <w:tc>
          <w:tcPr>
            <w:tcW w:w="1541" w:type="dxa"/>
            <w:shd w:val="clear" w:color="auto" w:fill="CC006B"/>
            <w:vAlign w:val="center"/>
          </w:tcPr>
          <w:p w14:paraId="7855F24D" w14:textId="71FE7154" w:rsidR="00526206" w:rsidRPr="0059282C" w:rsidRDefault="00E203FD" w:rsidP="00C27F5A">
            <w:pPr>
              <w:spacing w:before="0"/>
              <w:rPr>
                <w:sz w:val="22"/>
              </w:rPr>
            </w:pPr>
            <w:r w:rsidRPr="0059282C">
              <w:rPr>
                <w:sz w:val="22"/>
              </w:rPr>
              <w:t>Methode</w:t>
            </w:r>
          </w:p>
        </w:tc>
        <w:tc>
          <w:tcPr>
            <w:tcW w:w="3362" w:type="dxa"/>
            <w:shd w:val="clear" w:color="auto" w:fill="CC006B"/>
            <w:vAlign w:val="center"/>
          </w:tcPr>
          <w:p w14:paraId="143D7860" w14:textId="01297206" w:rsidR="00526206" w:rsidRPr="0059282C" w:rsidRDefault="00E203FD" w:rsidP="00C27F5A">
            <w:pPr>
              <w:spacing w:before="0"/>
              <w:rPr>
                <w:sz w:val="22"/>
              </w:rPr>
            </w:pPr>
            <w:r w:rsidRPr="0059282C">
              <w:rPr>
                <w:sz w:val="22"/>
              </w:rPr>
              <w:t xml:space="preserve">Beschreibung </w:t>
            </w:r>
          </w:p>
        </w:tc>
        <w:tc>
          <w:tcPr>
            <w:tcW w:w="1546" w:type="dxa"/>
            <w:shd w:val="clear" w:color="auto" w:fill="CC006B"/>
            <w:vAlign w:val="center"/>
          </w:tcPr>
          <w:p w14:paraId="153FACDB" w14:textId="169AE705" w:rsidR="00526206" w:rsidRPr="0059282C" w:rsidRDefault="00E203FD" w:rsidP="00C27F5A">
            <w:pPr>
              <w:spacing w:before="0"/>
              <w:rPr>
                <w:sz w:val="22"/>
              </w:rPr>
            </w:pPr>
            <w:r w:rsidRPr="00C27F5A">
              <w:rPr>
                <w:sz w:val="18"/>
              </w:rPr>
              <w:t>verantw</w:t>
            </w:r>
            <w:r w:rsidR="00C27F5A" w:rsidRPr="00C27F5A">
              <w:rPr>
                <w:sz w:val="18"/>
              </w:rPr>
              <w:t>ortliche</w:t>
            </w:r>
            <w:r w:rsidR="0059282C" w:rsidRPr="0059282C">
              <w:rPr>
                <w:sz w:val="22"/>
              </w:rPr>
              <w:br/>
            </w:r>
            <w:r w:rsidRPr="0059282C">
              <w:rPr>
                <w:sz w:val="22"/>
              </w:rPr>
              <w:t>Person</w:t>
            </w:r>
          </w:p>
        </w:tc>
        <w:tc>
          <w:tcPr>
            <w:tcW w:w="2102" w:type="dxa"/>
            <w:shd w:val="clear" w:color="auto" w:fill="CC006B"/>
            <w:vAlign w:val="center"/>
          </w:tcPr>
          <w:p w14:paraId="46D706F4" w14:textId="13ADE643" w:rsidR="00526206" w:rsidRPr="0059282C" w:rsidRDefault="00E203FD" w:rsidP="00C27F5A">
            <w:pPr>
              <w:spacing w:before="0"/>
              <w:rPr>
                <w:sz w:val="22"/>
              </w:rPr>
            </w:pPr>
            <w:r w:rsidRPr="0059282C">
              <w:rPr>
                <w:sz w:val="22"/>
              </w:rPr>
              <w:t>Material</w:t>
            </w:r>
          </w:p>
        </w:tc>
        <w:tc>
          <w:tcPr>
            <w:tcW w:w="942" w:type="dxa"/>
            <w:tcBorders>
              <w:right w:val="nil"/>
            </w:tcBorders>
            <w:shd w:val="clear" w:color="auto" w:fill="CC006B"/>
            <w:vAlign w:val="center"/>
          </w:tcPr>
          <w:p w14:paraId="42329DBA" w14:textId="7069FEB9" w:rsidR="00526206" w:rsidRPr="0059282C" w:rsidRDefault="00E203FD" w:rsidP="00C27F5A">
            <w:pPr>
              <w:spacing w:before="0"/>
              <w:rPr>
                <w:sz w:val="22"/>
              </w:rPr>
            </w:pPr>
            <w:r w:rsidRPr="0059282C">
              <w:rPr>
                <w:sz w:val="22"/>
              </w:rPr>
              <w:t>Dauer</w:t>
            </w:r>
          </w:p>
        </w:tc>
      </w:tr>
      <w:tr w:rsidR="00E203FD" w14:paraId="643FC9C7" w14:textId="77777777" w:rsidTr="00E203FD">
        <w:trPr>
          <w:cnfStyle w:val="000000100000" w:firstRow="0" w:lastRow="0" w:firstColumn="0" w:lastColumn="0" w:oddVBand="0" w:evenVBand="0" w:oddHBand="1" w:evenHBand="0" w:firstRowFirstColumn="0" w:firstRowLastColumn="0" w:lastRowFirstColumn="0" w:lastRowLastColumn="0"/>
        </w:trPr>
        <w:sdt>
          <w:sdtPr>
            <w:rPr>
              <w:rStyle w:val="Formulartext"/>
            </w:rPr>
            <w:id w:val="-1236861486"/>
            <w:placeholder>
              <w:docPart w:val="7F6B9F757A3C4A5E886D21AED2E4FECE"/>
            </w:placeholder>
            <w:showingPlcHdr/>
          </w:sdtPr>
          <w:sdtEndPr>
            <w:rPr>
              <w:rStyle w:val="Formulartext"/>
            </w:rPr>
          </w:sdtEndPr>
          <w:sdtContent>
            <w:bookmarkStart w:id="0" w:name="_GoBack" w:displacedByCustomXml="prev"/>
            <w:tc>
              <w:tcPr>
                <w:tcW w:w="1541" w:type="dxa"/>
              </w:tcPr>
              <w:p w14:paraId="7C2708CB" w14:textId="5FA6CC30" w:rsidR="00526206" w:rsidRPr="00526206" w:rsidRDefault="00C27F5A" w:rsidP="00861B0B">
                <w:pPr>
                  <w:spacing w:before="0"/>
                  <w:rPr>
                    <w:b/>
                  </w:rPr>
                </w:pPr>
                <w:r w:rsidRPr="00526206">
                  <w:rPr>
                    <w:i/>
                    <w:color w:val="A6A6A6" w:themeColor="background1" w:themeShade="A6"/>
                  </w:rPr>
                  <w:t>Text eingeben…</w:t>
                </w:r>
              </w:p>
            </w:tc>
            <w:bookmarkEnd w:id="0" w:displacedByCustomXml="next"/>
          </w:sdtContent>
        </w:sdt>
        <w:sdt>
          <w:sdtPr>
            <w:rPr>
              <w:rStyle w:val="Formulartext"/>
            </w:rPr>
            <w:id w:val="-1180121681"/>
            <w:placeholder>
              <w:docPart w:val="9789ADEA402B42DF8809C50E2EC122FE"/>
            </w:placeholder>
            <w:showingPlcHdr/>
          </w:sdtPr>
          <w:sdtEndPr>
            <w:rPr>
              <w:rStyle w:val="Formulartext"/>
            </w:rPr>
          </w:sdtEndPr>
          <w:sdtContent>
            <w:tc>
              <w:tcPr>
                <w:tcW w:w="3362" w:type="dxa"/>
              </w:tcPr>
              <w:p w14:paraId="00893C33" w14:textId="12E510B3" w:rsidR="00526206" w:rsidRDefault="00C27F5A" w:rsidP="00861B0B">
                <w:pPr>
                  <w:spacing w:before="0"/>
                </w:pPr>
                <w:r w:rsidRPr="00526206">
                  <w:rPr>
                    <w:i/>
                    <w:color w:val="A6A6A6" w:themeColor="background1" w:themeShade="A6"/>
                  </w:rPr>
                  <w:t>Text eingeben…</w:t>
                </w:r>
              </w:p>
            </w:tc>
          </w:sdtContent>
        </w:sdt>
        <w:sdt>
          <w:sdtPr>
            <w:rPr>
              <w:rStyle w:val="Formulartext"/>
            </w:rPr>
            <w:id w:val="-1541669962"/>
            <w:placeholder>
              <w:docPart w:val="2CEE5637840C467BBCFBACD59B257A1D"/>
            </w:placeholder>
            <w:showingPlcHdr/>
          </w:sdtPr>
          <w:sdtEndPr>
            <w:rPr>
              <w:rStyle w:val="Formulartext"/>
            </w:rPr>
          </w:sdtEndPr>
          <w:sdtContent>
            <w:tc>
              <w:tcPr>
                <w:tcW w:w="1546" w:type="dxa"/>
              </w:tcPr>
              <w:p w14:paraId="2BD72C19" w14:textId="712F64D7" w:rsidR="00526206" w:rsidRDefault="00C27F5A" w:rsidP="00861B0B">
                <w:pPr>
                  <w:spacing w:before="0"/>
                </w:pPr>
                <w:r w:rsidRPr="00526206">
                  <w:rPr>
                    <w:i/>
                    <w:color w:val="A6A6A6" w:themeColor="background1" w:themeShade="A6"/>
                  </w:rPr>
                  <w:t>Text eingeben…</w:t>
                </w:r>
              </w:p>
            </w:tc>
          </w:sdtContent>
        </w:sdt>
        <w:sdt>
          <w:sdtPr>
            <w:rPr>
              <w:rStyle w:val="Formulartext"/>
            </w:rPr>
            <w:id w:val="1732118637"/>
            <w:placeholder>
              <w:docPart w:val="1B67F97FBCDE4C92A093662A00C98488"/>
            </w:placeholder>
            <w:showingPlcHdr/>
          </w:sdtPr>
          <w:sdtEndPr>
            <w:rPr>
              <w:rStyle w:val="Formulartext"/>
            </w:rPr>
          </w:sdtEndPr>
          <w:sdtContent>
            <w:tc>
              <w:tcPr>
                <w:tcW w:w="2102" w:type="dxa"/>
              </w:tcPr>
              <w:p w14:paraId="78C37E11" w14:textId="6F8CE1F9" w:rsidR="00526206" w:rsidRDefault="00BB3BDA" w:rsidP="00861B0B">
                <w:pPr>
                  <w:spacing w:before="0"/>
                </w:pPr>
                <w:r w:rsidRPr="00526206">
                  <w:rPr>
                    <w:i/>
                    <w:color w:val="A6A6A6" w:themeColor="background1" w:themeShade="A6"/>
                  </w:rPr>
                  <w:t>Text eingeben…</w:t>
                </w:r>
              </w:p>
            </w:tc>
          </w:sdtContent>
        </w:sdt>
        <w:tc>
          <w:tcPr>
            <w:tcW w:w="942" w:type="dxa"/>
            <w:tcBorders>
              <w:right w:val="nil"/>
            </w:tcBorders>
          </w:tcPr>
          <w:p w14:paraId="7EC84659" w14:textId="433BE80A" w:rsidR="00526206" w:rsidRDefault="00BB3BDA" w:rsidP="00C27F5A">
            <w:pPr>
              <w:tabs>
                <w:tab w:val="right" w:pos="723"/>
              </w:tabs>
              <w:spacing w:before="0"/>
              <w:jc w:val="right"/>
            </w:pPr>
            <w:r>
              <w:rPr>
                <w:rStyle w:val="Formulartext"/>
              </w:rPr>
              <w:fldChar w:fldCharType="begin">
                <w:ffData>
                  <w:name w:val="dauer1"/>
                  <w:enabled/>
                  <w:calcOnExit/>
                  <w:textInput>
                    <w:type w:val="number"/>
                    <w:default w:val="00"/>
                  </w:textInput>
                </w:ffData>
              </w:fldChar>
            </w:r>
            <w:bookmarkStart w:id="1" w:name="dauer1"/>
            <w:r>
              <w:rPr>
                <w:rStyle w:val="Formulartext"/>
              </w:rPr>
              <w:instrText xml:space="preserve"> FORMTEXT </w:instrText>
            </w:r>
            <w:r>
              <w:rPr>
                <w:rStyle w:val="Formulartext"/>
              </w:rPr>
            </w:r>
            <w:r>
              <w:rPr>
                <w:rStyle w:val="Formulartext"/>
              </w:rPr>
              <w:fldChar w:fldCharType="separate"/>
            </w:r>
            <w:r>
              <w:rPr>
                <w:rStyle w:val="Formulartext"/>
                <w:noProof/>
              </w:rPr>
              <w:t>00</w:t>
            </w:r>
            <w:r>
              <w:rPr>
                <w:rStyle w:val="Formulartext"/>
              </w:rPr>
              <w:fldChar w:fldCharType="end"/>
            </w:r>
            <w:bookmarkEnd w:id="1"/>
            <w:r>
              <w:t xml:space="preserve"> min</w:t>
            </w:r>
          </w:p>
        </w:tc>
      </w:tr>
      <w:tr w:rsidR="00C27F5A" w14:paraId="6BE97D8D" w14:textId="77777777" w:rsidTr="00E203FD">
        <w:sdt>
          <w:sdtPr>
            <w:rPr>
              <w:rStyle w:val="Formulartext"/>
            </w:rPr>
            <w:id w:val="-567883840"/>
            <w:placeholder>
              <w:docPart w:val="95AA7A488C4D430492730264677E582F"/>
            </w:placeholder>
            <w:showingPlcHdr/>
          </w:sdtPr>
          <w:sdtEndPr>
            <w:rPr>
              <w:rStyle w:val="Formulartext"/>
            </w:rPr>
          </w:sdtEndPr>
          <w:sdtContent>
            <w:tc>
              <w:tcPr>
                <w:tcW w:w="1541" w:type="dxa"/>
              </w:tcPr>
              <w:p w14:paraId="6AE62A2E" w14:textId="675DC538" w:rsidR="00C27F5A" w:rsidRPr="00526206" w:rsidRDefault="00C27F5A" w:rsidP="00C27F5A">
                <w:pPr>
                  <w:spacing w:before="0"/>
                  <w:rPr>
                    <w:rStyle w:val="Formulartext"/>
                  </w:rPr>
                </w:pPr>
                <w:r w:rsidRPr="00526206">
                  <w:rPr>
                    <w:i/>
                    <w:color w:val="A6A6A6" w:themeColor="background1" w:themeShade="A6"/>
                  </w:rPr>
                  <w:t>Text eingeben…</w:t>
                </w:r>
              </w:p>
            </w:tc>
          </w:sdtContent>
        </w:sdt>
        <w:sdt>
          <w:sdtPr>
            <w:rPr>
              <w:rStyle w:val="Formulartext"/>
            </w:rPr>
            <w:id w:val="-1969349119"/>
            <w:placeholder>
              <w:docPart w:val="C0D8CD0636684CC0A15B7A68B14DF770"/>
            </w:placeholder>
            <w:showingPlcHdr/>
          </w:sdtPr>
          <w:sdtEndPr>
            <w:rPr>
              <w:rStyle w:val="Formulartext"/>
            </w:rPr>
          </w:sdtEndPr>
          <w:sdtContent>
            <w:tc>
              <w:tcPr>
                <w:tcW w:w="3362" w:type="dxa"/>
              </w:tcPr>
              <w:p w14:paraId="1AED0EB7" w14:textId="1160860A" w:rsidR="00C27F5A" w:rsidRPr="00526206" w:rsidRDefault="00C27F5A" w:rsidP="00C27F5A">
                <w:pPr>
                  <w:spacing w:before="0"/>
                  <w:rPr>
                    <w:rStyle w:val="Formulartext"/>
                  </w:rPr>
                </w:pPr>
                <w:r w:rsidRPr="00526206">
                  <w:rPr>
                    <w:i/>
                    <w:color w:val="A6A6A6" w:themeColor="background1" w:themeShade="A6"/>
                  </w:rPr>
                  <w:t>Text eingeben…</w:t>
                </w:r>
              </w:p>
            </w:tc>
          </w:sdtContent>
        </w:sdt>
        <w:sdt>
          <w:sdtPr>
            <w:rPr>
              <w:rStyle w:val="Formulartext"/>
            </w:rPr>
            <w:id w:val="1473251830"/>
            <w:placeholder>
              <w:docPart w:val="9EF59DBC6E524A3484438DD800D1C48A"/>
            </w:placeholder>
            <w:showingPlcHdr/>
          </w:sdtPr>
          <w:sdtEndPr>
            <w:rPr>
              <w:rStyle w:val="Formulartext"/>
            </w:rPr>
          </w:sdtEndPr>
          <w:sdtContent>
            <w:tc>
              <w:tcPr>
                <w:tcW w:w="1546" w:type="dxa"/>
              </w:tcPr>
              <w:p w14:paraId="135A3A74" w14:textId="209224CB" w:rsidR="00C27F5A" w:rsidRPr="00526206" w:rsidRDefault="00C27F5A" w:rsidP="00C27F5A">
                <w:pPr>
                  <w:spacing w:before="0"/>
                  <w:rPr>
                    <w:rStyle w:val="Formulartext"/>
                  </w:rPr>
                </w:pPr>
                <w:r w:rsidRPr="00526206">
                  <w:rPr>
                    <w:i/>
                    <w:color w:val="A6A6A6" w:themeColor="background1" w:themeShade="A6"/>
                  </w:rPr>
                  <w:t>Text eingeben…</w:t>
                </w:r>
              </w:p>
            </w:tc>
          </w:sdtContent>
        </w:sdt>
        <w:sdt>
          <w:sdtPr>
            <w:rPr>
              <w:rStyle w:val="Formulartext"/>
            </w:rPr>
            <w:id w:val="1846662077"/>
            <w:placeholder>
              <w:docPart w:val="670CA3094C3C49D5929A6747DB198DC0"/>
            </w:placeholder>
            <w:showingPlcHdr/>
          </w:sdtPr>
          <w:sdtEndPr>
            <w:rPr>
              <w:rStyle w:val="Formulartext"/>
            </w:rPr>
          </w:sdtEndPr>
          <w:sdtContent>
            <w:tc>
              <w:tcPr>
                <w:tcW w:w="2102" w:type="dxa"/>
              </w:tcPr>
              <w:p w14:paraId="078141EC" w14:textId="7D78B8E0" w:rsidR="00C27F5A" w:rsidRPr="00526206" w:rsidRDefault="00C27F5A" w:rsidP="00C27F5A">
                <w:pPr>
                  <w:spacing w:before="0"/>
                  <w:rPr>
                    <w:rStyle w:val="Formulartext"/>
                  </w:rPr>
                </w:pPr>
                <w:r w:rsidRPr="00526206">
                  <w:rPr>
                    <w:i/>
                    <w:color w:val="A6A6A6" w:themeColor="background1" w:themeShade="A6"/>
                  </w:rPr>
                  <w:t>Text eingeben…</w:t>
                </w:r>
              </w:p>
            </w:tc>
          </w:sdtContent>
        </w:sdt>
        <w:tc>
          <w:tcPr>
            <w:tcW w:w="942" w:type="dxa"/>
            <w:tcBorders>
              <w:right w:val="nil"/>
            </w:tcBorders>
          </w:tcPr>
          <w:p w14:paraId="04CA9CAE" w14:textId="2604361A" w:rsidR="00C27F5A" w:rsidRPr="00C27F5A" w:rsidRDefault="00BB3BDA" w:rsidP="00C27F5A">
            <w:pPr>
              <w:tabs>
                <w:tab w:val="right" w:pos="723"/>
              </w:tabs>
              <w:spacing w:before="0"/>
              <w:jc w:val="right"/>
              <w:rPr>
                <w:rStyle w:val="Formulartext"/>
              </w:rPr>
            </w:pPr>
            <w:r>
              <w:rPr>
                <w:rStyle w:val="Formulartext"/>
              </w:rPr>
              <w:fldChar w:fldCharType="begin">
                <w:ffData>
                  <w:name w:val="dauer2"/>
                  <w:enabled/>
                  <w:calcOnExit/>
                  <w:textInput>
                    <w:type w:val="number"/>
                    <w:default w:val="00"/>
                  </w:textInput>
                </w:ffData>
              </w:fldChar>
            </w:r>
            <w:bookmarkStart w:id="2" w:name="dauer2"/>
            <w:r>
              <w:rPr>
                <w:rStyle w:val="Formulartext"/>
              </w:rPr>
              <w:instrText xml:space="preserve"> FORMTEXT </w:instrText>
            </w:r>
            <w:r>
              <w:rPr>
                <w:rStyle w:val="Formulartext"/>
              </w:rPr>
            </w:r>
            <w:r>
              <w:rPr>
                <w:rStyle w:val="Formulartext"/>
              </w:rPr>
              <w:fldChar w:fldCharType="separate"/>
            </w:r>
            <w:r>
              <w:rPr>
                <w:rStyle w:val="Formulartext"/>
                <w:noProof/>
              </w:rPr>
              <w:t>00</w:t>
            </w:r>
            <w:r>
              <w:rPr>
                <w:rStyle w:val="Formulartext"/>
              </w:rPr>
              <w:fldChar w:fldCharType="end"/>
            </w:r>
            <w:bookmarkEnd w:id="2"/>
            <w:r>
              <w:t xml:space="preserve"> min</w:t>
            </w:r>
          </w:p>
        </w:tc>
      </w:tr>
      <w:tr w:rsidR="00C27F5A" w14:paraId="5BE77535" w14:textId="77777777" w:rsidTr="00E203FD">
        <w:trPr>
          <w:cnfStyle w:val="000000100000" w:firstRow="0" w:lastRow="0" w:firstColumn="0" w:lastColumn="0" w:oddVBand="0" w:evenVBand="0" w:oddHBand="1" w:evenHBand="0" w:firstRowFirstColumn="0" w:firstRowLastColumn="0" w:lastRowFirstColumn="0" w:lastRowLastColumn="0"/>
        </w:trPr>
        <w:sdt>
          <w:sdtPr>
            <w:rPr>
              <w:rStyle w:val="Formulartext"/>
            </w:rPr>
            <w:id w:val="-373996990"/>
            <w:placeholder>
              <w:docPart w:val="4E5B2B2CFDC2463395297867DA2431AF"/>
            </w:placeholder>
            <w:showingPlcHdr/>
          </w:sdtPr>
          <w:sdtEndPr>
            <w:rPr>
              <w:rStyle w:val="Formulartext"/>
            </w:rPr>
          </w:sdtEndPr>
          <w:sdtContent>
            <w:tc>
              <w:tcPr>
                <w:tcW w:w="1541" w:type="dxa"/>
              </w:tcPr>
              <w:p w14:paraId="24F10878" w14:textId="17821CB8" w:rsidR="00C27F5A" w:rsidRPr="00526206" w:rsidRDefault="00C27F5A" w:rsidP="00C27F5A">
                <w:pPr>
                  <w:spacing w:before="0"/>
                  <w:rPr>
                    <w:rStyle w:val="Formulartext"/>
                  </w:rPr>
                </w:pPr>
                <w:r w:rsidRPr="00526206">
                  <w:rPr>
                    <w:i/>
                    <w:color w:val="A6A6A6" w:themeColor="background1" w:themeShade="A6"/>
                  </w:rPr>
                  <w:t>Text eingeben…</w:t>
                </w:r>
              </w:p>
            </w:tc>
          </w:sdtContent>
        </w:sdt>
        <w:sdt>
          <w:sdtPr>
            <w:rPr>
              <w:rStyle w:val="Formulartext"/>
            </w:rPr>
            <w:id w:val="506713560"/>
            <w:placeholder>
              <w:docPart w:val="AA3B392F112B41E4A02F91F820C16C36"/>
            </w:placeholder>
            <w:showingPlcHdr/>
          </w:sdtPr>
          <w:sdtEndPr>
            <w:rPr>
              <w:rStyle w:val="Formulartext"/>
            </w:rPr>
          </w:sdtEndPr>
          <w:sdtContent>
            <w:tc>
              <w:tcPr>
                <w:tcW w:w="3362" w:type="dxa"/>
              </w:tcPr>
              <w:p w14:paraId="4DDEA12F" w14:textId="202CC3AD" w:rsidR="00C27F5A" w:rsidRPr="00526206" w:rsidRDefault="00C27F5A" w:rsidP="00C27F5A">
                <w:pPr>
                  <w:spacing w:before="0"/>
                  <w:rPr>
                    <w:rStyle w:val="Formulartext"/>
                  </w:rPr>
                </w:pPr>
                <w:r w:rsidRPr="00526206">
                  <w:rPr>
                    <w:i/>
                    <w:color w:val="A6A6A6" w:themeColor="background1" w:themeShade="A6"/>
                  </w:rPr>
                  <w:t>Text eingeben…</w:t>
                </w:r>
              </w:p>
            </w:tc>
          </w:sdtContent>
        </w:sdt>
        <w:sdt>
          <w:sdtPr>
            <w:rPr>
              <w:rStyle w:val="Formulartext"/>
            </w:rPr>
            <w:id w:val="608472515"/>
            <w:placeholder>
              <w:docPart w:val="3126FAF94F104228A3746EC058B22DA7"/>
            </w:placeholder>
            <w:showingPlcHdr/>
          </w:sdtPr>
          <w:sdtEndPr>
            <w:rPr>
              <w:rStyle w:val="Formulartext"/>
            </w:rPr>
          </w:sdtEndPr>
          <w:sdtContent>
            <w:tc>
              <w:tcPr>
                <w:tcW w:w="1546" w:type="dxa"/>
              </w:tcPr>
              <w:p w14:paraId="70DA6DC0" w14:textId="2A720D1C" w:rsidR="00C27F5A" w:rsidRPr="00526206" w:rsidRDefault="00C27F5A" w:rsidP="00C27F5A">
                <w:pPr>
                  <w:spacing w:before="0"/>
                  <w:rPr>
                    <w:rStyle w:val="Formulartext"/>
                  </w:rPr>
                </w:pPr>
                <w:r w:rsidRPr="00526206">
                  <w:rPr>
                    <w:i/>
                    <w:color w:val="A6A6A6" w:themeColor="background1" w:themeShade="A6"/>
                  </w:rPr>
                  <w:t>Text eingeben…</w:t>
                </w:r>
              </w:p>
            </w:tc>
          </w:sdtContent>
        </w:sdt>
        <w:sdt>
          <w:sdtPr>
            <w:rPr>
              <w:rStyle w:val="Formulartext"/>
            </w:rPr>
            <w:id w:val="-624465976"/>
            <w:placeholder>
              <w:docPart w:val="47E9CCB4851F4EF4BC314AB30190915A"/>
            </w:placeholder>
            <w:showingPlcHdr/>
          </w:sdtPr>
          <w:sdtEndPr>
            <w:rPr>
              <w:rStyle w:val="Formulartext"/>
            </w:rPr>
          </w:sdtEndPr>
          <w:sdtContent>
            <w:tc>
              <w:tcPr>
                <w:tcW w:w="2102" w:type="dxa"/>
              </w:tcPr>
              <w:p w14:paraId="06B14B40" w14:textId="49BAE088" w:rsidR="00C27F5A" w:rsidRPr="00526206" w:rsidRDefault="00C27F5A" w:rsidP="00C27F5A">
                <w:pPr>
                  <w:spacing w:before="0"/>
                  <w:rPr>
                    <w:rStyle w:val="Formulartext"/>
                  </w:rPr>
                </w:pPr>
                <w:r w:rsidRPr="00526206">
                  <w:rPr>
                    <w:i/>
                    <w:color w:val="A6A6A6" w:themeColor="background1" w:themeShade="A6"/>
                  </w:rPr>
                  <w:t>Text eingeben…</w:t>
                </w:r>
              </w:p>
            </w:tc>
          </w:sdtContent>
        </w:sdt>
        <w:tc>
          <w:tcPr>
            <w:tcW w:w="942" w:type="dxa"/>
            <w:tcBorders>
              <w:right w:val="nil"/>
            </w:tcBorders>
          </w:tcPr>
          <w:p w14:paraId="5AA08A53" w14:textId="166C657F" w:rsidR="00C27F5A" w:rsidRPr="00C27F5A" w:rsidRDefault="00BB3BDA" w:rsidP="00BB3BDA">
            <w:pPr>
              <w:tabs>
                <w:tab w:val="right" w:pos="723"/>
              </w:tabs>
              <w:spacing w:before="0"/>
              <w:jc w:val="right"/>
              <w:rPr>
                <w:rStyle w:val="Formulartext"/>
              </w:rPr>
            </w:pPr>
            <w:r>
              <w:rPr>
                <w:rStyle w:val="Formulartext"/>
              </w:rPr>
              <w:fldChar w:fldCharType="begin">
                <w:ffData>
                  <w:name w:val="dauer3"/>
                  <w:enabled/>
                  <w:calcOnExit/>
                  <w:textInput>
                    <w:type w:val="number"/>
                    <w:default w:val="00"/>
                  </w:textInput>
                </w:ffData>
              </w:fldChar>
            </w:r>
            <w:bookmarkStart w:id="3" w:name="dauer3"/>
            <w:r>
              <w:rPr>
                <w:rStyle w:val="Formulartext"/>
              </w:rPr>
              <w:instrText xml:space="preserve"> FORMTEXT </w:instrText>
            </w:r>
            <w:r>
              <w:rPr>
                <w:rStyle w:val="Formulartext"/>
              </w:rPr>
            </w:r>
            <w:r>
              <w:rPr>
                <w:rStyle w:val="Formulartext"/>
              </w:rPr>
              <w:fldChar w:fldCharType="separate"/>
            </w:r>
            <w:r>
              <w:rPr>
                <w:rStyle w:val="Formulartext"/>
                <w:noProof/>
              </w:rPr>
              <w:t>00</w:t>
            </w:r>
            <w:r>
              <w:rPr>
                <w:rStyle w:val="Formulartext"/>
              </w:rPr>
              <w:fldChar w:fldCharType="end"/>
            </w:r>
            <w:bookmarkEnd w:id="3"/>
            <w:r w:rsidR="00C27F5A">
              <w:t xml:space="preserve"> min</w:t>
            </w:r>
          </w:p>
        </w:tc>
      </w:tr>
      <w:tr w:rsidR="00E203FD" w14:paraId="7CFC5757" w14:textId="77777777" w:rsidTr="00E203FD">
        <w:sdt>
          <w:sdtPr>
            <w:rPr>
              <w:rStyle w:val="Formulartext"/>
            </w:rPr>
            <w:id w:val="-1654517354"/>
            <w:placeholder>
              <w:docPart w:val="79C1EABC2B644800B99CB8B494942FAE"/>
            </w:placeholder>
            <w:showingPlcHdr/>
          </w:sdtPr>
          <w:sdtEndPr>
            <w:rPr>
              <w:rStyle w:val="Formulartext"/>
            </w:rPr>
          </w:sdtEndPr>
          <w:sdtContent>
            <w:tc>
              <w:tcPr>
                <w:tcW w:w="1541" w:type="dxa"/>
              </w:tcPr>
              <w:p w14:paraId="7E2CC476" w14:textId="74BFC6A9" w:rsidR="00526206" w:rsidRPr="00526206" w:rsidRDefault="00C27F5A" w:rsidP="00861B0B">
                <w:pPr>
                  <w:spacing w:before="0"/>
                  <w:rPr>
                    <w:b/>
                  </w:rPr>
                </w:pPr>
                <w:r w:rsidRPr="00526206">
                  <w:rPr>
                    <w:i/>
                    <w:color w:val="A6A6A6" w:themeColor="background1" w:themeShade="A6"/>
                  </w:rPr>
                  <w:t>Text eingeben…</w:t>
                </w:r>
              </w:p>
            </w:tc>
          </w:sdtContent>
        </w:sdt>
        <w:sdt>
          <w:sdtPr>
            <w:rPr>
              <w:rStyle w:val="Formulartext"/>
            </w:rPr>
            <w:id w:val="1427078290"/>
            <w:placeholder>
              <w:docPart w:val="122A8168A706422CA83013751B19E10E"/>
            </w:placeholder>
            <w:showingPlcHdr/>
          </w:sdtPr>
          <w:sdtEndPr>
            <w:rPr>
              <w:rStyle w:val="Formulartext"/>
            </w:rPr>
          </w:sdtEndPr>
          <w:sdtContent>
            <w:tc>
              <w:tcPr>
                <w:tcW w:w="3362" w:type="dxa"/>
              </w:tcPr>
              <w:p w14:paraId="1679D5A9" w14:textId="21365A5C" w:rsidR="00526206" w:rsidRDefault="00C27F5A" w:rsidP="00861B0B">
                <w:pPr>
                  <w:spacing w:before="0"/>
                </w:pPr>
                <w:r w:rsidRPr="00526206">
                  <w:rPr>
                    <w:i/>
                    <w:color w:val="A6A6A6" w:themeColor="background1" w:themeShade="A6"/>
                  </w:rPr>
                  <w:t>Text eingeben…</w:t>
                </w:r>
              </w:p>
            </w:tc>
          </w:sdtContent>
        </w:sdt>
        <w:sdt>
          <w:sdtPr>
            <w:rPr>
              <w:rStyle w:val="Formulartext"/>
            </w:rPr>
            <w:id w:val="1258552799"/>
            <w:placeholder>
              <w:docPart w:val="51A034A7AF7A4A558EDC01CC03F35796"/>
            </w:placeholder>
            <w:showingPlcHdr/>
          </w:sdtPr>
          <w:sdtEndPr>
            <w:rPr>
              <w:rStyle w:val="Formulartext"/>
            </w:rPr>
          </w:sdtEndPr>
          <w:sdtContent>
            <w:tc>
              <w:tcPr>
                <w:tcW w:w="1546" w:type="dxa"/>
              </w:tcPr>
              <w:p w14:paraId="5B06725C" w14:textId="69BF733C" w:rsidR="00526206" w:rsidRDefault="00C27F5A" w:rsidP="00861B0B">
                <w:pPr>
                  <w:spacing w:before="0"/>
                </w:pPr>
                <w:r w:rsidRPr="00526206">
                  <w:rPr>
                    <w:i/>
                    <w:color w:val="A6A6A6" w:themeColor="background1" w:themeShade="A6"/>
                  </w:rPr>
                  <w:t>Text eingeben…</w:t>
                </w:r>
              </w:p>
            </w:tc>
          </w:sdtContent>
        </w:sdt>
        <w:sdt>
          <w:sdtPr>
            <w:rPr>
              <w:rStyle w:val="Formulartext"/>
            </w:rPr>
            <w:id w:val="1466542878"/>
            <w:placeholder>
              <w:docPart w:val="E93CB600AB6941C4BE4F944DA4E529CC"/>
            </w:placeholder>
            <w:showingPlcHdr/>
          </w:sdtPr>
          <w:sdtEndPr>
            <w:rPr>
              <w:rStyle w:val="Formulartext"/>
            </w:rPr>
          </w:sdtEndPr>
          <w:sdtContent>
            <w:tc>
              <w:tcPr>
                <w:tcW w:w="2102" w:type="dxa"/>
              </w:tcPr>
              <w:p w14:paraId="215E1595" w14:textId="7E6A79ED" w:rsidR="00526206" w:rsidRDefault="00C27F5A" w:rsidP="00861B0B">
                <w:pPr>
                  <w:spacing w:before="0"/>
                </w:pPr>
                <w:r w:rsidRPr="00526206">
                  <w:rPr>
                    <w:i/>
                    <w:color w:val="A6A6A6" w:themeColor="background1" w:themeShade="A6"/>
                  </w:rPr>
                  <w:t>Text eingeben…</w:t>
                </w:r>
              </w:p>
            </w:tc>
          </w:sdtContent>
        </w:sdt>
        <w:tc>
          <w:tcPr>
            <w:tcW w:w="942" w:type="dxa"/>
            <w:tcBorders>
              <w:right w:val="nil"/>
            </w:tcBorders>
          </w:tcPr>
          <w:p w14:paraId="316EA6A8" w14:textId="11B14DB8" w:rsidR="00526206" w:rsidRDefault="00BB3BDA" w:rsidP="00C27F5A">
            <w:pPr>
              <w:spacing w:before="0"/>
              <w:jc w:val="right"/>
            </w:pPr>
            <w:r>
              <w:rPr>
                <w:rStyle w:val="Formulartext"/>
              </w:rPr>
              <w:fldChar w:fldCharType="begin">
                <w:ffData>
                  <w:name w:val="dauer4"/>
                  <w:enabled/>
                  <w:calcOnExit/>
                  <w:textInput>
                    <w:type w:val="number"/>
                    <w:default w:val="00"/>
                  </w:textInput>
                </w:ffData>
              </w:fldChar>
            </w:r>
            <w:bookmarkStart w:id="4" w:name="dauer4"/>
            <w:r>
              <w:rPr>
                <w:rStyle w:val="Formulartext"/>
              </w:rPr>
              <w:instrText xml:space="preserve"> FORMTEXT </w:instrText>
            </w:r>
            <w:r>
              <w:rPr>
                <w:rStyle w:val="Formulartext"/>
              </w:rPr>
            </w:r>
            <w:r>
              <w:rPr>
                <w:rStyle w:val="Formulartext"/>
              </w:rPr>
              <w:fldChar w:fldCharType="separate"/>
            </w:r>
            <w:r>
              <w:rPr>
                <w:rStyle w:val="Formulartext"/>
                <w:noProof/>
              </w:rPr>
              <w:t>00</w:t>
            </w:r>
            <w:r>
              <w:rPr>
                <w:rStyle w:val="Formulartext"/>
              </w:rPr>
              <w:fldChar w:fldCharType="end"/>
            </w:r>
            <w:bookmarkEnd w:id="4"/>
            <w:r>
              <w:t xml:space="preserve"> min</w:t>
            </w:r>
          </w:p>
        </w:tc>
      </w:tr>
      <w:tr w:rsidR="00E203FD" w14:paraId="1CC58A26" w14:textId="77777777" w:rsidTr="00E203FD">
        <w:trPr>
          <w:cnfStyle w:val="000000100000" w:firstRow="0" w:lastRow="0" w:firstColumn="0" w:lastColumn="0" w:oddVBand="0" w:evenVBand="0" w:oddHBand="1" w:evenHBand="0" w:firstRowFirstColumn="0" w:firstRowLastColumn="0" w:lastRowFirstColumn="0" w:lastRowLastColumn="0"/>
        </w:trPr>
        <w:sdt>
          <w:sdtPr>
            <w:rPr>
              <w:rStyle w:val="Formulartext"/>
            </w:rPr>
            <w:id w:val="1223496545"/>
            <w:placeholder>
              <w:docPart w:val="6DF7AC0E1DA645629ED7D4C4DB48FAE3"/>
            </w:placeholder>
            <w:showingPlcHdr/>
          </w:sdtPr>
          <w:sdtEndPr>
            <w:rPr>
              <w:rStyle w:val="Formulartext"/>
            </w:rPr>
          </w:sdtEndPr>
          <w:sdtContent>
            <w:tc>
              <w:tcPr>
                <w:tcW w:w="1541" w:type="dxa"/>
              </w:tcPr>
              <w:p w14:paraId="0CDB446B" w14:textId="679C6D7F" w:rsidR="00E203FD" w:rsidRPr="00526206" w:rsidRDefault="00C27F5A" w:rsidP="00861B0B">
                <w:pPr>
                  <w:spacing w:before="0"/>
                  <w:rPr>
                    <w:b/>
                  </w:rPr>
                </w:pPr>
                <w:r w:rsidRPr="00526206">
                  <w:rPr>
                    <w:i/>
                    <w:color w:val="A6A6A6" w:themeColor="background1" w:themeShade="A6"/>
                  </w:rPr>
                  <w:t>Text eingeben…</w:t>
                </w:r>
              </w:p>
            </w:tc>
          </w:sdtContent>
        </w:sdt>
        <w:sdt>
          <w:sdtPr>
            <w:rPr>
              <w:rStyle w:val="Formulartext"/>
            </w:rPr>
            <w:id w:val="1565756357"/>
            <w:placeholder>
              <w:docPart w:val="B7547D34356A4BE7985C681E7BA6C0C2"/>
            </w:placeholder>
            <w:showingPlcHdr/>
          </w:sdtPr>
          <w:sdtEndPr>
            <w:rPr>
              <w:rStyle w:val="Formulartext"/>
            </w:rPr>
          </w:sdtEndPr>
          <w:sdtContent>
            <w:tc>
              <w:tcPr>
                <w:tcW w:w="3362" w:type="dxa"/>
              </w:tcPr>
              <w:p w14:paraId="52DC81F4" w14:textId="32C32414" w:rsidR="00E203FD" w:rsidRDefault="00C27F5A" w:rsidP="00861B0B">
                <w:pPr>
                  <w:spacing w:before="0"/>
                </w:pPr>
                <w:r w:rsidRPr="00526206">
                  <w:rPr>
                    <w:i/>
                    <w:color w:val="A6A6A6" w:themeColor="background1" w:themeShade="A6"/>
                  </w:rPr>
                  <w:t>Text eingeben…</w:t>
                </w:r>
              </w:p>
            </w:tc>
          </w:sdtContent>
        </w:sdt>
        <w:sdt>
          <w:sdtPr>
            <w:rPr>
              <w:rStyle w:val="Formulartext"/>
            </w:rPr>
            <w:id w:val="605470997"/>
            <w:placeholder>
              <w:docPart w:val="84A337200AF24E9ABF31A20DBE76D4EE"/>
            </w:placeholder>
            <w:showingPlcHdr/>
          </w:sdtPr>
          <w:sdtEndPr>
            <w:rPr>
              <w:rStyle w:val="Formulartext"/>
            </w:rPr>
          </w:sdtEndPr>
          <w:sdtContent>
            <w:tc>
              <w:tcPr>
                <w:tcW w:w="1546" w:type="dxa"/>
              </w:tcPr>
              <w:p w14:paraId="7072599C" w14:textId="4D165244" w:rsidR="00E203FD" w:rsidRDefault="00C27F5A" w:rsidP="00861B0B">
                <w:pPr>
                  <w:spacing w:before="0"/>
                </w:pPr>
                <w:r w:rsidRPr="00526206">
                  <w:rPr>
                    <w:i/>
                    <w:color w:val="A6A6A6" w:themeColor="background1" w:themeShade="A6"/>
                  </w:rPr>
                  <w:t>Text eingeben…</w:t>
                </w:r>
              </w:p>
            </w:tc>
          </w:sdtContent>
        </w:sdt>
        <w:sdt>
          <w:sdtPr>
            <w:rPr>
              <w:rStyle w:val="Formulartext"/>
            </w:rPr>
            <w:id w:val="1287935542"/>
            <w:placeholder>
              <w:docPart w:val="5E8CA91FFAA743F581473EE385420BE1"/>
            </w:placeholder>
            <w:showingPlcHdr/>
          </w:sdtPr>
          <w:sdtEndPr>
            <w:rPr>
              <w:rStyle w:val="Formulartext"/>
            </w:rPr>
          </w:sdtEndPr>
          <w:sdtContent>
            <w:tc>
              <w:tcPr>
                <w:tcW w:w="2102" w:type="dxa"/>
              </w:tcPr>
              <w:p w14:paraId="6DE4AC0E" w14:textId="567EE337" w:rsidR="00E203FD" w:rsidRDefault="00C27F5A" w:rsidP="00861B0B">
                <w:pPr>
                  <w:spacing w:before="0"/>
                </w:pPr>
                <w:r w:rsidRPr="00526206">
                  <w:rPr>
                    <w:i/>
                    <w:color w:val="A6A6A6" w:themeColor="background1" w:themeShade="A6"/>
                  </w:rPr>
                  <w:t>Text eingeben…</w:t>
                </w:r>
              </w:p>
            </w:tc>
          </w:sdtContent>
        </w:sdt>
        <w:tc>
          <w:tcPr>
            <w:tcW w:w="942" w:type="dxa"/>
            <w:tcBorders>
              <w:right w:val="nil"/>
            </w:tcBorders>
          </w:tcPr>
          <w:p w14:paraId="78A994FC" w14:textId="3C47CFCF" w:rsidR="00E203FD" w:rsidRDefault="00BB3BDA" w:rsidP="00C27F5A">
            <w:pPr>
              <w:spacing w:before="0"/>
              <w:jc w:val="right"/>
            </w:pPr>
            <w:r>
              <w:rPr>
                <w:rStyle w:val="Formulartext"/>
              </w:rPr>
              <w:fldChar w:fldCharType="begin">
                <w:ffData>
                  <w:name w:val="dauer5"/>
                  <w:enabled/>
                  <w:calcOnExit/>
                  <w:textInput>
                    <w:type w:val="number"/>
                    <w:default w:val="00"/>
                  </w:textInput>
                </w:ffData>
              </w:fldChar>
            </w:r>
            <w:bookmarkStart w:id="5" w:name="dauer5"/>
            <w:r>
              <w:rPr>
                <w:rStyle w:val="Formulartext"/>
              </w:rPr>
              <w:instrText xml:space="preserve"> FORMTEXT </w:instrText>
            </w:r>
            <w:r>
              <w:rPr>
                <w:rStyle w:val="Formulartext"/>
              </w:rPr>
            </w:r>
            <w:r>
              <w:rPr>
                <w:rStyle w:val="Formulartext"/>
              </w:rPr>
              <w:fldChar w:fldCharType="separate"/>
            </w:r>
            <w:r>
              <w:rPr>
                <w:rStyle w:val="Formulartext"/>
                <w:noProof/>
              </w:rPr>
              <w:t>00</w:t>
            </w:r>
            <w:r>
              <w:rPr>
                <w:rStyle w:val="Formulartext"/>
              </w:rPr>
              <w:fldChar w:fldCharType="end"/>
            </w:r>
            <w:bookmarkEnd w:id="5"/>
            <w:r>
              <w:t xml:space="preserve"> min</w:t>
            </w:r>
          </w:p>
        </w:tc>
      </w:tr>
      <w:tr w:rsidR="00C27F5A" w14:paraId="3DF691E0" w14:textId="77777777" w:rsidTr="00E203FD">
        <w:sdt>
          <w:sdtPr>
            <w:rPr>
              <w:rStyle w:val="Formulartext"/>
            </w:rPr>
            <w:id w:val="-398367794"/>
            <w:placeholder>
              <w:docPart w:val="627F56105E244D569CA961D2B66314F5"/>
            </w:placeholder>
            <w:showingPlcHdr/>
          </w:sdtPr>
          <w:sdtEndPr>
            <w:rPr>
              <w:rStyle w:val="Formulartext"/>
            </w:rPr>
          </w:sdtEndPr>
          <w:sdtContent>
            <w:tc>
              <w:tcPr>
                <w:tcW w:w="1541" w:type="dxa"/>
              </w:tcPr>
              <w:p w14:paraId="0B646C39" w14:textId="10665302" w:rsidR="00E203FD" w:rsidRPr="00526206" w:rsidRDefault="00C27F5A" w:rsidP="00861B0B">
                <w:pPr>
                  <w:spacing w:before="0"/>
                  <w:rPr>
                    <w:b/>
                  </w:rPr>
                </w:pPr>
                <w:r w:rsidRPr="00526206">
                  <w:rPr>
                    <w:i/>
                    <w:color w:val="A6A6A6" w:themeColor="background1" w:themeShade="A6"/>
                  </w:rPr>
                  <w:t>Text eingeben…</w:t>
                </w:r>
              </w:p>
            </w:tc>
          </w:sdtContent>
        </w:sdt>
        <w:sdt>
          <w:sdtPr>
            <w:rPr>
              <w:rStyle w:val="Formulartext"/>
            </w:rPr>
            <w:id w:val="445047663"/>
            <w:placeholder>
              <w:docPart w:val="B125C1B7F7324E4484C248D5103A5ECF"/>
            </w:placeholder>
            <w:showingPlcHdr/>
          </w:sdtPr>
          <w:sdtEndPr>
            <w:rPr>
              <w:rStyle w:val="Formulartext"/>
            </w:rPr>
          </w:sdtEndPr>
          <w:sdtContent>
            <w:tc>
              <w:tcPr>
                <w:tcW w:w="3362" w:type="dxa"/>
              </w:tcPr>
              <w:p w14:paraId="26986E92" w14:textId="3FFB88C0" w:rsidR="00E203FD" w:rsidRDefault="00C27F5A" w:rsidP="00861B0B">
                <w:pPr>
                  <w:spacing w:before="0"/>
                </w:pPr>
                <w:r w:rsidRPr="00526206">
                  <w:rPr>
                    <w:i/>
                    <w:color w:val="A6A6A6" w:themeColor="background1" w:themeShade="A6"/>
                  </w:rPr>
                  <w:t>Text eingeben…</w:t>
                </w:r>
              </w:p>
            </w:tc>
          </w:sdtContent>
        </w:sdt>
        <w:sdt>
          <w:sdtPr>
            <w:rPr>
              <w:rStyle w:val="Formulartext"/>
            </w:rPr>
            <w:id w:val="-1580903042"/>
            <w:placeholder>
              <w:docPart w:val="62B29299A23F485BAF8CD3FF8C3ABF63"/>
            </w:placeholder>
            <w:showingPlcHdr/>
          </w:sdtPr>
          <w:sdtEndPr>
            <w:rPr>
              <w:rStyle w:val="Formulartext"/>
            </w:rPr>
          </w:sdtEndPr>
          <w:sdtContent>
            <w:tc>
              <w:tcPr>
                <w:tcW w:w="1546" w:type="dxa"/>
              </w:tcPr>
              <w:p w14:paraId="40D6A2CB" w14:textId="0AF6A651" w:rsidR="00E203FD" w:rsidRDefault="00C27F5A" w:rsidP="00861B0B">
                <w:pPr>
                  <w:spacing w:before="0"/>
                </w:pPr>
                <w:r w:rsidRPr="00526206">
                  <w:rPr>
                    <w:i/>
                    <w:color w:val="A6A6A6" w:themeColor="background1" w:themeShade="A6"/>
                  </w:rPr>
                  <w:t>Text eingeben…</w:t>
                </w:r>
              </w:p>
            </w:tc>
          </w:sdtContent>
        </w:sdt>
        <w:sdt>
          <w:sdtPr>
            <w:rPr>
              <w:rStyle w:val="Formulartext"/>
            </w:rPr>
            <w:id w:val="887310513"/>
            <w:placeholder>
              <w:docPart w:val="D8B27001B46746CEA72A7C6559940547"/>
            </w:placeholder>
            <w:showingPlcHdr/>
          </w:sdtPr>
          <w:sdtEndPr>
            <w:rPr>
              <w:rStyle w:val="Formulartext"/>
            </w:rPr>
          </w:sdtEndPr>
          <w:sdtContent>
            <w:tc>
              <w:tcPr>
                <w:tcW w:w="2102" w:type="dxa"/>
              </w:tcPr>
              <w:p w14:paraId="053011BA" w14:textId="7BFCDB19" w:rsidR="00E203FD" w:rsidRDefault="00C27F5A" w:rsidP="00861B0B">
                <w:pPr>
                  <w:spacing w:before="0"/>
                </w:pPr>
                <w:r w:rsidRPr="00526206">
                  <w:rPr>
                    <w:i/>
                    <w:color w:val="A6A6A6" w:themeColor="background1" w:themeShade="A6"/>
                  </w:rPr>
                  <w:t>Text eingeben…</w:t>
                </w:r>
              </w:p>
            </w:tc>
          </w:sdtContent>
        </w:sdt>
        <w:tc>
          <w:tcPr>
            <w:tcW w:w="942" w:type="dxa"/>
            <w:tcBorders>
              <w:right w:val="nil"/>
            </w:tcBorders>
          </w:tcPr>
          <w:p w14:paraId="2024C717" w14:textId="764285F2" w:rsidR="00E203FD" w:rsidRDefault="00BB3BDA" w:rsidP="00C27F5A">
            <w:pPr>
              <w:spacing w:before="0"/>
              <w:jc w:val="right"/>
            </w:pPr>
            <w:r>
              <w:rPr>
                <w:rStyle w:val="Formulartext"/>
              </w:rPr>
              <w:fldChar w:fldCharType="begin">
                <w:ffData>
                  <w:name w:val="dauer6"/>
                  <w:enabled/>
                  <w:calcOnExit/>
                  <w:textInput>
                    <w:type w:val="number"/>
                    <w:default w:val="00"/>
                  </w:textInput>
                </w:ffData>
              </w:fldChar>
            </w:r>
            <w:bookmarkStart w:id="6" w:name="dauer6"/>
            <w:r>
              <w:rPr>
                <w:rStyle w:val="Formulartext"/>
              </w:rPr>
              <w:instrText xml:space="preserve"> FORMTEXT </w:instrText>
            </w:r>
            <w:r>
              <w:rPr>
                <w:rStyle w:val="Formulartext"/>
              </w:rPr>
            </w:r>
            <w:r>
              <w:rPr>
                <w:rStyle w:val="Formulartext"/>
              </w:rPr>
              <w:fldChar w:fldCharType="separate"/>
            </w:r>
            <w:r>
              <w:rPr>
                <w:rStyle w:val="Formulartext"/>
                <w:noProof/>
              </w:rPr>
              <w:t>00</w:t>
            </w:r>
            <w:r>
              <w:rPr>
                <w:rStyle w:val="Formulartext"/>
              </w:rPr>
              <w:fldChar w:fldCharType="end"/>
            </w:r>
            <w:bookmarkEnd w:id="6"/>
            <w:r>
              <w:t xml:space="preserve"> min</w:t>
            </w:r>
          </w:p>
        </w:tc>
      </w:tr>
      <w:tr w:rsidR="00C27F5A" w14:paraId="6420FF4C" w14:textId="77777777" w:rsidTr="00E203FD">
        <w:trPr>
          <w:cnfStyle w:val="000000100000" w:firstRow="0" w:lastRow="0" w:firstColumn="0" w:lastColumn="0" w:oddVBand="0" w:evenVBand="0" w:oddHBand="1" w:evenHBand="0" w:firstRowFirstColumn="0" w:firstRowLastColumn="0" w:lastRowFirstColumn="0" w:lastRowLastColumn="0"/>
        </w:trPr>
        <w:sdt>
          <w:sdtPr>
            <w:rPr>
              <w:rStyle w:val="Formulartext"/>
            </w:rPr>
            <w:id w:val="-538670627"/>
            <w:placeholder>
              <w:docPart w:val="6722AB2AF3354CE680C9E0B72308F841"/>
            </w:placeholder>
            <w:showingPlcHdr/>
          </w:sdtPr>
          <w:sdtEndPr>
            <w:rPr>
              <w:rStyle w:val="Formulartext"/>
            </w:rPr>
          </w:sdtEndPr>
          <w:sdtContent>
            <w:tc>
              <w:tcPr>
                <w:tcW w:w="1541" w:type="dxa"/>
              </w:tcPr>
              <w:p w14:paraId="221D3122" w14:textId="1D1DEDE9" w:rsidR="00E203FD" w:rsidRPr="00526206" w:rsidRDefault="00C27F5A" w:rsidP="00861B0B">
                <w:pPr>
                  <w:spacing w:before="0"/>
                  <w:rPr>
                    <w:b/>
                  </w:rPr>
                </w:pPr>
                <w:r w:rsidRPr="00526206">
                  <w:rPr>
                    <w:i/>
                    <w:color w:val="A6A6A6" w:themeColor="background1" w:themeShade="A6"/>
                  </w:rPr>
                  <w:t>Text eingeben…</w:t>
                </w:r>
              </w:p>
            </w:tc>
          </w:sdtContent>
        </w:sdt>
        <w:sdt>
          <w:sdtPr>
            <w:rPr>
              <w:rStyle w:val="Formulartext"/>
            </w:rPr>
            <w:id w:val="1295177234"/>
            <w:placeholder>
              <w:docPart w:val="3320EBCD538144C88C2ADC60605DEFC4"/>
            </w:placeholder>
            <w:showingPlcHdr/>
          </w:sdtPr>
          <w:sdtEndPr>
            <w:rPr>
              <w:rStyle w:val="Formulartext"/>
            </w:rPr>
          </w:sdtEndPr>
          <w:sdtContent>
            <w:tc>
              <w:tcPr>
                <w:tcW w:w="3362" w:type="dxa"/>
              </w:tcPr>
              <w:p w14:paraId="54F2ACD5" w14:textId="752137DF" w:rsidR="00E203FD" w:rsidRDefault="00C27F5A" w:rsidP="00861B0B">
                <w:pPr>
                  <w:spacing w:before="0"/>
                </w:pPr>
                <w:r w:rsidRPr="00526206">
                  <w:rPr>
                    <w:i/>
                    <w:color w:val="A6A6A6" w:themeColor="background1" w:themeShade="A6"/>
                  </w:rPr>
                  <w:t>Text eingeben…</w:t>
                </w:r>
              </w:p>
            </w:tc>
          </w:sdtContent>
        </w:sdt>
        <w:sdt>
          <w:sdtPr>
            <w:rPr>
              <w:rStyle w:val="Formulartext"/>
            </w:rPr>
            <w:id w:val="1339426519"/>
            <w:placeholder>
              <w:docPart w:val="27233264475B4CAC9D0136BB6417C710"/>
            </w:placeholder>
            <w:showingPlcHdr/>
          </w:sdtPr>
          <w:sdtEndPr>
            <w:rPr>
              <w:rStyle w:val="Formulartext"/>
            </w:rPr>
          </w:sdtEndPr>
          <w:sdtContent>
            <w:tc>
              <w:tcPr>
                <w:tcW w:w="1546" w:type="dxa"/>
              </w:tcPr>
              <w:p w14:paraId="7CDD4C27" w14:textId="56F0331A" w:rsidR="00E203FD" w:rsidRDefault="00C27F5A" w:rsidP="00861B0B">
                <w:pPr>
                  <w:spacing w:before="0"/>
                </w:pPr>
                <w:r w:rsidRPr="00526206">
                  <w:rPr>
                    <w:i/>
                    <w:color w:val="A6A6A6" w:themeColor="background1" w:themeShade="A6"/>
                  </w:rPr>
                  <w:t>Text eingeben…</w:t>
                </w:r>
              </w:p>
            </w:tc>
          </w:sdtContent>
        </w:sdt>
        <w:sdt>
          <w:sdtPr>
            <w:rPr>
              <w:rStyle w:val="Formulartext"/>
            </w:rPr>
            <w:id w:val="-2041122142"/>
            <w:placeholder>
              <w:docPart w:val="2DD5AD0C10E14E749F4C8475F16403B8"/>
            </w:placeholder>
            <w:showingPlcHdr/>
          </w:sdtPr>
          <w:sdtEndPr>
            <w:rPr>
              <w:rStyle w:val="Formulartext"/>
            </w:rPr>
          </w:sdtEndPr>
          <w:sdtContent>
            <w:tc>
              <w:tcPr>
                <w:tcW w:w="2102" w:type="dxa"/>
              </w:tcPr>
              <w:p w14:paraId="50BF8022" w14:textId="48DE4912" w:rsidR="00E203FD" w:rsidRDefault="00C27F5A" w:rsidP="00861B0B">
                <w:pPr>
                  <w:spacing w:before="0"/>
                </w:pPr>
                <w:r w:rsidRPr="00526206">
                  <w:rPr>
                    <w:i/>
                    <w:color w:val="A6A6A6" w:themeColor="background1" w:themeShade="A6"/>
                  </w:rPr>
                  <w:t>Text eingeben…</w:t>
                </w:r>
              </w:p>
            </w:tc>
          </w:sdtContent>
        </w:sdt>
        <w:tc>
          <w:tcPr>
            <w:tcW w:w="942" w:type="dxa"/>
            <w:tcBorders>
              <w:right w:val="nil"/>
            </w:tcBorders>
          </w:tcPr>
          <w:p w14:paraId="5DA37DE1" w14:textId="25B28B58" w:rsidR="00E203FD" w:rsidRDefault="00BB3BDA" w:rsidP="00C27F5A">
            <w:pPr>
              <w:spacing w:before="0"/>
              <w:jc w:val="right"/>
            </w:pPr>
            <w:r>
              <w:rPr>
                <w:rStyle w:val="Formulartext"/>
              </w:rPr>
              <w:fldChar w:fldCharType="begin">
                <w:ffData>
                  <w:name w:val="dauer7"/>
                  <w:enabled/>
                  <w:calcOnExit/>
                  <w:textInput>
                    <w:type w:val="number"/>
                    <w:default w:val="00"/>
                  </w:textInput>
                </w:ffData>
              </w:fldChar>
            </w:r>
            <w:bookmarkStart w:id="7" w:name="dauer7"/>
            <w:r>
              <w:rPr>
                <w:rStyle w:val="Formulartext"/>
              </w:rPr>
              <w:instrText xml:space="preserve"> FORMTEXT </w:instrText>
            </w:r>
            <w:r>
              <w:rPr>
                <w:rStyle w:val="Formulartext"/>
              </w:rPr>
            </w:r>
            <w:r>
              <w:rPr>
                <w:rStyle w:val="Formulartext"/>
              </w:rPr>
              <w:fldChar w:fldCharType="separate"/>
            </w:r>
            <w:r>
              <w:rPr>
                <w:rStyle w:val="Formulartext"/>
                <w:noProof/>
              </w:rPr>
              <w:t>00</w:t>
            </w:r>
            <w:r>
              <w:rPr>
                <w:rStyle w:val="Formulartext"/>
              </w:rPr>
              <w:fldChar w:fldCharType="end"/>
            </w:r>
            <w:bookmarkEnd w:id="7"/>
            <w:r>
              <w:t xml:space="preserve"> min</w:t>
            </w:r>
          </w:p>
        </w:tc>
      </w:tr>
      <w:tr w:rsidR="00E203FD" w14:paraId="514E520C" w14:textId="77777777" w:rsidTr="00E203FD">
        <w:sdt>
          <w:sdtPr>
            <w:rPr>
              <w:rStyle w:val="Formulartext"/>
            </w:rPr>
            <w:id w:val="-1452849092"/>
            <w:placeholder>
              <w:docPart w:val="8517B0E7C9D042D5BAC74575DFDFE77F"/>
            </w:placeholder>
            <w:showingPlcHdr/>
          </w:sdtPr>
          <w:sdtEndPr>
            <w:rPr>
              <w:rStyle w:val="Formulartext"/>
            </w:rPr>
          </w:sdtEndPr>
          <w:sdtContent>
            <w:tc>
              <w:tcPr>
                <w:tcW w:w="1541" w:type="dxa"/>
              </w:tcPr>
              <w:p w14:paraId="30CD6A4A" w14:textId="3F63B409" w:rsidR="00E203FD" w:rsidRPr="00526206" w:rsidRDefault="00C27F5A" w:rsidP="00861B0B">
                <w:pPr>
                  <w:spacing w:before="0"/>
                  <w:rPr>
                    <w:b/>
                  </w:rPr>
                </w:pPr>
                <w:r w:rsidRPr="00526206">
                  <w:rPr>
                    <w:i/>
                    <w:color w:val="A6A6A6" w:themeColor="background1" w:themeShade="A6"/>
                  </w:rPr>
                  <w:t>Text eingeben…</w:t>
                </w:r>
              </w:p>
            </w:tc>
          </w:sdtContent>
        </w:sdt>
        <w:sdt>
          <w:sdtPr>
            <w:rPr>
              <w:rStyle w:val="Formulartext"/>
            </w:rPr>
            <w:id w:val="-1275482191"/>
            <w:placeholder>
              <w:docPart w:val="F777A42DE9FB4980BD74B33106B6EAE4"/>
            </w:placeholder>
            <w:showingPlcHdr/>
          </w:sdtPr>
          <w:sdtEndPr>
            <w:rPr>
              <w:rStyle w:val="Formulartext"/>
            </w:rPr>
          </w:sdtEndPr>
          <w:sdtContent>
            <w:tc>
              <w:tcPr>
                <w:tcW w:w="3362" w:type="dxa"/>
              </w:tcPr>
              <w:p w14:paraId="53736BAD" w14:textId="3AC0D8DA" w:rsidR="00E203FD" w:rsidRDefault="00C27F5A" w:rsidP="00861B0B">
                <w:pPr>
                  <w:spacing w:before="0"/>
                </w:pPr>
                <w:r w:rsidRPr="00526206">
                  <w:rPr>
                    <w:i/>
                    <w:color w:val="A6A6A6" w:themeColor="background1" w:themeShade="A6"/>
                  </w:rPr>
                  <w:t>Text eingeben…</w:t>
                </w:r>
              </w:p>
            </w:tc>
          </w:sdtContent>
        </w:sdt>
        <w:sdt>
          <w:sdtPr>
            <w:rPr>
              <w:rStyle w:val="Formulartext"/>
            </w:rPr>
            <w:id w:val="-446857118"/>
            <w:placeholder>
              <w:docPart w:val="3B2D45AF679E43528AA3263911AD45E6"/>
            </w:placeholder>
            <w:showingPlcHdr/>
          </w:sdtPr>
          <w:sdtEndPr>
            <w:rPr>
              <w:rStyle w:val="Formulartext"/>
            </w:rPr>
          </w:sdtEndPr>
          <w:sdtContent>
            <w:tc>
              <w:tcPr>
                <w:tcW w:w="1546" w:type="dxa"/>
              </w:tcPr>
              <w:p w14:paraId="0DF6C10A" w14:textId="44E7ED43" w:rsidR="00E203FD" w:rsidRDefault="00C27F5A" w:rsidP="00861B0B">
                <w:pPr>
                  <w:spacing w:before="0"/>
                </w:pPr>
                <w:r w:rsidRPr="00526206">
                  <w:rPr>
                    <w:i/>
                    <w:color w:val="A6A6A6" w:themeColor="background1" w:themeShade="A6"/>
                  </w:rPr>
                  <w:t>Text eingeben…</w:t>
                </w:r>
              </w:p>
            </w:tc>
          </w:sdtContent>
        </w:sdt>
        <w:sdt>
          <w:sdtPr>
            <w:rPr>
              <w:rStyle w:val="Formulartext"/>
            </w:rPr>
            <w:id w:val="-87242197"/>
            <w:placeholder>
              <w:docPart w:val="451F85BB5A6B4F589FCEF727ACC92285"/>
            </w:placeholder>
            <w:showingPlcHdr/>
          </w:sdtPr>
          <w:sdtEndPr>
            <w:rPr>
              <w:rStyle w:val="Formulartext"/>
            </w:rPr>
          </w:sdtEndPr>
          <w:sdtContent>
            <w:tc>
              <w:tcPr>
                <w:tcW w:w="2102" w:type="dxa"/>
              </w:tcPr>
              <w:p w14:paraId="4E585368" w14:textId="16BB097A" w:rsidR="00E203FD" w:rsidRDefault="00C27F5A" w:rsidP="00861B0B">
                <w:pPr>
                  <w:spacing w:before="0"/>
                </w:pPr>
                <w:r w:rsidRPr="00526206">
                  <w:rPr>
                    <w:i/>
                    <w:color w:val="A6A6A6" w:themeColor="background1" w:themeShade="A6"/>
                  </w:rPr>
                  <w:t>Text eingeben…</w:t>
                </w:r>
              </w:p>
            </w:tc>
          </w:sdtContent>
        </w:sdt>
        <w:tc>
          <w:tcPr>
            <w:tcW w:w="942" w:type="dxa"/>
            <w:tcBorders>
              <w:right w:val="nil"/>
            </w:tcBorders>
          </w:tcPr>
          <w:p w14:paraId="2D848E28" w14:textId="73446668" w:rsidR="00E203FD" w:rsidRDefault="00BB3BDA" w:rsidP="00C27F5A">
            <w:pPr>
              <w:spacing w:before="0"/>
              <w:jc w:val="right"/>
            </w:pPr>
            <w:r>
              <w:rPr>
                <w:rStyle w:val="Formulartext"/>
              </w:rPr>
              <w:fldChar w:fldCharType="begin">
                <w:ffData>
                  <w:name w:val="dauer8"/>
                  <w:enabled/>
                  <w:calcOnExit/>
                  <w:textInput>
                    <w:type w:val="number"/>
                    <w:default w:val="00"/>
                  </w:textInput>
                </w:ffData>
              </w:fldChar>
            </w:r>
            <w:bookmarkStart w:id="8" w:name="dauer8"/>
            <w:r>
              <w:rPr>
                <w:rStyle w:val="Formulartext"/>
              </w:rPr>
              <w:instrText xml:space="preserve"> FORMTEXT </w:instrText>
            </w:r>
            <w:r>
              <w:rPr>
                <w:rStyle w:val="Formulartext"/>
              </w:rPr>
            </w:r>
            <w:r>
              <w:rPr>
                <w:rStyle w:val="Formulartext"/>
              </w:rPr>
              <w:fldChar w:fldCharType="separate"/>
            </w:r>
            <w:r>
              <w:rPr>
                <w:rStyle w:val="Formulartext"/>
                <w:noProof/>
              </w:rPr>
              <w:t>00</w:t>
            </w:r>
            <w:r>
              <w:rPr>
                <w:rStyle w:val="Formulartext"/>
              </w:rPr>
              <w:fldChar w:fldCharType="end"/>
            </w:r>
            <w:bookmarkEnd w:id="8"/>
            <w:r>
              <w:t xml:space="preserve"> min</w:t>
            </w:r>
          </w:p>
        </w:tc>
      </w:tr>
      <w:tr w:rsidR="00E203FD" w14:paraId="521426C5" w14:textId="77777777" w:rsidTr="00E203FD">
        <w:trPr>
          <w:cnfStyle w:val="000000100000" w:firstRow="0" w:lastRow="0" w:firstColumn="0" w:lastColumn="0" w:oddVBand="0" w:evenVBand="0" w:oddHBand="1" w:evenHBand="0" w:firstRowFirstColumn="0" w:firstRowLastColumn="0" w:lastRowFirstColumn="0" w:lastRowLastColumn="0"/>
        </w:trPr>
        <w:sdt>
          <w:sdtPr>
            <w:rPr>
              <w:rStyle w:val="Formulartext"/>
            </w:rPr>
            <w:id w:val="-1358495061"/>
            <w:placeholder>
              <w:docPart w:val="72DFA2C5082B4DCB8955FD89E57687FD"/>
            </w:placeholder>
            <w:showingPlcHdr/>
          </w:sdtPr>
          <w:sdtEndPr>
            <w:rPr>
              <w:rStyle w:val="Formulartext"/>
            </w:rPr>
          </w:sdtEndPr>
          <w:sdtContent>
            <w:tc>
              <w:tcPr>
                <w:tcW w:w="1541" w:type="dxa"/>
              </w:tcPr>
              <w:p w14:paraId="4A0CBCAF" w14:textId="52429ECB" w:rsidR="00E203FD" w:rsidRPr="00526206" w:rsidRDefault="00C27F5A" w:rsidP="00861B0B">
                <w:pPr>
                  <w:spacing w:before="0"/>
                  <w:rPr>
                    <w:b/>
                  </w:rPr>
                </w:pPr>
                <w:r w:rsidRPr="00526206">
                  <w:rPr>
                    <w:i/>
                    <w:color w:val="A6A6A6" w:themeColor="background1" w:themeShade="A6"/>
                  </w:rPr>
                  <w:t>Text eingeben…</w:t>
                </w:r>
              </w:p>
            </w:tc>
          </w:sdtContent>
        </w:sdt>
        <w:sdt>
          <w:sdtPr>
            <w:rPr>
              <w:rStyle w:val="Formulartext"/>
            </w:rPr>
            <w:id w:val="-2119666503"/>
            <w:placeholder>
              <w:docPart w:val="CF9358DE5EAB4AF6AEE1482A89FCC48A"/>
            </w:placeholder>
            <w:showingPlcHdr/>
          </w:sdtPr>
          <w:sdtEndPr>
            <w:rPr>
              <w:rStyle w:val="Formulartext"/>
            </w:rPr>
          </w:sdtEndPr>
          <w:sdtContent>
            <w:tc>
              <w:tcPr>
                <w:tcW w:w="3362" w:type="dxa"/>
              </w:tcPr>
              <w:p w14:paraId="65AF5286" w14:textId="1D57B08D" w:rsidR="00E203FD" w:rsidRDefault="00C27F5A" w:rsidP="00861B0B">
                <w:pPr>
                  <w:spacing w:before="0"/>
                </w:pPr>
                <w:r w:rsidRPr="00526206">
                  <w:rPr>
                    <w:i/>
                    <w:color w:val="A6A6A6" w:themeColor="background1" w:themeShade="A6"/>
                  </w:rPr>
                  <w:t>Text eingeben…</w:t>
                </w:r>
              </w:p>
            </w:tc>
          </w:sdtContent>
        </w:sdt>
        <w:sdt>
          <w:sdtPr>
            <w:rPr>
              <w:rStyle w:val="Formulartext"/>
            </w:rPr>
            <w:id w:val="2084171213"/>
            <w:placeholder>
              <w:docPart w:val="25134AEE29AA4D47A5F10230C11F6CAC"/>
            </w:placeholder>
            <w:showingPlcHdr/>
          </w:sdtPr>
          <w:sdtEndPr>
            <w:rPr>
              <w:rStyle w:val="Formulartext"/>
            </w:rPr>
          </w:sdtEndPr>
          <w:sdtContent>
            <w:tc>
              <w:tcPr>
                <w:tcW w:w="1546" w:type="dxa"/>
              </w:tcPr>
              <w:p w14:paraId="11FDCD6D" w14:textId="1873AE13" w:rsidR="00E203FD" w:rsidRDefault="00C27F5A" w:rsidP="00861B0B">
                <w:pPr>
                  <w:spacing w:before="0"/>
                </w:pPr>
                <w:r w:rsidRPr="00526206">
                  <w:rPr>
                    <w:i/>
                    <w:color w:val="A6A6A6" w:themeColor="background1" w:themeShade="A6"/>
                  </w:rPr>
                  <w:t>Text eingeben…</w:t>
                </w:r>
              </w:p>
            </w:tc>
          </w:sdtContent>
        </w:sdt>
        <w:sdt>
          <w:sdtPr>
            <w:rPr>
              <w:rStyle w:val="Formulartext"/>
            </w:rPr>
            <w:id w:val="218092098"/>
            <w:placeholder>
              <w:docPart w:val="0AEC3C94F9764B95982891CEC7797A97"/>
            </w:placeholder>
            <w:showingPlcHdr/>
          </w:sdtPr>
          <w:sdtEndPr>
            <w:rPr>
              <w:rStyle w:val="Formulartext"/>
            </w:rPr>
          </w:sdtEndPr>
          <w:sdtContent>
            <w:tc>
              <w:tcPr>
                <w:tcW w:w="2102" w:type="dxa"/>
              </w:tcPr>
              <w:p w14:paraId="50BE93E8" w14:textId="45CA9954" w:rsidR="00E203FD" w:rsidRDefault="00C27F5A" w:rsidP="00861B0B">
                <w:pPr>
                  <w:spacing w:before="0"/>
                </w:pPr>
                <w:r w:rsidRPr="00526206">
                  <w:rPr>
                    <w:i/>
                    <w:color w:val="A6A6A6" w:themeColor="background1" w:themeShade="A6"/>
                  </w:rPr>
                  <w:t>Text eingeben…</w:t>
                </w:r>
              </w:p>
            </w:tc>
          </w:sdtContent>
        </w:sdt>
        <w:tc>
          <w:tcPr>
            <w:tcW w:w="942" w:type="dxa"/>
            <w:tcBorders>
              <w:bottom w:val="single" w:sz="12" w:space="0" w:color="CC006B"/>
              <w:right w:val="nil"/>
            </w:tcBorders>
          </w:tcPr>
          <w:p w14:paraId="3A3D05CC" w14:textId="632D6434" w:rsidR="00E203FD" w:rsidRDefault="00BB3BDA" w:rsidP="00C27F5A">
            <w:pPr>
              <w:spacing w:before="0"/>
              <w:jc w:val="right"/>
            </w:pPr>
            <w:r>
              <w:rPr>
                <w:rStyle w:val="Formulartext"/>
              </w:rPr>
              <w:fldChar w:fldCharType="begin">
                <w:ffData>
                  <w:name w:val="dauer9"/>
                  <w:enabled/>
                  <w:calcOnExit/>
                  <w:textInput>
                    <w:type w:val="number"/>
                    <w:default w:val="00"/>
                  </w:textInput>
                </w:ffData>
              </w:fldChar>
            </w:r>
            <w:bookmarkStart w:id="9" w:name="dauer9"/>
            <w:r>
              <w:rPr>
                <w:rStyle w:val="Formulartext"/>
              </w:rPr>
              <w:instrText xml:space="preserve"> FORMTEXT </w:instrText>
            </w:r>
            <w:r>
              <w:rPr>
                <w:rStyle w:val="Formulartext"/>
              </w:rPr>
            </w:r>
            <w:r>
              <w:rPr>
                <w:rStyle w:val="Formulartext"/>
              </w:rPr>
              <w:fldChar w:fldCharType="separate"/>
            </w:r>
            <w:r>
              <w:rPr>
                <w:rStyle w:val="Formulartext"/>
                <w:noProof/>
              </w:rPr>
              <w:t>00</w:t>
            </w:r>
            <w:r>
              <w:rPr>
                <w:rStyle w:val="Formulartext"/>
              </w:rPr>
              <w:fldChar w:fldCharType="end"/>
            </w:r>
            <w:bookmarkEnd w:id="9"/>
            <w:r>
              <w:t xml:space="preserve"> min</w:t>
            </w:r>
          </w:p>
        </w:tc>
      </w:tr>
      <w:tr w:rsidR="00AB57D7" w14:paraId="43D52715" w14:textId="640AE9D1" w:rsidTr="00114107">
        <w:tc>
          <w:tcPr>
            <w:tcW w:w="1541" w:type="dxa"/>
            <w:shd w:val="clear" w:color="auto" w:fill="FFFFFF" w:themeFill="background1"/>
          </w:tcPr>
          <w:p w14:paraId="7CA50581" w14:textId="77777777" w:rsidR="00AB57D7" w:rsidRPr="00526206" w:rsidRDefault="00AB57D7" w:rsidP="00AB57D7">
            <w:pPr>
              <w:spacing w:before="0"/>
              <w:rPr>
                <w:b/>
              </w:rPr>
            </w:pPr>
          </w:p>
        </w:tc>
        <w:tc>
          <w:tcPr>
            <w:tcW w:w="3362" w:type="dxa"/>
            <w:shd w:val="clear" w:color="auto" w:fill="FFFFFF" w:themeFill="background1"/>
          </w:tcPr>
          <w:p w14:paraId="61D10F96" w14:textId="77777777" w:rsidR="00AB57D7" w:rsidRDefault="00AB57D7" w:rsidP="00AB57D7">
            <w:pPr>
              <w:spacing w:before="0"/>
            </w:pPr>
          </w:p>
        </w:tc>
        <w:tc>
          <w:tcPr>
            <w:tcW w:w="3648" w:type="dxa"/>
            <w:gridSpan w:val="2"/>
            <w:tcBorders>
              <w:right w:val="nil"/>
            </w:tcBorders>
            <w:shd w:val="clear" w:color="auto" w:fill="FFFFFF" w:themeFill="background1"/>
          </w:tcPr>
          <w:p w14:paraId="0D53C5E6" w14:textId="1A6A57C5" w:rsidR="00AB57D7" w:rsidRPr="00E203FD" w:rsidRDefault="00AB57D7" w:rsidP="00AB57D7">
            <w:pPr>
              <w:spacing w:before="0"/>
              <w:jc w:val="right"/>
              <w:rPr>
                <w:b/>
              </w:rPr>
            </w:pPr>
            <w:r w:rsidRPr="00E203FD">
              <w:rPr>
                <w:b/>
              </w:rPr>
              <w:t>Total (mind. 3h</w:t>
            </w:r>
            <w:r>
              <w:rPr>
                <w:b/>
              </w:rPr>
              <w:t xml:space="preserve"> / 180 min</w:t>
            </w:r>
            <w:r w:rsidRPr="00E203FD">
              <w:rPr>
                <w:b/>
              </w:rPr>
              <w:t>):</w:t>
            </w:r>
          </w:p>
        </w:tc>
        <w:tc>
          <w:tcPr>
            <w:tcW w:w="942" w:type="dxa"/>
            <w:tcBorders>
              <w:top w:val="single" w:sz="12" w:space="0" w:color="CC006B"/>
              <w:left w:val="nil"/>
              <w:bottom w:val="nil"/>
              <w:right w:val="nil"/>
            </w:tcBorders>
            <w:tcMar>
              <w:left w:w="0" w:type="dxa"/>
              <w:right w:w="0" w:type="dxa"/>
            </w:tcMar>
          </w:tcPr>
          <w:p w14:paraId="11B8D2DE" w14:textId="7CA8F6BE" w:rsidR="00AB57D7" w:rsidRDefault="00BB3BDA" w:rsidP="00AB57D7">
            <w:pPr>
              <w:spacing w:before="0"/>
              <w:ind w:right="120"/>
              <w:jc w:val="right"/>
            </w:pPr>
            <w:r>
              <w:rPr>
                <w:rStyle w:val="Formulartext"/>
              </w:rPr>
              <w:fldChar w:fldCharType="begin">
                <w:ffData>
                  <w:name w:val=""/>
                  <w:enabled w:val="0"/>
                  <w:calcOnExit/>
                  <w:textInput>
                    <w:type w:val="calculated"/>
                    <w:default w:val="=dauer1+dauer2+dauer3+dauer4+dauer5+dauer6+dauer7+dauer8+dauer9"/>
                  </w:textInput>
                </w:ffData>
              </w:fldChar>
            </w:r>
            <w:r>
              <w:rPr>
                <w:rStyle w:val="Formulartext"/>
              </w:rPr>
              <w:instrText xml:space="preserve"> FORMTEXT </w:instrText>
            </w:r>
            <w:r>
              <w:rPr>
                <w:rStyle w:val="Formulartext"/>
              </w:rPr>
              <w:fldChar w:fldCharType="begin"/>
            </w:r>
            <w:r>
              <w:rPr>
                <w:rStyle w:val="Formulartext"/>
              </w:rPr>
              <w:instrText xml:space="preserve"> =dauer1+dauer2+dauer3+dauer4+dauer5+dauer6+dauer7+dauer8+dauer9 </w:instrText>
            </w:r>
            <w:r>
              <w:rPr>
                <w:rStyle w:val="Formulartext"/>
              </w:rPr>
              <w:fldChar w:fldCharType="separate"/>
            </w:r>
            <w:r>
              <w:rPr>
                <w:rStyle w:val="Formulartext"/>
                <w:noProof/>
              </w:rPr>
              <w:instrText>0</w:instrText>
            </w:r>
            <w:r>
              <w:rPr>
                <w:rStyle w:val="Formulartext"/>
              </w:rPr>
              <w:fldChar w:fldCharType="end"/>
            </w:r>
            <w:r>
              <w:rPr>
                <w:rStyle w:val="Formulartext"/>
              </w:rPr>
            </w:r>
            <w:r>
              <w:rPr>
                <w:rStyle w:val="Formulartext"/>
              </w:rPr>
              <w:fldChar w:fldCharType="separate"/>
            </w:r>
            <w:r>
              <w:rPr>
                <w:rStyle w:val="Formulartext"/>
                <w:noProof/>
              </w:rPr>
              <w:t>0</w:t>
            </w:r>
            <w:r>
              <w:rPr>
                <w:rStyle w:val="Formulartext"/>
              </w:rPr>
              <w:fldChar w:fldCharType="end"/>
            </w:r>
            <w:r>
              <w:t xml:space="preserve"> min</w:t>
            </w:r>
          </w:p>
        </w:tc>
      </w:tr>
    </w:tbl>
    <w:p w14:paraId="4906E115" w14:textId="1C326591" w:rsidR="00BE4BA5" w:rsidRDefault="00BE4BA5" w:rsidP="006F1333">
      <w:pPr>
        <w:spacing w:before="0"/>
      </w:pPr>
    </w:p>
    <w:tbl>
      <w:tblPr>
        <w:tblStyle w:val="Tabellenraster"/>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3"/>
      </w:tblGrid>
      <w:tr w:rsidR="004F52EE" w14:paraId="431A0B67" w14:textId="77777777" w:rsidTr="00381B41">
        <w:tc>
          <w:tcPr>
            <w:tcW w:w="9493" w:type="dxa"/>
          </w:tcPr>
          <w:p w14:paraId="69621D77" w14:textId="6E5C4799" w:rsidR="004F52EE" w:rsidRPr="00C75524" w:rsidRDefault="004F52EE" w:rsidP="00CB4D6E">
            <w:pPr>
              <w:pStyle w:val="Untertitel2Voil"/>
              <w:spacing w:before="0"/>
              <w:rPr>
                <w:lang w:val="en-GB"/>
              </w:rPr>
            </w:pPr>
            <w:r w:rsidRPr="00C75524">
              <w:rPr>
                <w:lang w:val="en-GB"/>
              </w:rPr>
              <w:t>Ablauf</w:t>
            </w:r>
          </w:p>
          <w:p w14:paraId="0938314D" w14:textId="77777777" w:rsidR="008408B5" w:rsidRDefault="00435A3D" w:rsidP="008408B5">
            <w:pPr>
              <w:pStyle w:val="Listenabsatz"/>
              <w:numPr>
                <w:ilvl w:val="0"/>
                <w:numId w:val="18"/>
              </w:numPr>
              <w:spacing w:before="0" w:after="240"/>
              <w:ind w:left="447"/>
              <w:rPr>
                <w:rFonts w:cstheme="minorHAnsi"/>
                <w:szCs w:val="20"/>
              </w:rPr>
            </w:pPr>
            <w:r w:rsidRPr="001C2377">
              <w:rPr>
                <w:rStyle w:val="Fett"/>
                <w:rFonts w:cstheme="minorHAnsi"/>
                <w:szCs w:val="20"/>
              </w:rPr>
              <w:t>Voilà Vorstellen</w:t>
            </w:r>
            <w:r w:rsidRPr="001C2377">
              <w:rPr>
                <w:rFonts w:cstheme="minorHAnsi"/>
                <w:szCs w:val="20"/>
              </w:rPr>
              <w:t xml:space="preserve"> damit alle Leiterinnen und Leiter grob</w:t>
            </w:r>
            <w:r w:rsidRPr="001C2377">
              <w:rPr>
                <w:rStyle w:val="ms-rtethemeforecolor-5-0"/>
                <w:rFonts w:cstheme="minorHAnsi"/>
                <w:szCs w:val="20"/>
              </w:rPr>
              <w:t xml:space="preserve"> wissen was Voilà ist und will</w:t>
            </w:r>
            <w:r w:rsidRPr="001C2377">
              <w:rPr>
                <w:rFonts w:cstheme="minorHAnsi"/>
                <w:szCs w:val="20"/>
              </w:rPr>
              <w:t xml:space="preserve">. </w:t>
            </w:r>
          </w:p>
          <w:p w14:paraId="14A1A2C0" w14:textId="383CF8B9" w:rsidR="002B571A" w:rsidRPr="008408B5" w:rsidRDefault="002B571A" w:rsidP="008408B5">
            <w:pPr>
              <w:pStyle w:val="Listenabsatz"/>
              <w:numPr>
                <w:ilvl w:val="0"/>
                <w:numId w:val="18"/>
              </w:numPr>
              <w:spacing w:before="0" w:after="240"/>
              <w:ind w:left="447"/>
              <w:rPr>
                <w:rFonts w:cstheme="minorHAnsi"/>
                <w:szCs w:val="20"/>
              </w:rPr>
            </w:pPr>
            <w:r w:rsidRPr="008408B5">
              <w:rPr>
                <w:rStyle w:val="Fett"/>
                <w:rFonts w:cstheme="minorHAnsi"/>
                <w:szCs w:val="20"/>
              </w:rPr>
              <w:t>S</w:t>
            </w:r>
            <w:r w:rsidR="00435A3D" w:rsidRPr="008408B5">
              <w:rPr>
                <w:rStyle w:val="Fett"/>
                <w:rFonts w:cstheme="minorHAnsi"/>
                <w:szCs w:val="20"/>
              </w:rPr>
              <w:t>uche Schwerpunktthema</w:t>
            </w:r>
            <w:r w:rsidRPr="008408B5">
              <w:rPr>
                <w:rStyle w:val="Fett"/>
                <w:rFonts w:cstheme="minorHAnsi"/>
                <w:szCs w:val="20"/>
              </w:rPr>
              <w:t>.</w:t>
            </w:r>
            <w:r w:rsidR="00435A3D" w:rsidRPr="008408B5">
              <w:rPr>
                <w:rFonts w:cstheme="minorHAnsi"/>
                <w:szCs w:val="20"/>
              </w:rPr>
              <w:t xml:space="preserve"> </w:t>
            </w:r>
            <w:r w:rsidR="001C2377">
              <w:t>Nur</w:t>
            </w:r>
            <w:r w:rsidR="00435A3D" w:rsidRPr="008408B5">
              <w:rPr>
                <w:rStyle w:val="ms-rtethemeforecolor-5-0"/>
                <w:rFonts w:cstheme="minorHAnsi"/>
                <w:szCs w:val="20"/>
              </w:rPr>
              <w:t xml:space="preserve"> ein einziges Schwerpunktthema</w:t>
            </w:r>
            <w:r w:rsidR="00435A3D" w:rsidRPr="008408B5">
              <w:rPr>
                <w:rFonts w:cstheme="minorHAnsi"/>
                <w:szCs w:val="20"/>
              </w:rPr>
              <w:t xml:space="preserve"> </w:t>
            </w:r>
            <w:r w:rsidR="001C2377" w:rsidRPr="008408B5">
              <w:rPr>
                <w:rFonts w:cstheme="minorHAnsi"/>
                <w:szCs w:val="20"/>
              </w:rPr>
              <w:t>wählen!</w:t>
            </w:r>
            <w:r w:rsidR="008408B5" w:rsidRPr="008408B5">
              <w:rPr>
                <w:rFonts w:cstheme="minorHAnsi"/>
                <w:szCs w:val="20"/>
              </w:rPr>
              <w:t xml:space="preserve"> Auswahl </w:t>
            </w:r>
            <w:r w:rsidR="001C2377" w:rsidRPr="008408B5">
              <w:rPr>
                <w:rFonts w:cstheme="minorHAnsi"/>
                <w:szCs w:val="20"/>
              </w:rPr>
              <w:t>T</w:t>
            </w:r>
            <w:r w:rsidR="008408B5" w:rsidRPr="008408B5">
              <w:rPr>
                <w:rFonts w:cstheme="minorHAnsi"/>
                <w:szCs w:val="20"/>
              </w:rPr>
              <w:t xml:space="preserve">hema </w:t>
            </w:r>
            <w:r w:rsidR="001C2377" w:rsidRPr="008408B5">
              <w:rPr>
                <w:rFonts w:cstheme="minorHAnsi"/>
                <w:szCs w:val="20"/>
              </w:rPr>
              <w:t>während Teamworkshop mit dem ganzen Team oder schon vorher fest</w:t>
            </w:r>
            <w:r w:rsidR="008408B5" w:rsidRPr="008408B5">
              <w:rPr>
                <w:rFonts w:cstheme="minorHAnsi"/>
                <w:szCs w:val="20"/>
              </w:rPr>
              <w:t>legen</w:t>
            </w:r>
            <w:r w:rsidR="001C2377" w:rsidRPr="008408B5">
              <w:rPr>
                <w:rFonts w:cstheme="minorHAnsi"/>
                <w:szCs w:val="20"/>
              </w:rPr>
              <w:t xml:space="preserve">. </w:t>
            </w:r>
            <w:r w:rsidR="00435A3D" w:rsidRPr="008408B5">
              <w:rPr>
                <w:rStyle w:val="ms-rtethemeforecolor-5-0"/>
                <w:rFonts w:cstheme="minorHAnsi"/>
                <w:szCs w:val="20"/>
              </w:rPr>
              <w:t>Schwerpunktthemen</w:t>
            </w:r>
            <w:r w:rsidR="00C75524" w:rsidRPr="008408B5">
              <w:rPr>
                <w:rStyle w:val="ms-rtethemeforecolor-5-0"/>
                <w:rFonts w:cstheme="minorHAnsi"/>
                <w:szCs w:val="20"/>
              </w:rPr>
              <w:t xml:space="preserve"> </w:t>
            </w:r>
            <w:r w:rsidR="001C2377" w:rsidRPr="008408B5">
              <w:rPr>
                <w:rStyle w:val="ms-rtethemeforecolor-5-0"/>
                <w:rFonts w:cstheme="minorHAnsi"/>
                <w:szCs w:val="20"/>
              </w:rPr>
              <w:t>e</w:t>
            </w:r>
            <w:r w:rsidR="001C2377">
              <w:rPr>
                <w:rStyle w:val="ms-rtethemeforecolor-5-0"/>
              </w:rPr>
              <w:t>rgeben sich z.B. aus d</w:t>
            </w:r>
            <w:r w:rsidR="00C75524">
              <w:rPr>
                <w:rStyle w:val="ms-rtethemeforecolor-5-0"/>
              </w:rPr>
              <w:t xml:space="preserve">er </w:t>
            </w:r>
            <w:r w:rsidR="00435A3D" w:rsidRPr="008408B5">
              <w:rPr>
                <w:rFonts w:cstheme="minorHAnsi"/>
                <w:szCs w:val="20"/>
              </w:rPr>
              <w:t>letztjährige</w:t>
            </w:r>
            <w:r w:rsidR="00C75524" w:rsidRPr="008408B5">
              <w:rPr>
                <w:rFonts w:cstheme="minorHAnsi"/>
                <w:szCs w:val="20"/>
              </w:rPr>
              <w:t>n</w:t>
            </w:r>
            <w:r w:rsidR="00435A3D" w:rsidRPr="008408B5">
              <w:rPr>
                <w:rFonts w:cstheme="minorHAnsi"/>
                <w:szCs w:val="20"/>
              </w:rPr>
              <w:t xml:space="preserve"> Lagerauswertung</w:t>
            </w:r>
            <w:r w:rsidR="001C2377" w:rsidRPr="008408B5">
              <w:rPr>
                <w:rFonts w:cstheme="minorHAnsi"/>
                <w:szCs w:val="20"/>
              </w:rPr>
              <w:t xml:space="preserve">, aus einem </w:t>
            </w:r>
            <w:r w:rsidR="008408B5" w:rsidRPr="008408B5">
              <w:rPr>
                <w:rFonts w:cstheme="minorHAnsi"/>
                <w:szCs w:val="20"/>
              </w:rPr>
              <w:t xml:space="preserve">akuten Problem oder durch Inputs aus J+S- und Voilà-Ausbildungen oder von der </w:t>
            </w:r>
            <w:r w:rsidRPr="008408B5">
              <w:rPr>
                <w:rFonts w:cstheme="minorHAnsi"/>
                <w:szCs w:val="20"/>
              </w:rPr>
              <w:t>Voilà-Webseite</w:t>
            </w:r>
            <w:r w:rsidR="008408B5" w:rsidRPr="008408B5">
              <w:rPr>
                <w:rFonts w:cstheme="minorHAnsi"/>
                <w:szCs w:val="20"/>
              </w:rPr>
              <w:t xml:space="preserve">. </w:t>
            </w:r>
            <w:r w:rsidR="005C282F">
              <w:rPr>
                <w:rFonts w:cstheme="minorHAnsi"/>
                <w:szCs w:val="20"/>
              </w:rPr>
              <w:t>Es können a</w:t>
            </w:r>
            <w:r w:rsidR="00435A3D" w:rsidRPr="008408B5">
              <w:rPr>
                <w:rFonts w:cstheme="minorHAnsi"/>
                <w:szCs w:val="20"/>
              </w:rPr>
              <w:t xml:space="preserve">uch positive Aspekte als </w:t>
            </w:r>
            <w:r w:rsidR="008408B5">
              <w:rPr>
                <w:rFonts w:cstheme="minorHAnsi"/>
                <w:szCs w:val="20"/>
              </w:rPr>
              <w:t>T</w:t>
            </w:r>
            <w:r w:rsidR="00435A3D" w:rsidRPr="008408B5">
              <w:rPr>
                <w:rFonts w:cstheme="minorHAnsi"/>
                <w:szCs w:val="20"/>
              </w:rPr>
              <w:t xml:space="preserve">hema gewählt werden. </w:t>
            </w:r>
          </w:p>
          <w:p w14:paraId="54102C61" w14:textId="296B1046" w:rsidR="001C2377" w:rsidRPr="001C2377" w:rsidRDefault="00435A3D" w:rsidP="001C2377">
            <w:pPr>
              <w:pStyle w:val="Listenabsatz"/>
              <w:numPr>
                <w:ilvl w:val="0"/>
                <w:numId w:val="18"/>
              </w:numPr>
              <w:spacing w:before="0" w:after="240"/>
              <w:ind w:left="447"/>
              <w:rPr>
                <w:rStyle w:val="Fett"/>
                <w:b w:val="0"/>
              </w:rPr>
            </w:pPr>
            <w:r w:rsidRPr="001C2377">
              <w:rPr>
                <w:rStyle w:val="Fett"/>
                <w:rFonts w:cstheme="minorHAnsi"/>
                <w:szCs w:val="20"/>
              </w:rPr>
              <w:t>Überprüfung gewähltes Schwerpunktthema</w:t>
            </w:r>
            <w:r w:rsidR="002B571A" w:rsidRPr="001C2377">
              <w:rPr>
                <w:rStyle w:val="Fett"/>
                <w:rFonts w:cstheme="minorHAnsi"/>
                <w:szCs w:val="20"/>
              </w:rPr>
              <w:t>.</w:t>
            </w:r>
            <w:r w:rsidRPr="001C2377">
              <w:rPr>
                <w:rStyle w:val="Fett"/>
                <w:rFonts w:cstheme="minorHAnsi"/>
                <w:szCs w:val="20"/>
              </w:rPr>
              <w:t xml:space="preserve"> </w:t>
            </w:r>
            <w:r w:rsidRPr="001C2377">
              <w:rPr>
                <w:rStyle w:val="Fett"/>
                <w:b w:val="0"/>
              </w:rPr>
              <w:t>Das</w:t>
            </w:r>
            <w:r w:rsidR="00C75524" w:rsidRPr="001C2377">
              <w:rPr>
                <w:rStyle w:val="Fett"/>
                <w:b w:val="0"/>
              </w:rPr>
              <w:t xml:space="preserve"> </w:t>
            </w:r>
            <w:r w:rsidRPr="001C2377">
              <w:rPr>
                <w:rStyle w:val="Fett"/>
                <w:b w:val="0"/>
              </w:rPr>
              <w:t>Schwerpunktthema muss</w:t>
            </w:r>
            <w:r w:rsidR="00C75524" w:rsidRPr="001C2377">
              <w:rPr>
                <w:rStyle w:val="Fett"/>
                <w:b w:val="0"/>
              </w:rPr>
              <w:t xml:space="preserve"> </w:t>
            </w:r>
            <w:r w:rsidRPr="001C2377">
              <w:rPr>
                <w:rStyle w:val="Fett"/>
                <w:b w:val="0"/>
              </w:rPr>
              <w:t>zu einem der drei Themenbereiche</w:t>
            </w:r>
            <w:r w:rsidR="00C75524" w:rsidRPr="001C2377">
              <w:rPr>
                <w:rStyle w:val="Fett"/>
                <w:b w:val="0"/>
              </w:rPr>
              <w:t xml:space="preserve"> G</w:t>
            </w:r>
            <w:r w:rsidRPr="001C2377">
              <w:rPr>
                <w:rStyle w:val="Fett"/>
                <w:b w:val="0"/>
              </w:rPr>
              <w:t>esundheitsförderung,</w:t>
            </w:r>
            <w:r w:rsidR="00C75524" w:rsidRPr="001C2377">
              <w:rPr>
                <w:rStyle w:val="Fett"/>
                <w:b w:val="0"/>
              </w:rPr>
              <w:t xml:space="preserve"> </w:t>
            </w:r>
            <w:r w:rsidRPr="001C2377">
              <w:rPr>
                <w:rStyle w:val="Fett"/>
                <w:b w:val="0"/>
              </w:rPr>
              <w:t xml:space="preserve">Suchtprävention und Zusammenleben passen </w:t>
            </w:r>
            <w:r w:rsidR="008408B5">
              <w:rPr>
                <w:rStyle w:val="Fett"/>
                <w:b w:val="0"/>
              </w:rPr>
              <w:br/>
            </w:r>
            <w:r w:rsidR="002B571A" w:rsidRPr="001C2377">
              <w:rPr>
                <w:rFonts w:cstheme="minorHAnsi"/>
                <w:szCs w:val="20"/>
              </w:rPr>
              <w:t xml:space="preserve">(gemäss Dokument </w:t>
            </w:r>
            <w:r w:rsidR="002B571A" w:rsidRPr="001C2377">
              <w:rPr>
                <w:rFonts w:cstheme="minorHAnsi"/>
                <w:i/>
                <w:szCs w:val="20"/>
              </w:rPr>
              <w:t>«Schwerpunktthemen_Voilà_Luzern.pdf», Kopie auf letzter Seite</w:t>
            </w:r>
            <w:r w:rsidR="002B571A" w:rsidRPr="001C2377">
              <w:rPr>
                <w:rFonts w:cstheme="minorHAnsi"/>
                <w:szCs w:val="20"/>
              </w:rPr>
              <w:t>).</w:t>
            </w:r>
            <w:r w:rsidRPr="001C2377">
              <w:rPr>
                <w:rStyle w:val="Fett"/>
                <w:b w:val="0"/>
              </w:rPr>
              <w:t xml:space="preserve"> </w:t>
            </w:r>
          </w:p>
          <w:p w14:paraId="0A03C536" w14:textId="03790061" w:rsidR="001C2377" w:rsidRPr="001C2377" w:rsidRDefault="002B571A" w:rsidP="001C2377">
            <w:pPr>
              <w:pStyle w:val="Listenabsatz"/>
              <w:numPr>
                <w:ilvl w:val="0"/>
                <w:numId w:val="18"/>
              </w:numPr>
              <w:spacing w:before="0" w:after="240"/>
              <w:ind w:left="447"/>
              <w:rPr>
                <w:bCs/>
              </w:rPr>
            </w:pPr>
            <w:r w:rsidRPr="001C2377">
              <w:rPr>
                <w:rStyle w:val="Fett"/>
                <w:rFonts w:cstheme="minorHAnsi"/>
                <w:szCs w:val="20"/>
              </w:rPr>
              <w:t>S</w:t>
            </w:r>
            <w:r w:rsidR="00435A3D" w:rsidRPr="001C2377">
              <w:rPr>
                <w:rStyle w:val="Fett"/>
                <w:rFonts w:cstheme="minorHAnsi"/>
                <w:szCs w:val="20"/>
              </w:rPr>
              <w:t>trategie</w:t>
            </w:r>
            <w:r w:rsidRPr="001C2377">
              <w:rPr>
                <w:rStyle w:val="Fett"/>
                <w:rFonts w:cstheme="minorHAnsi"/>
                <w:szCs w:val="20"/>
              </w:rPr>
              <w:t xml:space="preserve"> </w:t>
            </w:r>
            <w:r w:rsidR="00435A3D" w:rsidRPr="001C2377">
              <w:rPr>
                <w:rStyle w:val="Fett"/>
                <w:rFonts w:cstheme="minorHAnsi"/>
                <w:szCs w:val="20"/>
              </w:rPr>
              <w:t>entwickeln</w:t>
            </w:r>
            <w:r w:rsidR="00C75524">
              <w:t xml:space="preserve"> </w:t>
            </w:r>
            <w:r w:rsidR="00435A3D" w:rsidRPr="001C2377">
              <w:rPr>
                <w:rFonts w:cstheme="minorHAnsi"/>
                <w:szCs w:val="20"/>
              </w:rPr>
              <w:t>für die Umsetzung des gewählten Voilà-Schwerpunktthemas im Lager.</w:t>
            </w:r>
          </w:p>
          <w:p w14:paraId="7D88E2A8" w14:textId="20C393A4" w:rsidR="00435A3D" w:rsidRPr="001C2377" w:rsidRDefault="00435A3D" w:rsidP="00A07343">
            <w:pPr>
              <w:pStyle w:val="Listenabsatz"/>
              <w:numPr>
                <w:ilvl w:val="1"/>
                <w:numId w:val="18"/>
              </w:numPr>
              <w:spacing w:before="100" w:beforeAutospacing="1" w:after="100" w:afterAutospacing="1"/>
              <w:ind w:left="873" w:hanging="284"/>
              <w:rPr>
                <w:rFonts w:cstheme="minorHAnsi"/>
                <w:szCs w:val="20"/>
              </w:rPr>
            </w:pPr>
            <w:r w:rsidRPr="001C2377">
              <w:rPr>
                <w:rStyle w:val="ms-rtethemeforecolor-5-0"/>
                <w:rFonts w:cstheme="minorHAnsi"/>
                <w:szCs w:val="20"/>
              </w:rPr>
              <w:t>Ursache suchen</w:t>
            </w:r>
            <w:r w:rsidRPr="001C2377">
              <w:rPr>
                <w:rFonts w:cstheme="minorHAnsi"/>
                <w:szCs w:val="20"/>
              </w:rPr>
              <w:t xml:space="preserve"> </w:t>
            </w:r>
          </w:p>
          <w:p w14:paraId="255CB1F7" w14:textId="77777777" w:rsidR="002B571A" w:rsidRPr="001C2377" w:rsidRDefault="002B571A" w:rsidP="00A07343">
            <w:pPr>
              <w:pStyle w:val="Listenabsatz"/>
              <w:numPr>
                <w:ilvl w:val="1"/>
                <w:numId w:val="18"/>
              </w:numPr>
              <w:spacing w:before="0"/>
              <w:ind w:left="873" w:hanging="284"/>
              <w:rPr>
                <w:rFonts w:cstheme="minorHAnsi"/>
                <w:szCs w:val="20"/>
              </w:rPr>
            </w:pPr>
            <w:r w:rsidRPr="001C2377">
              <w:rPr>
                <w:rFonts w:cstheme="minorHAnsi"/>
                <w:szCs w:val="20"/>
              </w:rPr>
              <w:t>Folgen / Auswirkungen auf die Leiter, Teilnehmer, die Lagergestaltung, den Lageralltag besprechen</w:t>
            </w:r>
          </w:p>
          <w:p w14:paraId="70240ACC" w14:textId="77777777" w:rsidR="002B571A" w:rsidRPr="001C2377" w:rsidRDefault="002B571A" w:rsidP="00A07343">
            <w:pPr>
              <w:pStyle w:val="Listenabsatz"/>
              <w:numPr>
                <w:ilvl w:val="1"/>
                <w:numId w:val="18"/>
              </w:numPr>
              <w:spacing w:before="0"/>
              <w:ind w:left="873" w:hanging="284"/>
              <w:rPr>
                <w:rFonts w:cstheme="minorHAnsi"/>
                <w:szCs w:val="20"/>
              </w:rPr>
            </w:pPr>
            <w:r w:rsidRPr="001C2377">
              <w:rPr>
                <w:rFonts w:cstheme="minorHAnsi"/>
                <w:szCs w:val="20"/>
              </w:rPr>
              <w:t>Ziele definieren</w:t>
            </w:r>
          </w:p>
          <w:p w14:paraId="3FDBE2C0" w14:textId="6B1E5460" w:rsidR="001C2377" w:rsidRDefault="00435A3D" w:rsidP="00A07343">
            <w:pPr>
              <w:pStyle w:val="Listenabsatz"/>
              <w:numPr>
                <w:ilvl w:val="1"/>
                <w:numId w:val="18"/>
              </w:numPr>
              <w:spacing w:before="100" w:beforeAutospacing="1" w:after="100" w:afterAutospacing="1"/>
              <w:ind w:left="873" w:hanging="284"/>
              <w:rPr>
                <w:rFonts w:cstheme="minorHAnsi"/>
                <w:szCs w:val="20"/>
              </w:rPr>
            </w:pPr>
            <w:r w:rsidRPr="001C2377">
              <w:rPr>
                <w:rStyle w:val="ms-rtethemeforecolor-5-0"/>
                <w:rFonts w:cstheme="minorHAnsi"/>
                <w:szCs w:val="20"/>
              </w:rPr>
              <w:t>Strategie entwickeln</w:t>
            </w:r>
            <w:r w:rsidRPr="001C2377">
              <w:rPr>
                <w:rFonts w:cstheme="minorHAnsi"/>
                <w:szCs w:val="20"/>
              </w:rPr>
              <w:t xml:space="preserve"> </w:t>
            </w:r>
            <w:r w:rsidR="002B571A" w:rsidRPr="001C2377">
              <w:rPr>
                <w:rFonts w:cstheme="minorHAnsi"/>
                <w:szCs w:val="20"/>
              </w:rPr>
              <w:t xml:space="preserve">mit konkreten Massnahmen </w:t>
            </w:r>
            <w:r w:rsidR="001C2377" w:rsidRPr="001C2377">
              <w:rPr>
                <w:rFonts w:cstheme="minorHAnsi"/>
                <w:szCs w:val="20"/>
              </w:rPr>
              <w:t xml:space="preserve">in den folgenden </w:t>
            </w:r>
            <w:r w:rsidR="001C2377" w:rsidRPr="001C2377">
              <w:rPr>
                <w:rStyle w:val="ms-rtethemeforecolor-5-0"/>
                <w:rFonts w:cstheme="minorHAnsi"/>
                <w:szCs w:val="20"/>
              </w:rPr>
              <w:t>vier Lagerbereichen</w:t>
            </w:r>
            <w:r w:rsidRPr="001C2377">
              <w:rPr>
                <w:rFonts w:cstheme="minorHAnsi"/>
                <w:szCs w:val="20"/>
              </w:rPr>
              <w:t xml:space="preserve">. </w:t>
            </w:r>
            <w:r w:rsidR="001C2377">
              <w:rPr>
                <w:rFonts w:cstheme="minorHAnsi"/>
                <w:szCs w:val="20"/>
              </w:rPr>
              <w:t>J</w:t>
            </w:r>
            <w:r w:rsidRPr="001C2377">
              <w:rPr>
                <w:rFonts w:cstheme="minorHAnsi"/>
                <w:szCs w:val="20"/>
              </w:rPr>
              <w:t xml:space="preserve">e nach Schwerpunktthema </w:t>
            </w:r>
            <w:r w:rsidR="001C2377">
              <w:rPr>
                <w:rFonts w:cstheme="minorHAnsi"/>
                <w:szCs w:val="20"/>
              </w:rPr>
              <w:t xml:space="preserve">müssen </w:t>
            </w:r>
            <w:r w:rsidRPr="001C2377">
              <w:rPr>
                <w:rFonts w:cstheme="minorHAnsi"/>
                <w:szCs w:val="20"/>
              </w:rPr>
              <w:t xml:space="preserve">nicht unbedingt in allen vier </w:t>
            </w:r>
            <w:r w:rsidR="008408B5">
              <w:rPr>
                <w:rFonts w:cstheme="minorHAnsi"/>
                <w:szCs w:val="20"/>
              </w:rPr>
              <w:t>B</w:t>
            </w:r>
            <w:r w:rsidRPr="001C2377">
              <w:rPr>
                <w:rFonts w:cstheme="minorHAnsi"/>
                <w:szCs w:val="20"/>
              </w:rPr>
              <w:t xml:space="preserve">ereichen Massnahmen </w:t>
            </w:r>
            <w:r w:rsidR="001C2377">
              <w:rPr>
                <w:rFonts w:cstheme="minorHAnsi"/>
                <w:szCs w:val="20"/>
              </w:rPr>
              <w:t>gefunden werden</w:t>
            </w:r>
            <w:r w:rsidRPr="001C2377">
              <w:rPr>
                <w:rFonts w:cstheme="minorHAnsi"/>
                <w:szCs w:val="20"/>
              </w:rPr>
              <w:t>:</w:t>
            </w:r>
          </w:p>
          <w:p w14:paraId="5659C544" w14:textId="01EEC0CB" w:rsidR="00435A3D" w:rsidRDefault="00435A3D" w:rsidP="00A07343">
            <w:pPr>
              <w:pStyle w:val="Listenabsatz"/>
              <w:numPr>
                <w:ilvl w:val="3"/>
                <w:numId w:val="18"/>
              </w:numPr>
              <w:spacing w:before="100" w:beforeAutospacing="1" w:after="100" w:afterAutospacing="1"/>
              <w:ind w:left="1156" w:hanging="218"/>
              <w:rPr>
                <w:rFonts w:cstheme="minorHAnsi"/>
                <w:szCs w:val="20"/>
              </w:rPr>
            </w:pPr>
            <w:r w:rsidRPr="001C2377">
              <w:rPr>
                <w:rStyle w:val="ms-rtethemeforecolor-5-0"/>
                <w:rFonts w:cstheme="minorHAnsi"/>
                <w:b/>
                <w:szCs w:val="20"/>
              </w:rPr>
              <w:t>Lageralltag</w:t>
            </w:r>
            <w:r w:rsidRPr="001C2377">
              <w:rPr>
                <w:rStyle w:val="ms-rtethemeforecolor-5-0"/>
                <w:rFonts w:cstheme="minorHAnsi"/>
                <w:szCs w:val="20"/>
              </w:rPr>
              <w:t xml:space="preserve"> &gt; </w:t>
            </w:r>
            <w:r w:rsidRPr="001C2377">
              <w:rPr>
                <w:rFonts w:cstheme="minorHAnsi"/>
                <w:szCs w:val="20"/>
              </w:rPr>
              <w:t>Freizeit, Ämtli, Tagesablauf, Regeln, etc,</w:t>
            </w:r>
          </w:p>
          <w:p w14:paraId="4CF1A701" w14:textId="08E30C13" w:rsidR="00435A3D" w:rsidRPr="001C2377" w:rsidRDefault="001C2377" w:rsidP="00A07343">
            <w:pPr>
              <w:pStyle w:val="Listenabsatz"/>
              <w:numPr>
                <w:ilvl w:val="3"/>
                <w:numId w:val="18"/>
              </w:numPr>
              <w:spacing w:before="100" w:beforeAutospacing="1" w:after="100" w:afterAutospacing="1"/>
              <w:ind w:left="1156" w:hanging="218"/>
              <w:rPr>
                <w:rStyle w:val="ms-rtethemeforecolor-5-0"/>
              </w:rPr>
            </w:pPr>
            <w:r w:rsidRPr="001C2377">
              <w:rPr>
                <w:rStyle w:val="ms-rtethemeforecolor-5-0"/>
                <w:b/>
              </w:rPr>
              <w:t>L</w:t>
            </w:r>
            <w:r w:rsidR="00435A3D" w:rsidRPr="001C2377">
              <w:rPr>
                <w:rStyle w:val="ms-rtethemeforecolor-5-0"/>
                <w:rFonts w:cstheme="minorHAnsi"/>
                <w:b/>
                <w:szCs w:val="20"/>
              </w:rPr>
              <w:t>agergestaltung</w:t>
            </w:r>
            <w:r w:rsidR="00435A3D" w:rsidRPr="001C2377">
              <w:rPr>
                <w:rStyle w:val="ms-rtethemeforecolor-5-0"/>
                <w:rFonts w:cstheme="minorHAnsi"/>
                <w:szCs w:val="20"/>
              </w:rPr>
              <w:t xml:space="preserve"> &gt;</w:t>
            </w:r>
            <w:r w:rsidR="00435A3D" w:rsidRPr="001C2377">
              <w:rPr>
                <w:rStyle w:val="ms-rtethemeforecolor-5-0"/>
              </w:rPr>
              <w:t xml:space="preserve"> Motto, Programm, Lagerbauten resp. Gestaltung Lagerhaus, Rituale, etc.</w:t>
            </w:r>
          </w:p>
          <w:p w14:paraId="6DA0C161" w14:textId="42395033" w:rsidR="00435A3D" w:rsidRPr="001C2377" w:rsidRDefault="001C2377" w:rsidP="00A07343">
            <w:pPr>
              <w:pStyle w:val="Listenabsatz"/>
              <w:numPr>
                <w:ilvl w:val="3"/>
                <w:numId w:val="18"/>
              </w:numPr>
              <w:spacing w:before="100" w:beforeAutospacing="1" w:after="100" w:afterAutospacing="1"/>
              <w:ind w:left="1156" w:hanging="218"/>
              <w:rPr>
                <w:rStyle w:val="ms-rtethemeforecolor-5-0"/>
              </w:rPr>
            </w:pPr>
            <w:r w:rsidRPr="001C2377">
              <w:rPr>
                <w:rStyle w:val="ms-rtethemeforecolor-5-0"/>
                <w:rFonts w:cstheme="minorHAnsi"/>
                <w:b/>
                <w:szCs w:val="20"/>
              </w:rPr>
              <w:t>Leitungst</w:t>
            </w:r>
            <w:r w:rsidR="00435A3D" w:rsidRPr="001C2377">
              <w:rPr>
                <w:rStyle w:val="ms-rtethemeforecolor-5-0"/>
                <w:rFonts w:cstheme="minorHAnsi"/>
                <w:b/>
                <w:szCs w:val="20"/>
              </w:rPr>
              <w:t>eam</w:t>
            </w:r>
            <w:r w:rsidR="00435A3D" w:rsidRPr="001C2377">
              <w:rPr>
                <w:rStyle w:val="ms-rtethemeforecolor-5-0"/>
                <w:rFonts w:cstheme="minorHAnsi"/>
                <w:szCs w:val="20"/>
              </w:rPr>
              <w:t xml:space="preserve"> &gt;</w:t>
            </w:r>
            <w:r w:rsidR="00435A3D" w:rsidRPr="001C2377">
              <w:rPr>
                <w:rStyle w:val="ms-rtethemeforecolor-5-0"/>
              </w:rPr>
              <w:t xml:space="preserve"> Höcks/Runden, Zusammenarbeit, Offenheit, Teamstärke, Motivation, Regeln fürs Team, etc.</w:t>
            </w:r>
          </w:p>
          <w:p w14:paraId="4B279548" w14:textId="4E500111" w:rsidR="00435A3D" w:rsidRPr="001C2377" w:rsidRDefault="00435A3D" w:rsidP="00A07343">
            <w:pPr>
              <w:pStyle w:val="Listenabsatz"/>
              <w:numPr>
                <w:ilvl w:val="3"/>
                <w:numId w:val="18"/>
              </w:numPr>
              <w:spacing w:before="100" w:beforeAutospacing="1" w:after="100" w:afterAutospacing="1"/>
              <w:ind w:left="1156" w:hanging="218"/>
              <w:rPr>
                <w:rStyle w:val="ms-rtethemeforecolor-5-0"/>
              </w:rPr>
            </w:pPr>
            <w:r w:rsidRPr="001C2377">
              <w:rPr>
                <w:rStyle w:val="ms-rtethemeforecolor-5-0"/>
                <w:rFonts w:cstheme="minorHAnsi"/>
                <w:b/>
                <w:szCs w:val="20"/>
              </w:rPr>
              <w:t>Kin</w:t>
            </w:r>
            <w:r w:rsidR="001C2377" w:rsidRPr="001C2377">
              <w:rPr>
                <w:rStyle w:val="ms-rtethemeforecolor-5-0"/>
                <w:rFonts w:cstheme="minorHAnsi"/>
                <w:b/>
                <w:szCs w:val="20"/>
              </w:rPr>
              <w:t>der</w:t>
            </w:r>
            <w:r w:rsidRPr="001C2377">
              <w:rPr>
                <w:rStyle w:val="ms-rtethemeforecolor-5-0"/>
              </w:rPr>
              <w:t xml:space="preserve"> </w:t>
            </w:r>
            <w:r w:rsidRPr="001C2377">
              <w:rPr>
                <w:rStyle w:val="ms-rtethemeforecolor-5-0"/>
                <w:rFonts w:cstheme="minorHAnsi"/>
                <w:szCs w:val="20"/>
              </w:rPr>
              <w:t>&gt;</w:t>
            </w:r>
            <w:r w:rsidRPr="001C2377">
              <w:rPr>
                <w:rStyle w:val="ms-rtethemeforecolor-5-0"/>
              </w:rPr>
              <w:t xml:space="preserve"> Gruppeneinteilungen, Kollegen, Sorgen der Kinder, Betreuung, Gespräche, etc.</w:t>
            </w:r>
          </w:p>
          <w:p w14:paraId="5BF43820" w14:textId="77777777" w:rsidR="004F52EE" w:rsidRPr="001C2377" w:rsidRDefault="004F52EE" w:rsidP="001C2377">
            <w:pPr>
              <w:pStyle w:val="Listenabsatz"/>
              <w:numPr>
                <w:ilvl w:val="0"/>
                <w:numId w:val="18"/>
              </w:numPr>
              <w:spacing w:before="0"/>
              <w:ind w:left="447"/>
              <w:rPr>
                <w:rFonts w:cstheme="minorHAnsi"/>
                <w:b/>
              </w:rPr>
            </w:pPr>
            <w:r w:rsidRPr="001C2377">
              <w:rPr>
                <w:rFonts w:cstheme="minorHAnsi"/>
                <w:b/>
              </w:rPr>
              <w:t>Konkret Handlungen abmachen: Wer macht was genau wann?</w:t>
            </w:r>
          </w:p>
        </w:tc>
      </w:tr>
    </w:tbl>
    <w:p w14:paraId="06C80DE9" w14:textId="77777777" w:rsidR="005C5A58" w:rsidRDefault="005C5A58">
      <w:pPr>
        <w:spacing w:before="0" w:after="200"/>
        <w:rPr>
          <w:rFonts w:ascii="Calibri" w:hAnsi="Calibri"/>
          <w:color w:val="FFFFFF" w:themeColor="background1"/>
          <w:sz w:val="28"/>
        </w:rPr>
      </w:pPr>
      <w:r>
        <w:br w:type="page"/>
      </w:r>
    </w:p>
    <w:p w14:paraId="546F39AD" w14:textId="5D6A0CCD" w:rsidR="00BE4BA5" w:rsidRPr="008C70A9" w:rsidRDefault="005C5A58" w:rsidP="008C70A9">
      <w:pPr>
        <w:pStyle w:val="TitelVoil"/>
      </w:pPr>
      <w:r w:rsidRPr="005C5A58">
        <w:lastRenderedPageBreak/>
        <w:t>Überprüfungskriterien</w:t>
      </w:r>
      <w:r>
        <w:t xml:space="preserve"> </w:t>
      </w:r>
      <w:r w:rsidRPr="005C5A58">
        <w:t>für Teamworkshop-Planung</w:t>
      </w:r>
    </w:p>
    <w:p w14:paraId="77469009" w14:textId="78CE86F6" w:rsidR="005C5A58" w:rsidRDefault="00742DA9" w:rsidP="000F044A">
      <w:pPr>
        <w:spacing w:before="0" w:after="120" w:line="288" w:lineRule="auto"/>
        <w:ind w:left="681" w:hanging="397"/>
      </w:pPr>
      <w:sdt>
        <w:sdtPr>
          <w:rPr>
            <w:rFonts w:ascii="MS Gothic" w:eastAsia="MS Gothic" w:hAnsi="MS Gothic"/>
          </w:rPr>
          <w:id w:val="-700772408"/>
          <w14:checkbox>
            <w14:checked w14:val="0"/>
            <w14:checkedState w14:val="2612" w14:font="MS Gothic"/>
            <w14:uncheckedState w14:val="2610" w14:font="MS Gothic"/>
          </w14:checkbox>
        </w:sdtPr>
        <w:sdtEndPr/>
        <w:sdtContent>
          <w:r w:rsidR="008232B2" w:rsidRPr="008232B2">
            <w:rPr>
              <w:rFonts w:ascii="MS Gothic" w:eastAsia="MS Gothic" w:hAnsi="MS Gothic" w:hint="eastAsia"/>
            </w:rPr>
            <w:t>☐</w:t>
          </w:r>
        </w:sdtContent>
      </w:sdt>
      <w:r w:rsidR="008232B2">
        <w:tab/>
      </w:r>
      <w:r w:rsidR="005C5A58">
        <w:t>Die Diskussion</w:t>
      </w:r>
      <w:r w:rsidR="00DB6664">
        <w:t>en</w:t>
      </w:r>
      <w:r w:rsidR="005C5A58">
        <w:t xml:space="preserve"> m</w:t>
      </w:r>
      <w:r w:rsidR="00DB6664">
        <w:t>ü</w:t>
      </w:r>
      <w:r w:rsidR="005C5A58">
        <w:t>ss</w:t>
      </w:r>
      <w:r w:rsidR="00DB6664">
        <w:t>en</w:t>
      </w:r>
      <w:r w:rsidR="005C5A58">
        <w:t xml:space="preserve"> eine Methode als Grundlage haben. Es reicht nicht, einfach eine Diskussion im Leitungsteam zu machen, ohne eine Methode dazu zu erläutern.</w:t>
      </w:r>
      <w:r w:rsidR="005C5A58">
        <w:br/>
        <w:t>Die Methode muss auf die Anzahl TN abgestimmt sein. Methodenvorschläge findet ihr auf der Datenbank.</w:t>
      </w:r>
    </w:p>
    <w:p w14:paraId="69109E4E" w14:textId="219DB29B" w:rsidR="005C5A58" w:rsidRDefault="00742DA9" w:rsidP="000F044A">
      <w:pPr>
        <w:spacing w:before="0" w:after="120" w:line="288" w:lineRule="auto"/>
        <w:ind w:left="681" w:hanging="397"/>
      </w:pPr>
      <w:sdt>
        <w:sdtPr>
          <w:rPr>
            <w:rFonts w:ascii="MS Gothic" w:eastAsia="MS Gothic" w:hAnsi="MS Gothic"/>
          </w:rPr>
          <w:id w:val="-416641003"/>
          <w14:checkbox>
            <w14:checked w14:val="0"/>
            <w14:checkedState w14:val="2612" w14:font="MS Gothic"/>
            <w14:uncheckedState w14:val="2610" w14:font="MS Gothic"/>
          </w14:checkbox>
        </w:sdtPr>
        <w:sdtEndPr/>
        <w:sdtContent>
          <w:r w:rsidR="008232B2" w:rsidRPr="008232B2">
            <w:rPr>
              <w:rFonts w:ascii="MS Gothic" w:eastAsia="MS Gothic" w:hAnsi="MS Gothic" w:hint="eastAsia"/>
            </w:rPr>
            <w:t>☐</w:t>
          </w:r>
        </w:sdtContent>
      </w:sdt>
      <w:r w:rsidR="008232B2">
        <w:tab/>
      </w:r>
      <w:r w:rsidR="005C5A58">
        <w:t>Ziel der Diskussion</w:t>
      </w:r>
      <w:r w:rsidR="00DB6664">
        <w:t>en</w:t>
      </w:r>
      <w:r w:rsidR="005C5A58">
        <w:t>: Schwerpunktthema mit passender Umsetzungsstrategie fürs Lager</w:t>
      </w:r>
    </w:p>
    <w:p w14:paraId="3D960C0C" w14:textId="1D799267" w:rsidR="005C5A58" w:rsidRDefault="00742DA9" w:rsidP="000F044A">
      <w:pPr>
        <w:spacing w:before="0" w:after="120" w:line="288" w:lineRule="auto"/>
        <w:ind w:left="681" w:hanging="397"/>
      </w:pPr>
      <w:sdt>
        <w:sdtPr>
          <w:rPr>
            <w:rFonts w:ascii="MS Gothic" w:eastAsia="MS Gothic" w:hAnsi="MS Gothic"/>
          </w:rPr>
          <w:id w:val="-1052147316"/>
          <w14:checkbox>
            <w14:checked w14:val="0"/>
            <w14:checkedState w14:val="2612" w14:font="MS Gothic"/>
            <w14:uncheckedState w14:val="2610" w14:font="MS Gothic"/>
          </w14:checkbox>
        </w:sdtPr>
        <w:sdtEndPr/>
        <w:sdtContent>
          <w:r w:rsidR="00D0362C">
            <w:rPr>
              <w:rFonts w:ascii="MS Gothic" w:eastAsia="MS Gothic" w:hAnsi="MS Gothic" w:hint="eastAsia"/>
            </w:rPr>
            <w:t>☐</w:t>
          </w:r>
        </w:sdtContent>
      </w:sdt>
      <w:r w:rsidR="008232B2">
        <w:tab/>
      </w:r>
      <w:r w:rsidR="005C5A58">
        <w:t>Das Schwerpunktthema, aus dem später die Umsetzungsstrategie abgeleitet wird, kann sowohl ein Problem als auch eine Stärke eures Teams/Schar/Abteilung sein.</w:t>
      </w:r>
    </w:p>
    <w:p w14:paraId="40590FE9" w14:textId="711B55C6" w:rsidR="005C5A58" w:rsidRDefault="00742DA9" w:rsidP="000F044A">
      <w:pPr>
        <w:spacing w:before="0" w:after="120" w:line="288" w:lineRule="auto"/>
        <w:ind w:left="681" w:hanging="397"/>
      </w:pPr>
      <w:sdt>
        <w:sdtPr>
          <w:rPr>
            <w:rFonts w:ascii="MS Gothic" w:eastAsia="MS Gothic" w:hAnsi="MS Gothic"/>
          </w:rPr>
          <w:id w:val="-1624762901"/>
          <w14:checkbox>
            <w14:checked w14:val="0"/>
            <w14:checkedState w14:val="2612" w14:font="MS Gothic"/>
            <w14:uncheckedState w14:val="2610" w14:font="MS Gothic"/>
          </w14:checkbox>
        </w:sdtPr>
        <w:sdtEndPr/>
        <w:sdtContent>
          <w:r w:rsidR="008232B2" w:rsidRPr="008232B2">
            <w:rPr>
              <w:rFonts w:ascii="MS Gothic" w:eastAsia="MS Gothic" w:hAnsi="MS Gothic" w:hint="eastAsia"/>
            </w:rPr>
            <w:t>☐</w:t>
          </w:r>
        </w:sdtContent>
      </w:sdt>
      <w:r w:rsidR="008232B2">
        <w:tab/>
        <w:t xml:space="preserve"> </w:t>
      </w:r>
      <w:r w:rsidR="005C5A58">
        <w:t>Die Diskussion sollte folgende Punkte analysieren:</w:t>
      </w:r>
      <w:r w:rsidR="005C5A58">
        <w:br/>
        <w:t>- Was ist die Ursache des Schwerpunktthemas?</w:t>
      </w:r>
      <w:r w:rsidR="005C5A58">
        <w:br/>
        <w:t>- Was ist die Folge davon?</w:t>
      </w:r>
      <w:r w:rsidR="005C5A58">
        <w:br/>
        <w:t>- Wie wirkt sich dieses Thema auf die 4 Lagerbereiche aus?</w:t>
      </w:r>
      <w:r w:rsidR="005C5A58">
        <w:br/>
        <w:t>- Wie lautet unser Ziel?</w:t>
      </w:r>
      <w:r w:rsidR="005C5A58">
        <w:br/>
        <w:t>- Aus diesem Ziel wird dann eine Umsetzungsstrategie für die Lagerbereiche ausgearbeitet.</w:t>
      </w:r>
    </w:p>
    <w:p w14:paraId="33C43889" w14:textId="00516E40" w:rsidR="005C5A58" w:rsidRDefault="00742DA9" w:rsidP="000F044A">
      <w:pPr>
        <w:spacing w:before="0" w:after="120" w:line="288" w:lineRule="auto"/>
        <w:ind w:left="681" w:hanging="397"/>
      </w:pPr>
      <w:sdt>
        <w:sdtPr>
          <w:rPr>
            <w:rFonts w:ascii="MS Gothic" w:eastAsia="MS Gothic" w:hAnsi="MS Gothic"/>
          </w:rPr>
          <w:id w:val="-1197383821"/>
          <w14:checkbox>
            <w14:checked w14:val="0"/>
            <w14:checkedState w14:val="2612" w14:font="MS Gothic"/>
            <w14:uncheckedState w14:val="2610" w14:font="MS Gothic"/>
          </w14:checkbox>
        </w:sdtPr>
        <w:sdtEndPr/>
        <w:sdtContent>
          <w:r w:rsidR="008232B2" w:rsidRPr="008232B2">
            <w:rPr>
              <w:rFonts w:ascii="MS Gothic" w:eastAsia="MS Gothic" w:hAnsi="MS Gothic" w:hint="eastAsia"/>
            </w:rPr>
            <w:t>☐</w:t>
          </w:r>
        </w:sdtContent>
      </w:sdt>
      <w:r w:rsidR="008232B2">
        <w:tab/>
      </w:r>
      <w:r w:rsidR="005C5A58">
        <w:t>Der Teamworkshop und die Umsetzungsstrategie müssen einen roten Faden haben und zu einem Ziel führen. Es ist nicht erwünscht, dass die Umsetzung im Lager zu einem anderen Thema gemacht wird als der Teamworkshop.</w:t>
      </w:r>
    </w:p>
    <w:p w14:paraId="09B99FE9" w14:textId="01DB37C5" w:rsidR="005C5A58" w:rsidRDefault="00742DA9" w:rsidP="000F044A">
      <w:pPr>
        <w:spacing w:before="0" w:after="120" w:line="288" w:lineRule="auto"/>
        <w:ind w:left="681" w:hanging="397"/>
      </w:pPr>
      <w:sdt>
        <w:sdtPr>
          <w:rPr>
            <w:rFonts w:ascii="MS Gothic" w:eastAsia="MS Gothic" w:hAnsi="MS Gothic"/>
          </w:rPr>
          <w:id w:val="-1509295394"/>
          <w14:checkbox>
            <w14:checked w14:val="0"/>
            <w14:checkedState w14:val="2612" w14:font="MS Gothic"/>
            <w14:uncheckedState w14:val="2610" w14:font="MS Gothic"/>
          </w14:checkbox>
        </w:sdtPr>
        <w:sdtEndPr/>
        <w:sdtContent>
          <w:r w:rsidR="008232B2" w:rsidRPr="008232B2">
            <w:rPr>
              <w:rFonts w:ascii="MS Gothic" w:eastAsia="MS Gothic" w:hAnsi="MS Gothic" w:hint="eastAsia"/>
            </w:rPr>
            <w:t>☐</w:t>
          </w:r>
        </w:sdtContent>
      </w:sdt>
      <w:r w:rsidR="008232B2">
        <w:tab/>
      </w:r>
      <w:bookmarkStart w:id="10" w:name="_Hlk505167185"/>
      <w:r w:rsidR="005C5A58">
        <w:t xml:space="preserve">Angemessene Zeiteinplanung: Die einzelnen Teile des Teamworkshops sollten realistische Zeitangaben haben. Die Punkte </w:t>
      </w:r>
      <w:r w:rsidR="00DB6664">
        <w:t>A) bis E)</w:t>
      </w:r>
      <w:r w:rsidR="005C5A58">
        <w:t xml:space="preserve"> des vorgegebenen Ablaufs auf dem Vorlagendokument sollten mindestens 2 Stunden des Teamworkshops in Anspruch nehmen.</w:t>
      </w:r>
      <w:bookmarkEnd w:id="10"/>
    </w:p>
    <w:p w14:paraId="7033C8D6" w14:textId="5D5E1BD8" w:rsidR="005C5A58" w:rsidRDefault="00742DA9" w:rsidP="000F044A">
      <w:pPr>
        <w:spacing w:before="0" w:after="120" w:line="288" w:lineRule="auto"/>
        <w:ind w:left="681" w:hanging="397"/>
      </w:pPr>
      <w:sdt>
        <w:sdtPr>
          <w:rPr>
            <w:rFonts w:ascii="MS Gothic" w:eastAsia="MS Gothic" w:hAnsi="MS Gothic"/>
          </w:rPr>
          <w:id w:val="-203561704"/>
          <w14:checkbox>
            <w14:checked w14:val="0"/>
            <w14:checkedState w14:val="2612" w14:font="MS Gothic"/>
            <w14:uncheckedState w14:val="2610" w14:font="MS Gothic"/>
          </w14:checkbox>
        </w:sdtPr>
        <w:sdtEndPr/>
        <w:sdtContent>
          <w:r w:rsidR="00D0362C">
            <w:rPr>
              <w:rFonts w:ascii="MS Gothic" w:eastAsia="MS Gothic" w:hAnsi="MS Gothic" w:hint="eastAsia"/>
            </w:rPr>
            <w:t>☐</w:t>
          </w:r>
        </w:sdtContent>
      </w:sdt>
      <w:r w:rsidR="008232B2">
        <w:tab/>
      </w:r>
      <w:r w:rsidR="005C5A58" w:rsidRPr="005C5A58">
        <w:t>Das gewählte Vo</w:t>
      </w:r>
      <w:r w:rsidR="00DB6664">
        <w:t>i</w:t>
      </w:r>
      <w:r w:rsidR="005C5A58" w:rsidRPr="005C5A58">
        <w:t>là-Schwerpunktthema muss zu einem der drei Voilà-Themenbereiche passen (Suchtprävention, Gesundheitsförderung, Zusammenleben</w:t>
      </w:r>
      <w:r w:rsidR="005C282F">
        <w:t xml:space="preserve"> &gt; </w:t>
      </w:r>
      <w:r w:rsidR="00DB6664">
        <w:t xml:space="preserve">siehe </w:t>
      </w:r>
      <w:r w:rsidR="00DB6664" w:rsidRPr="00381B41">
        <w:rPr>
          <w:i/>
        </w:rPr>
        <w:t>«Schwerpunktthemen_Voilà_Luzern.pdf»</w:t>
      </w:r>
      <w:r w:rsidR="00DB6664">
        <w:rPr>
          <w:i/>
        </w:rPr>
        <w:t>, resp. Tabelle unten!</w:t>
      </w:r>
      <w:r w:rsidR="00DB6664">
        <w:t>)</w:t>
      </w:r>
    </w:p>
    <w:p w14:paraId="0613597A" w14:textId="54027231" w:rsidR="007C0BB1" w:rsidRDefault="00742DA9" w:rsidP="000F044A">
      <w:pPr>
        <w:spacing w:before="0" w:after="120" w:line="288" w:lineRule="auto"/>
        <w:ind w:left="681" w:hanging="397"/>
      </w:pPr>
      <w:sdt>
        <w:sdtPr>
          <w:rPr>
            <w:rFonts w:ascii="MS Gothic" w:eastAsia="MS Gothic" w:hAnsi="MS Gothic"/>
          </w:rPr>
          <w:id w:val="-1349405342"/>
          <w14:checkbox>
            <w14:checked w14:val="0"/>
            <w14:checkedState w14:val="2612" w14:font="MS Gothic"/>
            <w14:uncheckedState w14:val="2610" w14:font="MS Gothic"/>
          </w14:checkbox>
        </w:sdtPr>
        <w:sdtEndPr/>
        <w:sdtContent>
          <w:r w:rsidR="00D0362C">
            <w:rPr>
              <w:rFonts w:ascii="MS Gothic" w:eastAsia="MS Gothic" w:hAnsi="MS Gothic" w:hint="eastAsia"/>
            </w:rPr>
            <w:t>☐</w:t>
          </w:r>
        </w:sdtContent>
      </w:sdt>
      <w:r w:rsidR="008232B2">
        <w:tab/>
        <w:t xml:space="preserve"> </w:t>
      </w:r>
      <w:r w:rsidR="005C5A58">
        <w:t>Nach dem Teamworkshop sollte das Leitungsteam wissen, was Voilà ist und was Voilà will.</w:t>
      </w:r>
    </w:p>
    <w:p w14:paraId="7987162A" w14:textId="31ECD5B7" w:rsidR="005C5A58" w:rsidRPr="008C70A9" w:rsidRDefault="008C70A9" w:rsidP="008C70A9">
      <w:pPr>
        <w:pStyle w:val="TitelVoil"/>
      </w:pPr>
      <w:r>
        <w:t>Schwerpunktthemen Voilà Luzern</w:t>
      </w:r>
    </w:p>
    <w:tbl>
      <w:tblPr>
        <w:tblStyle w:val="Tabellenraster"/>
        <w:tblW w:w="9729" w:type="dxa"/>
        <w:tblLayout w:type="fixed"/>
        <w:tblLook w:val="0480" w:firstRow="0" w:lastRow="0" w:firstColumn="1" w:lastColumn="0" w:noHBand="0" w:noVBand="1"/>
      </w:tblPr>
      <w:tblGrid>
        <w:gridCol w:w="1791"/>
        <w:gridCol w:w="2693"/>
        <w:gridCol w:w="2268"/>
        <w:gridCol w:w="2977"/>
      </w:tblGrid>
      <w:tr w:rsidR="008C70A9" w:rsidRPr="001345B7" w14:paraId="1BFF84A9" w14:textId="77777777" w:rsidTr="008C70A9">
        <w:trPr>
          <w:trHeight w:val="307"/>
        </w:trPr>
        <w:tc>
          <w:tcPr>
            <w:tcW w:w="1791" w:type="dxa"/>
          </w:tcPr>
          <w:p w14:paraId="13B0E89D" w14:textId="77777777" w:rsidR="008C70A9" w:rsidRPr="008C70A9" w:rsidRDefault="008C70A9" w:rsidP="008C70A9">
            <w:pPr>
              <w:pStyle w:val="Untertitel1Voil"/>
              <w:spacing w:before="0"/>
            </w:pPr>
            <w:r w:rsidRPr="008C70A9">
              <w:t>Themenbereich</w:t>
            </w:r>
          </w:p>
        </w:tc>
        <w:tc>
          <w:tcPr>
            <w:tcW w:w="2693" w:type="dxa"/>
            <w:vAlign w:val="center"/>
          </w:tcPr>
          <w:p w14:paraId="04D89000" w14:textId="77777777" w:rsidR="008C70A9" w:rsidRPr="008C70A9" w:rsidRDefault="008C70A9" w:rsidP="008C70A9">
            <w:pPr>
              <w:pStyle w:val="Untertitel1Voil"/>
              <w:spacing w:before="0"/>
              <w:rPr>
                <w:b w:val="0"/>
              </w:rPr>
            </w:pPr>
            <w:r w:rsidRPr="008C70A9">
              <w:rPr>
                <w:b w:val="0"/>
              </w:rPr>
              <w:t>Gesundheitsförderung</w:t>
            </w:r>
          </w:p>
        </w:tc>
        <w:tc>
          <w:tcPr>
            <w:tcW w:w="2268" w:type="dxa"/>
            <w:vAlign w:val="center"/>
          </w:tcPr>
          <w:p w14:paraId="031915FD" w14:textId="77777777" w:rsidR="008C70A9" w:rsidRPr="008C70A9" w:rsidRDefault="008C70A9" w:rsidP="008C70A9">
            <w:pPr>
              <w:pStyle w:val="Untertitel1Voil"/>
              <w:spacing w:before="0"/>
              <w:rPr>
                <w:b w:val="0"/>
              </w:rPr>
            </w:pPr>
            <w:r w:rsidRPr="008C70A9">
              <w:rPr>
                <w:b w:val="0"/>
              </w:rPr>
              <w:t>Suchtprävention</w:t>
            </w:r>
          </w:p>
        </w:tc>
        <w:tc>
          <w:tcPr>
            <w:tcW w:w="2977" w:type="dxa"/>
            <w:vAlign w:val="center"/>
          </w:tcPr>
          <w:p w14:paraId="746D310C" w14:textId="77777777" w:rsidR="008C70A9" w:rsidRPr="008C70A9" w:rsidRDefault="008C70A9" w:rsidP="008C70A9">
            <w:pPr>
              <w:pStyle w:val="Untertitel1Voil"/>
              <w:spacing w:before="0"/>
              <w:rPr>
                <w:b w:val="0"/>
              </w:rPr>
            </w:pPr>
            <w:r w:rsidRPr="008C70A9">
              <w:rPr>
                <w:b w:val="0"/>
              </w:rPr>
              <w:t>Zusammenleben</w:t>
            </w:r>
          </w:p>
        </w:tc>
      </w:tr>
      <w:tr w:rsidR="008C70A9" w:rsidRPr="001345B7" w14:paraId="252CF066" w14:textId="77777777" w:rsidTr="008C70A9">
        <w:tc>
          <w:tcPr>
            <w:tcW w:w="1791" w:type="dxa"/>
            <w:vAlign w:val="center"/>
          </w:tcPr>
          <w:p w14:paraId="34911625" w14:textId="77777777" w:rsidR="008C70A9" w:rsidRPr="001345B7" w:rsidRDefault="008C70A9" w:rsidP="008C70A9">
            <w:pPr>
              <w:spacing w:before="0"/>
            </w:pPr>
            <w:r w:rsidRPr="001345B7">
              <w:t>Ziel</w:t>
            </w:r>
          </w:p>
        </w:tc>
        <w:tc>
          <w:tcPr>
            <w:tcW w:w="2693" w:type="dxa"/>
          </w:tcPr>
          <w:p w14:paraId="0B4F63C4" w14:textId="68543D89" w:rsidR="008C70A9" w:rsidRPr="008C70A9" w:rsidRDefault="008C70A9" w:rsidP="008C70A9">
            <w:pPr>
              <w:spacing w:before="0"/>
              <w:rPr>
                <w:szCs w:val="20"/>
              </w:rPr>
            </w:pPr>
            <w:r w:rsidRPr="008C70A9">
              <w:rPr>
                <w:szCs w:val="20"/>
              </w:rPr>
              <w:t>Psychisches, physisches und soziales Wohlbefinden</w:t>
            </w:r>
            <w:r>
              <w:rPr>
                <w:szCs w:val="20"/>
              </w:rPr>
              <w:t>, g</w:t>
            </w:r>
            <w:r w:rsidRPr="008C70A9">
              <w:rPr>
                <w:szCs w:val="20"/>
              </w:rPr>
              <w:t>esunde Entwicklung von Kindern und Jugendlichen</w:t>
            </w:r>
          </w:p>
        </w:tc>
        <w:tc>
          <w:tcPr>
            <w:tcW w:w="2268" w:type="dxa"/>
          </w:tcPr>
          <w:p w14:paraId="7FB31211" w14:textId="77777777" w:rsidR="008C70A9" w:rsidRPr="008C70A9" w:rsidRDefault="008C70A9" w:rsidP="008C70A9">
            <w:pPr>
              <w:spacing w:before="0"/>
              <w:rPr>
                <w:szCs w:val="20"/>
              </w:rPr>
            </w:pPr>
            <w:r w:rsidRPr="008C70A9">
              <w:rPr>
                <w:szCs w:val="20"/>
              </w:rPr>
              <w:t>Respektvoller Umgang mit Sucht und Genuss</w:t>
            </w:r>
          </w:p>
        </w:tc>
        <w:tc>
          <w:tcPr>
            <w:tcW w:w="2977" w:type="dxa"/>
          </w:tcPr>
          <w:p w14:paraId="13C91B67" w14:textId="77777777" w:rsidR="008C70A9" w:rsidRPr="008C70A9" w:rsidRDefault="008C70A9" w:rsidP="008C70A9">
            <w:pPr>
              <w:spacing w:before="0"/>
              <w:rPr>
                <w:color w:val="000000" w:themeColor="text1"/>
                <w:szCs w:val="20"/>
              </w:rPr>
            </w:pPr>
            <w:r w:rsidRPr="008C70A9">
              <w:rPr>
                <w:szCs w:val="20"/>
              </w:rPr>
              <w:t>Vielfältige, tolerante und sichere Jugendarbeit</w:t>
            </w:r>
          </w:p>
        </w:tc>
      </w:tr>
      <w:tr w:rsidR="008C70A9" w:rsidRPr="001345B7" w14:paraId="74876A30" w14:textId="77777777" w:rsidTr="006F1333">
        <w:trPr>
          <w:cantSplit/>
          <w:trHeight w:val="1382"/>
        </w:trPr>
        <w:tc>
          <w:tcPr>
            <w:tcW w:w="1791" w:type="dxa"/>
            <w:vAlign w:val="center"/>
          </w:tcPr>
          <w:p w14:paraId="122B014E" w14:textId="77777777" w:rsidR="008C70A9" w:rsidRDefault="008C70A9" w:rsidP="006F1333">
            <w:pPr>
              <w:spacing w:before="0"/>
              <w:rPr>
                <w:b/>
                <w:color w:val="E36C0A" w:themeColor="accent6" w:themeShade="BF"/>
              </w:rPr>
            </w:pPr>
            <w:r w:rsidRPr="008C70A9">
              <w:rPr>
                <w:b/>
                <w:color w:val="E36C0A" w:themeColor="accent6" w:themeShade="BF"/>
              </w:rPr>
              <w:t>Schwerpunkt</w:t>
            </w:r>
            <w:r>
              <w:rPr>
                <w:b/>
                <w:color w:val="E36C0A" w:themeColor="accent6" w:themeShade="BF"/>
              </w:rPr>
              <w:t>-</w:t>
            </w:r>
            <w:r>
              <w:rPr>
                <w:b/>
                <w:color w:val="E36C0A" w:themeColor="accent6" w:themeShade="BF"/>
              </w:rPr>
              <w:br/>
            </w:r>
            <w:r w:rsidRPr="008C70A9">
              <w:rPr>
                <w:b/>
                <w:color w:val="E36C0A" w:themeColor="accent6" w:themeShade="BF"/>
              </w:rPr>
              <w:t>themen</w:t>
            </w:r>
          </w:p>
          <w:p w14:paraId="480F3273" w14:textId="7E0C3781" w:rsidR="000A3204" w:rsidRPr="008C70A9" w:rsidRDefault="000A3204" w:rsidP="006F1333">
            <w:pPr>
              <w:spacing w:before="0"/>
              <w:rPr>
                <w:b/>
              </w:rPr>
            </w:pPr>
            <w:r w:rsidRPr="000A3204">
              <w:rPr>
                <w:b/>
                <w:color w:val="E36C0A" w:themeColor="accent6" w:themeShade="BF"/>
              </w:rPr>
              <w:t>(Beispiele)</w:t>
            </w:r>
          </w:p>
        </w:tc>
        <w:tc>
          <w:tcPr>
            <w:tcW w:w="2693" w:type="dxa"/>
          </w:tcPr>
          <w:p w14:paraId="0A0F44DD" w14:textId="77777777" w:rsidR="008C70A9" w:rsidRPr="00CC4AF6" w:rsidRDefault="008C70A9" w:rsidP="008C70A9">
            <w:pPr>
              <w:pStyle w:val="Listenabsatz"/>
              <w:numPr>
                <w:ilvl w:val="0"/>
                <w:numId w:val="7"/>
              </w:numPr>
              <w:spacing w:before="0"/>
              <w:ind w:left="321" w:hanging="284"/>
              <w:rPr>
                <w:szCs w:val="20"/>
              </w:rPr>
            </w:pPr>
            <w:r w:rsidRPr="00CC4AF6">
              <w:rPr>
                <w:szCs w:val="20"/>
              </w:rPr>
              <w:t>Ernährung und Bewegung</w:t>
            </w:r>
          </w:p>
          <w:p w14:paraId="06D19905" w14:textId="77777777" w:rsidR="008C70A9" w:rsidRPr="00CC4AF6" w:rsidRDefault="008C70A9" w:rsidP="008C70A9">
            <w:pPr>
              <w:pStyle w:val="Listenabsatz"/>
              <w:numPr>
                <w:ilvl w:val="0"/>
                <w:numId w:val="7"/>
              </w:numPr>
              <w:spacing w:before="0"/>
              <w:ind w:left="321" w:hanging="284"/>
              <w:rPr>
                <w:szCs w:val="20"/>
              </w:rPr>
            </w:pPr>
            <w:r w:rsidRPr="00CC4AF6">
              <w:rPr>
                <w:szCs w:val="20"/>
              </w:rPr>
              <w:t>Prävention sexuelle Ausbeutung</w:t>
            </w:r>
          </w:p>
          <w:p w14:paraId="3044D7E2" w14:textId="033B4E08" w:rsidR="008C70A9" w:rsidRPr="008C70A9" w:rsidRDefault="008C70A9" w:rsidP="008C70A9">
            <w:pPr>
              <w:pStyle w:val="Listenabsatz"/>
              <w:numPr>
                <w:ilvl w:val="0"/>
                <w:numId w:val="7"/>
              </w:numPr>
              <w:spacing w:before="0"/>
              <w:ind w:left="321" w:hanging="284"/>
              <w:rPr>
                <w:szCs w:val="20"/>
              </w:rPr>
            </w:pPr>
            <w:r w:rsidRPr="00CC4AF6">
              <w:rPr>
                <w:szCs w:val="20"/>
              </w:rPr>
              <w:t xml:space="preserve">Positives Körperbild (Healthy Body Image) </w:t>
            </w:r>
            <w:r>
              <w:rPr>
                <w:szCs w:val="20"/>
              </w:rPr>
              <w:t>und</w:t>
            </w:r>
            <w:r w:rsidRPr="00CC4AF6">
              <w:rPr>
                <w:szCs w:val="20"/>
              </w:rPr>
              <w:t xml:space="preserve"> Körperbewusstsein</w:t>
            </w:r>
          </w:p>
        </w:tc>
        <w:tc>
          <w:tcPr>
            <w:tcW w:w="2268" w:type="dxa"/>
          </w:tcPr>
          <w:p w14:paraId="5C1AB485" w14:textId="77777777" w:rsidR="008C70A9" w:rsidRPr="00CC4AF6" w:rsidRDefault="008C70A9" w:rsidP="008C70A9">
            <w:pPr>
              <w:pStyle w:val="Listenabsatz"/>
              <w:numPr>
                <w:ilvl w:val="0"/>
                <w:numId w:val="7"/>
              </w:numPr>
              <w:spacing w:before="0"/>
              <w:ind w:left="321" w:hanging="284"/>
              <w:rPr>
                <w:szCs w:val="20"/>
              </w:rPr>
            </w:pPr>
            <w:r w:rsidRPr="00CC4AF6">
              <w:rPr>
                <w:szCs w:val="20"/>
              </w:rPr>
              <w:t>Alkohol, Tabak etc.</w:t>
            </w:r>
          </w:p>
          <w:p w14:paraId="078C2DBC" w14:textId="77777777" w:rsidR="008C70A9" w:rsidRPr="00CC4AF6" w:rsidRDefault="008C70A9" w:rsidP="008C70A9">
            <w:pPr>
              <w:pStyle w:val="Listenabsatz"/>
              <w:numPr>
                <w:ilvl w:val="0"/>
                <w:numId w:val="7"/>
              </w:numPr>
              <w:spacing w:before="0"/>
              <w:ind w:left="321" w:hanging="284"/>
              <w:rPr>
                <w:szCs w:val="20"/>
              </w:rPr>
            </w:pPr>
            <w:r w:rsidRPr="00CC4AF6">
              <w:rPr>
                <w:szCs w:val="20"/>
              </w:rPr>
              <w:t>Medien</w:t>
            </w:r>
          </w:p>
        </w:tc>
        <w:tc>
          <w:tcPr>
            <w:tcW w:w="2977" w:type="dxa"/>
          </w:tcPr>
          <w:p w14:paraId="27C3297D" w14:textId="3EF83F53" w:rsidR="008C70A9" w:rsidRPr="008C70A9" w:rsidRDefault="008C70A9" w:rsidP="008C70A9">
            <w:pPr>
              <w:pStyle w:val="Listenabsatz"/>
              <w:numPr>
                <w:ilvl w:val="0"/>
                <w:numId w:val="7"/>
              </w:numPr>
              <w:spacing w:before="0"/>
              <w:ind w:left="321" w:hanging="284"/>
              <w:rPr>
                <w:szCs w:val="20"/>
              </w:rPr>
            </w:pPr>
            <w:r w:rsidRPr="008C70A9">
              <w:rPr>
                <w:szCs w:val="20"/>
              </w:rPr>
              <w:t>Risikokompetenz</w:t>
            </w:r>
            <w:r>
              <w:rPr>
                <w:szCs w:val="20"/>
              </w:rPr>
              <w:t>/</w:t>
            </w:r>
            <w:r w:rsidRPr="008C70A9">
              <w:rPr>
                <w:szCs w:val="20"/>
              </w:rPr>
              <w:t>-prävention</w:t>
            </w:r>
          </w:p>
          <w:p w14:paraId="051B6FFD" w14:textId="77777777" w:rsidR="008C70A9" w:rsidRPr="00BF4028" w:rsidRDefault="008C70A9" w:rsidP="008C70A9">
            <w:pPr>
              <w:pStyle w:val="Listenabsatz"/>
              <w:numPr>
                <w:ilvl w:val="0"/>
                <w:numId w:val="7"/>
              </w:numPr>
              <w:spacing w:before="0"/>
              <w:ind w:left="321" w:hanging="284"/>
              <w:rPr>
                <w:szCs w:val="20"/>
              </w:rPr>
            </w:pPr>
            <w:r w:rsidRPr="00CC4AF6">
              <w:rPr>
                <w:szCs w:val="20"/>
              </w:rPr>
              <w:t>Mobbing</w:t>
            </w:r>
          </w:p>
          <w:p w14:paraId="08A3ECA5" w14:textId="77777777" w:rsidR="008C70A9" w:rsidRPr="008C70A9" w:rsidRDefault="008C70A9" w:rsidP="008C70A9">
            <w:pPr>
              <w:pStyle w:val="Listenabsatz"/>
              <w:numPr>
                <w:ilvl w:val="0"/>
                <w:numId w:val="7"/>
              </w:numPr>
              <w:spacing w:before="0"/>
              <w:ind w:left="321" w:hanging="284"/>
              <w:rPr>
                <w:szCs w:val="20"/>
              </w:rPr>
            </w:pPr>
            <w:r w:rsidRPr="008C70A9">
              <w:rPr>
                <w:szCs w:val="20"/>
              </w:rPr>
              <w:t>Diversität / Vielfalt</w:t>
            </w:r>
          </w:p>
          <w:p w14:paraId="13BA1E1B" w14:textId="77777777" w:rsidR="008C70A9" w:rsidRPr="008C70A9" w:rsidRDefault="008C70A9" w:rsidP="008C70A9">
            <w:pPr>
              <w:pStyle w:val="Listenabsatz"/>
              <w:numPr>
                <w:ilvl w:val="0"/>
                <w:numId w:val="7"/>
              </w:numPr>
              <w:spacing w:before="0"/>
              <w:ind w:left="321" w:hanging="284"/>
              <w:rPr>
                <w:szCs w:val="20"/>
              </w:rPr>
            </w:pPr>
            <w:r w:rsidRPr="008C70A9">
              <w:rPr>
                <w:szCs w:val="20"/>
              </w:rPr>
              <w:t>Kommunikationsfähigkeit</w:t>
            </w:r>
          </w:p>
          <w:p w14:paraId="6621B312" w14:textId="77777777" w:rsidR="008C70A9" w:rsidRPr="008C70A9" w:rsidRDefault="008C70A9" w:rsidP="008C70A9">
            <w:pPr>
              <w:pStyle w:val="Listenabsatz"/>
              <w:numPr>
                <w:ilvl w:val="0"/>
                <w:numId w:val="7"/>
              </w:numPr>
              <w:spacing w:before="0"/>
              <w:ind w:left="321" w:hanging="284"/>
              <w:rPr>
                <w:szCs w:val="20"/>
              </w:rPr>
            </w:pPr>
            <w:r w:rsidRPr="008C70A9">
              <w:rPr>
                <w:szCs w:val="20"/>
              </w:rPr>
              <w:t>Gender</w:t>
            </w:r>
          </w:p>
          <w:p w14:paraId="35DF9B65" w14:textId="77777777" w:rsidR="008C70A9" w:rsidRPr="008C70A9" w:rsidRDefault="008C70A9" w:rsidP="008C70A9">
            <w:pPr>
              <w:pStyle w:val="Listenabsatz"/>
              <w:numPr>
                <w:ilvl w:val="0"/>
                <w:numId w:val="7"/>
              </w:numPr>
              <w:spacing w:before="0"/>
              <w:ind w:left="321" w:hanging="284"/>
              <w:rPr>
                <w:szCs w:val="20"/>
              </w:rPr>
            </w:pPr>
            <w:r w:rsidRPr="008C70A9">
              <w:rPr>
                <w:szCs w:val="20"/>
              </w:rPr>
              <w:t>Toleranz</w:t>
            </w:r>
          </w:p>
          <w:p w14:paraId="23FB2356" w14:textId="02A79030" w:rsidR="008C70A9" w:rsidRPr="008C70A9" w:rsidRDefault="008C70A9" w:rsidP="008C70A9">
            <w:pPr>
              <w:pStyle w:val="Listenabsatz"/>
              <w:numPr>
                <w:ilvl w:val="0"/>
                <w:numId w:val="7"/>
              </w:numPr>
              <w:spacing w:before="0"/>
              <w:ind w:left="321" w:hanging="284"/>
              <w:rPr>
                <w:szCs w:val="20"/>
              </w:rPr>
            </w:pPr>
            <w:r w:rsidRPr="008C70A9">
              <w:rPr>
                <w:szCs w:val="20"/>
              </w:rPr>
              <w:t>Integration</w:t>
            </w:r>
          </w:p>
        </w:tc>
      </w:tr>
    </w:tbl>
    <w:p w14:paraId="3723C203" w14:textId="77777777" w:rsidR="00067CD0" w:rsidRPr="00067CD0" w:rsidRDefault="00067CD0" w:rsidP="00067CD0">
      <w:pPr>
        <w:rPr>
          <w:b/>
        </w:rPr>
      </w:pPr>
      <w:r w:rsidRPr="00067CD0">
        <w:rPr>
          <w:b/>
        </w:rPr>
        <w:t>Zweijahresthema Voilà Schweiz:</w:t>
      </w:r>
    </w:p>
    <w:p w14:paraId="7AB1025D" w14:textId="51826A9A" w:rsidR="00AE11C4" w:rsidRPr="000715EF" w:rsidRDefault="00067CD0" w:rsidP="00067CD0">
      <w:pPr>
        <w:ind w:left="426"/>
      </w:pPr>
      <w:r w:rsidRPr="00067CD0">
        <w:t>Ich, Du, Wir (Gruppendynamik)</w:t>
      </w:r>
      <w:r>
        <w:br/>
      </w:r>
      <w:r w:rsidRPr="00067CD0">
        <w:t xml:space="preserve">Weitere Infos: </w:t>
      </w:r>
      <w:hyperlink r:id="rId10" w:history="1">
        <w:r w:rsidRPr="00067CD0">
          <w:rPr>
            <w:rStyle w:val="Hyperlink"/>
            <w:color w:val="808080" w:themeColor="background1" w:themeShade="80"/>
          </w:rPr>
          <w:t>www.voila.ch/de/themen/</w:t>
        </w:r>
      </w:hyperlink>
      <w:r w:rsidRPr="00067CD0">
        <w:rPr>
          <w:color w:val="808080" w:themeColor="background1" w:themeShade="80"/>
        </w:rPr>
        <w:t xml:space="preserve"> </w:t>
      </w:r>
    </w:p>
    <w:sectPr w:rsidR="00AE11C4" w:rsidRPr="000715EF" w:rsidSect="006F1333">
      <w:headerReference w:type="default" r:id="rId11"/>
      <w:footerReference w:type="default" r:id="rId12"/>
      <w:pgSz w:w="11906" w:h="16838"/>
      <w:pgMar w:top="2127" w:right="991" w:bottom="851" w:left="1417"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5CE9" w14:textId="77777777" w:rsidR="00B005B6" w:rsidRDefault="00B005B6" w:rsidP="00217809">
      <w:r>
        <w:separator/>
      </w:r>
    </w:p>
  </w:endnote>
  <w:endnote w:type="continuationSeparator" w:id="0">
    <w:p w14:paraId="23299668" w14:textId="77777777" w:rsidR="00B005B6" w:rsidRDefault="00B005B6" w:rsidP="0021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panose1 w:val="00000000000000000000"/>
    <w:charset w:val="00"/>
    <w:family w:val="auto"/>
    <w:pitch w:val="variable"/>
    <w:sig w:usb0="A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DIN Medium">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E822" w14:textId="577A0DF9" w:rsidR="004F30E2" w:rsidRPr="00127D35" w:rsidRDefault="00742DA9" w:rsidP="00217809">
    <w:pPr>
      <w:pStyle w:val="Fuzeile"/>
      <w:tabs>
        <w:tab w:val="clear" w:pos="4536"/>
        <w:tab w:val="clear" w:pos="9072"/>
        <w:tab w:val="left" w:pos="2268"/>
        <w:tab w:val="right" w:pos="9498"/>
      </w:tabs>
      <w:rPr>
        <w:color w:val="CC006B"/>
        <w:sz w:val="18"/>
        <w:szCs w:val="18"/>
      </w:rPr>
    </w:pPr>
    <w:hyperlink r:id="rId1" w:history="1">
      <w:r w:rsidR="004F30E2" w:rsidRPr="00127D35">
        <w:rPr>
          <w:rStyle w:val="Hyperlink"/>
          <w:rFonts w:ascii="DIN Medium" w:hAnsi="DIN Medium"/>
          <w:color w:val="CC006B"/>
          <w:sz w:val="18"/>
          <w:szCs w:val="18"/>
          <w:u w:val="none"/>
        </w:rPr>
        <w:t>www.voilaluzern.ch</w:t>
      </w:r>
    </w:hyperlink>
    <w:r w:rsidR="004F30E2" w:rsidRPr="00127D35">
      <w:rPr>
        <w:color w:val="CC006B"/>
        <w:sz w:val="18"/>
        <w:szCs w:val="18"/>
      </w:rPr>
      <w:t xml:space="preserve"> </w:t>
    </w:r>
    <w:r w:rsidR="004F30E2" w:rsidRPr="00127D35">
      <w:rPr>
        <w:color w:val="CC006B"/>
        <w:sz w:val="18"/>
        <w:szCs w:val="18"/>
      </w:rPr>
      <w:tab/>
    </w:r>
    <w:r w:rsidR="004F30E2" w:rsidRPr="00127D35">
      <w:rPr>
        <w:color w:val="CC006B"/>
        <w:sz w:val="18"/>
        <w:szCs w:val="18"/>
      </w:rPr>
      <w:tab/>
    </w:r>
    <w:r w:rsidR="004F30E2" w:rsidRPr="00127D35">
      <w:rPr>
        <w:color w:val="CC006B"/>
        <w:szCs w:val="20"/>
      </w:rPr>
      <w:t xml:space="preserve">Seite </w:t>
    </w:r>
    <w:r w:rsidR="004F30E2" w:rsidRPr="00127D35">
      <w:rPr>
        <w:color w:val="CC006B"/>
        <w:szCs w:val="20"/>
      </w:rPr>
      <w:fldChar w:fldCharType="begin"/>
    </w:r>
    <w:r w:rsidR="004F30E2" w:rsidRPr="00127D35">
      <w:rPr>
        <w:color w:val="CC006B"/>
        <w:szCs w:val="20"/>
      </w:rPr>
      <w:instrText>PAGE   \* MERGEFORMAT</w:instrText>
    </w:r>
    <w:r w:rsidR="004F30E2" w:rsidRPr="00127D35">
      <w:rPr>
        <w:color w:val="CC006B"/>
        <w:szCs w:val="20"/>
      </w:rPr>
      <w:fldChar w:fldCharType="separate"/>
    </w:r>
    <w:r w:rsidR="002B4156" w:rsidRPr="002B4156">
      <w:rPr>
        <w:noProof/>
        <w:color w:val="CC006B"/>
        <w:szCs w:val="20"/>
        <w:lang w:val="de-DE"/>
      </w:rPr>
      <w:t>1</w:t>
    </w:r>
    <w:r w:rsidR="004F30E2" w:rsidRPr="00127D35">
      <w:rPr>
        <w:color w:val="CC006B"/>
        <w:szCs w:val="20"/>
      </w:rPr>
      <w:fldChar w:fldCharType="end"/>
    </w:r>
    <w:r w:rsidR="004F30E2" w:rsidRPr="00127D35">
      <w:rPr>
        <w:color w:val="CC006B"/>
        <w:szCs w:val="20"/>
      </w:rPr>
      <w:t>/</w:t>
    </w:r>
    <w:r w:rsidR="004F30E2" w:rsidRPr="00127D35">
      <w:rPr>
        <w:color w:val="CC006B"/>
        <w:szCs w:val="20"/>
      </w:rPr>
      <w:fldChar w:fldCharType="begin"/>
    </w:r>
    <w:r w:rsidR="004F30E2" w:rsidRPr="00127D35">
      <w:rPr>
        <w:color w:val="CC006B"/>
        <w:szCs w:val="20"/>
      </w:rPr>
      <w:instrText xml:space="preserve"> NUMPAGES  \# "0"  \* MERGEFORMAT </w:instrText>
    </w:r>
    <w:r w:rsidR="004F30E2" w:rsidRPr="00127D35">
      <w:rPr>
        <w:color w:val="CC006B"/>
        <w:szCs w:val="20"/>
      </w:rPr>
      <w:fldChar w:fldCharType="separate"/>
    </w:r>
    <w:r w:rsidR="002B4156">
      <w:rPr>
        <w:noProof/>
        <w:color w:val="CC006B"/>
        <w:szCs w:val="20"/>
      </w:rPr>
      <w:t>2</w:t>
    </w:r>
    <w:r w:rsidR="004F30E2" w:rsidRPr="00127D35">
      <w:rPr>
        <w:color w:val="CC006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6AD2" w14:textId="77777777" w:rsidR="00B005B6" w:rsidRDefault="00B005B6" w:rsidP="00217809">
      <w:r>
        <w:separator/>
      </w:r>
    </w:p>
  </w:footnote>
  <w:footnote w:type="continuationSeparator" w:id="0">
    <w:p w14:paraId="054BE4B1" w14:textId="77777777" w:rsidR="00B005B6" w:rsidRDefault="00B005B6" w:rsidP="00217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943D" w14:textId="77777777" w:rsidR="004F30E2" w:rsidRPr="00217809" w:rsidRDefault="004F30E2" w:rsidP="00217809">
    <w:pPr>
      <w:spacing w:after="120"/>
      <w:rPr>
        <w:rFonts w:ascii="DIN Medium" w:hAnsi="DIN Medium"/>
        <w:color w:val="CC006B"/>
      </w:rPr>
    </w:pPr>
    <w:r w:rsidRPr="00217809">
      <w:rPr>
        <w:rFonts w:ascii="DIN Medium" w:hAnsi="DIN Medium"/>
        <w:noProof/>
        <w:color w:val="CC006B"/>
        <w:lang w:eastAsia="de-CH"/>
      </w:rPr>
      <w:drawing>
        <wp:anchor distT="0" distB="0" distL="114300" distR="114300" simplePos="0" relativeHeight="251658240" behindDoc="1" locked="0" layoutInCell="1" allowOverlap="1" wp14:anchorId="6A82EB8B" wp14:editId="3B931A60">
          <wp:simplePos x="0" y="0"/>
          <wp:positionH relativeFrom="column">
            <wp:posOffset>4774028</wp:posOffset>
          </wp:positionH>
          <wp:positionV relativeFrom="paragraph">
            <wp:posOffset>81280</wp:posOffset>
          </wp:positionV>
          <wp:extent cx="1223010" cy="534670"/>
          <wp:effectExtent l="0" t="0" r="0" b="0"/>
          <wp:wrapNone/>
          <wp:docPr id="13" name="Grafik 13" descr="C:\Users\Hügi\OneDrive\Dokumente\Voila Luzern-Hügi-PC\Design\VOILA_Luzern_mangenta-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ügi\OneDrive\Dokumente\Voila Luzern-Hügi-PC\Design\VOILA_Luzern_mangenta-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01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809">
      <w:rPr>
        <w:rFonts w:ascii="DIN Medium" w:hAnsi="DIN Medium"/>
        <w:color w:val="CC006B"/>
      </w:rPr>
      <w:t>Voilà Luzern</w:t>
    </w:r>
  </w:p>
  <w:p w14:paraId="12D9D196" w14:textId="77777777" w:rsidR="004F30E2" w:rsidRPr="00127D35" w:rsidRDefault="004F30E2" w:rsidP="00217809">
    <w:pPr>
      <w:pBdr>
        <w:bottom w:val="single" w:sz="6" w:space="1" w:color="CC0099"/>
      </w:pBdr>
      <w:rPr>
        <w:color w:val="CC006B"/>
        <w:sz w:val="18"/>
      </w:rPr>
    </w:pPr>
    <w:r w:rsidRPr="00127D35">
      <w:rPr>
        <w:color w:val="CC006B"/>
        <w:sz w:val="18"/>
      </w:rPr>
      <w:t xml:space="preserve">Gesundheitsförderung und Suchtprävention </w:t>
    </w:r>
    <w:r w:rsidRPr="00127D35">
      <w:rPr>
        <w:color w:val="CC006B"/>
        <w:sz w:val="18"/>
      </w:rPr>
      <w:br/>
      <w:t>in Jugendverbänden im Kanton Luz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6.5pt;height:8pt" o:bullet="t">
        <v:imagedata r:id="rId1" o:title="balken_schmal"/>
      </v:shape>
    </w:pict>
  </w:numPicBullet>
  <w:abstractNum w:abstractNumId="0" w15:restartNumberingAfterBreak="0">
    <w:nsid w:val="2466122B"/>
    <w:multiLevelType w:val="hybridMultilevel"/>
    <w:tmpl w:val="455066BC"/>
    <w:lvl w:ilvl="0" w:tplc="B0CC2274">
      <w:start w:val="1"/>
      <w:numFmt w:val="bullet"/>
      <w:lvlText w:val=""/>
      <w:lvlJc w:val="left"/>
      <w:pPr>
        <w:ind w:left="720" w:hanging="360"/>
      </w:pPr>
      <w:rPr>
        <w:rFonts w:ascii="Symbol" w:hAnsi="Symbol" w:hint="default"/>
        <w:b/>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CA3304"/>
    <w:multiLevelType w:val="hybridMultilevel"/>
    <w:tmpl w:val="DB8C13A0"/>
    <w:lvl w:ilvl="0" w:tplc="973E9D2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A57B5E"/>
    <w:multiLevelType w:val="hybridMultilevel"/>
    <w:tmpl w:val="8C04034C"/>
    <w:lvl w:ilvl="0" w:tplc="67BE8016">
      <w:start w:val="1"/>
      <w:numFmt w:val="upperLetter"/>
      <w:lvlText w:val="%1)"/>
      <w:lvlJc w:val="left"/>
      <w:pPr>
        <w:ind w:left="720" w:hanging="360"/>
      </w:pPr>
      <w:rPr>
        <w:rFonts w:hint="default"/>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DFC6507C">
      <w:start w:val="3"/>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544260E"/>
    <w:multiLevelType w:val="hybridMultilevel"/>
    <w:tmpl w:val="F922570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675383"/>
    <w:multiLevelType w:val="hybridMultilevel"/>
    <w:tmpl w:val="3D6E0DD6"/>
    <w:lvl w:ilvl="0" w:tplc="363E4848">
      <w:start w:val="1"/>
      <w:numFmt w:val="bullet"/>
      <w:pStyle w:val="Abschnittstitel"/>
      <w:lvlText w:val=""/>
      <w:lvlJc w:val="left"/>
      <w:pPr>
        <w:tabs>
          <w:tab w:val="num" w:pos="-272"/>
        </w:tabs>
        <w:ind w:left="113" w:hanging="113"/>
      </w:pPr>
      <w:rPr>
        <w:rFonts w:ascii="Symbol" w:hAnsi="Symbol" w:hint="default"/>
        <w:color w:val="auto"/>
        <w:u w:color="CC006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B259F0"/>
    <w:multiLevelType w:val="hybridMultilevel"/>
    <w:tmpl w:val="91C2288E"/>
    <w:lvl w:ilvl="0" w:tplc="38C2D7C6">
      <w:start w:val="1"/>
      <w:numFmt w:val="upperLetter"/>
      <w:lvlText w:val="%1)"/>
      <w:lvlJc w:val="left"/>
      <w:pPr>
        <w:ind w:left="720" w:hanging="360"/>
      </w:pPr>
      <w:rPr>
        <w:rFonts w:asciiTheme="minorHAnsi" w:eastAsiaTheme="minorHAnsi" w:hAnsiTheme="minorHAnsi" w:cstheme="minorBidi"/>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6D409D"/>
    <w:multiLevelType w:val="hybridMultilevel"/>
    <w:tmpl w:val="2CA06EC8"/>
    <w:lvl w:ilvl="0" w:tplc="08070001">
      <w:start w:val="1"/>
      <w:numFmt w:val="bullet"/>
      <w:lvlText w:val=""/>
      <w:lvlJc w:val="left"/>
      <w:pPr>
        <w:ind w:left="949" w:hanging="360"/>
      </w:pPr>
      <w:rPr>
        <w:rFonts w:ascii="Symbol" w:hAnsi="Symbol" w:hint="default"/>
      </w:rPr>
    </w:lvl>
    <w:lvl w:ilvl="1" w:tplc="04070001">
      <w:start w:val="1"/>
      <w:numFmt w:val="bullet"/>
      <w:lvlText w:val=""/>
      <w:lvlJc w:val="left"/>
      <w:pPr>
        <w:ind w:left="1669" w:hanging="360"/>
      </w:pPr>
      <w:rPr>
        <w:rFonts w:ascii="Symbol" w:hAnsi="Symbol" w:hint="default"/>
      </w:rPr>
    </w:lvl>
    <w:lvl w:ilvl="2" w:tplc="0407001B">
      <w:start w:val="1"/>
      <w:numFmt w:val="lowerRoman"/>
      <w:lvlText w:val="%3."/>
      <w:lvlJc w:val="right"/>
      <w:pPr>
        <w:ind w:left="2389" w:hanging="180"/>
      </w:pPr>
    </w:lvl>
    <w:lvl w:ilvl="3" w:tplc="0407000F" w:tentative="1">
      <w:start w:val="1"/>
      <w:numFmt w:val="decimal"/>
      <w:lvlText w:val="%4."/>
      <w:lvlJc w:val="left"/>
      <w:pPr>
        <w:ind w:left="3109" w:hanging="360"/>
      </w:pPr>
    </w:lvl>
    <w:lvl w:ilvl="4" w:tplc="04070019" w:tentative="1">
      <w:start w:val="1"/>
      <w:numFmt w:val="lowerLetter"/>
      <w:lvlText w:val="%5."/>
      <w:lvlJc w:val="left"/>
      <w:pPr>
        <w:ind w:left="3829" w:hanging="360"/>
      </w:pPr>
    </w:lvl>
    <w:lvl w:ilvl="5" w:tplc="0407001B" w:tentative="1">
      <w:start w:val="1"/>
      <w:numFmt w:val="lowerRoman"/>
      <w:lvlText w:val="%6."/>
      <w:lvlJc w:val="right"/>
      <w:pPr>
        <w:ind w:left="4549" w:hanging="180"/>
      </w:pPr>
    </w:lvl>
    <w:lvl w:ilvl="6" w:tplc="0407000F" w:tentative="1">
      <w:start w:val="1"/>
      <w:numFmt w:val="decimal"/>
      <w:lvlText w:val="%7."/>
      <w:lvlJc w:val="left"/>
      <w:pPr>
        <w:ind w:left="5269" w:hanging="360"/>
      </w:pPr>
    </w:lvl>
    <w:lvl w:ilvl="7" w:tplc="04070019" w:tentative="1">
      <w:start w:val="1"/>
      <w:numFmt w:val="lowerLetter"/>
      <w:lvlText w:val="%8."/>
      <w:lvlJc w:val="left"/>
      <w:pPr>
        <w:ind w:left="5989" w:hanging="360"/>
      </w:pPr>
    </w:lvl>
    <w:lvl w:ilvl="8" w:tplc="0407001B" w:tentative="1">
      <w:start w:val="1"/>
      <w:numFmt w:val="lowerRoman"/>
      <w:lvlText w:val="%9."/>
      <w:lvlJc w:val="right"/>
      <w:pPr>
        <w:ind w:left="6709" w:hanging="180"/>
      </w:pPr>
    </w:lvl>
  </w:abstractNum>
  <w:abstractNum w:abstractNumId="7" w15:restartNumberingAfterBreak="0">
    <w:nsid w:val="5CF72879"/>
    <w:multiLevelType w:val="hybridMultilevel"/>
    <w:tmpl w:val="45B4676A"/>
    <w:lvl w:ilvl="0" w:tplc="A260D3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3B4CB6"/>
    <w:multiLevelType w:val="multilevel"/>
    <w:tmpl w:val="0724464A"/>
    <w:lvl w:ilvl="0">
      <w:start w:val="1"/>
      <w:numFmt w:val="bullet"/>
      <w:lvlText w:val=""/>
      <w:lvlJc w:val="left"/>
      <w:pPr>
        <w:tabs>
          <w:tab w:val="num" w:pos="720"/>
        </w:tabs>
        <w:ind w:left="720" w:hanging="360"/>
      </w:pPr>
      <w:rPr>
        <w:rFonts w:ascii="Symbol" w:hAnsi="Symbol" w:hint="default"/>
        <w:b/>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325A1"/>
    <w:multiLevelType w:val="hybridMultilevel"/>
    <w:tmpl w:val="6CDCCB2E"/>
    <w:lvl w:ilvl="0" w:tplc="4B9278BE">
      <w:start w:val="1"/>
      <w:numFmt w:val="bullet"/>
      <w:lvlText w:val=""/>
      <w:lvlJc w:val="left"/>
      <w:pPr>
        <w:ind w:left="720" w:hanging="360"/>
      </w:pPr>
      <w:rPr>
        <w:rFonts w:ascii="Symbol" w:hAnsi="Symbol" w:hint="default"/>
        <w:b/>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BF288F"/>
    <w:multiLevelType w:val="multilevel"/>
    <w:tmpl w:val="679AE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82928F1"/>
    <w:multiLevelType w:val="multilevel"/>
    <w:tmpl w:val="C4EA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A1F74"/>
    <w:multiLevelType w:val="multilevel"/>
    <w:tmpl w:val="AFF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C6954"/>
    <w:multiLevelType w:val="hybridMultilevel"/>
    <w:tmpl w:val="354C03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17576B3"/>
    <w:multiLevelType w:val="multilevel"/>
    <w:tmpl w:val="0724464A"/>
    <w:lvl w:ilvl="0">
      <w:start w:val="1"/>
      <w:numFmt w:val="bullet"/>
      <w:lvlText w:val=""/>
      <w:lvlJc w:val="left"/>
      <w:pPr>
        <w:tabs>
          <w:tab w:val="num" w:pos="720"/>
        </w:tabs>
        <w:ind w:left="720" w:hanging="360"/>
      </w:pPr>
      <w:rPr>
        <w:rFonts w:ascii="Symbol" w:hAnsi="Symbol" w:hint="default"/>
        <w:b/>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54BD1"/>
    <w:multiLevelType w:val="hybridMultilevel"/>
    <w:tmpl w:val="A5C895BE"/>
    <w:lvl w:ilvl="0" w:tplc="0407000F">
      <w:start w:val="1"/>
      <w:numFmt w:val="decimal"/>
      <w:lvlText w:val="%1."/>
      <w:lvlJc w:val="left"/>
      <w:pPr>
        <w:ind w:left="589" w:hanging="360"/>
      </w:pPr>
    </w:lvl>
    <w:lvl w:ilvl="1" w:tplc="04070001">
      <w:start w:val="1"/>
      <w:numFmt w:val="bullet"/>
      <w:lvlText w:val=""/>
      <w:lvlJc w:val="left"/>
      <w:pPr>
        <w:ind w:left="1309" w:hanging="360"/>
      </w:pPr>
      <w:rPr>
        <w:rFonts w:ascii="Symbol" w:hAnsi="Symbol" w:hint="default"/>
      </w:rPr>
    </w:lvl>
    <w:lvl w:ilvl="2" w:tplc="0407001B">
      <w:start w:val="1"/>
      <w:numFmt w:val="lowerRoman"/>
      <w:lvlText w:val="%3."/>
      <w:lvlJc w:val="right"/>
      <w:pPr>
        <w:ind w:left="2029" w:hanging="180"/>
      </w:pPr>
    </w:lvl>
    <w:lvl w:ilvl="3" w:tplc="0407000F" w:tentative="1">
      <w:start w:val="1"/>
      <w:numFmt w:val="decimal"/>
      <w:lvlText w:val="%4."/>
      <w:lvlJc w:val="left"/>
      <w:pPr>
        <w:ind w:left="2749" w:hanging="360"/>
      </w:pPr>
    </w:lvl>
    <w:lvl w:ilvl="4" w:tplc="04070019" w:tentative="1">
      <w:start w:val="1"/>
      <w:numFmt w:val="lowerLetter"/>
      <w:lvlText w:val="%5."/>
      <w:lvlJc w:val="left"/>
      <w:pPr>
        <w:ind w:left="3469" w:hanging="360"/>
      </w:pPr>
    </w:lvl>
    <w:lvl w:ilvl="5" w:tplc="0407001B" w:tentative="1">
      <w:start w:val="1"/>
      <w:numFmt w:val="lowerRoman"/>
      <w:lvlText w:val="%6."/>
      <w:lvlJc w:val="right"/>
      <w:pPr>
        <w:ind w:left="4189" w:hanging="180"/>
      </w:pPr>
    </w:lvl>
    <w:lvl w:ilvl="6" w:tplc="0407000F" w:tentative="1">
      <w:start w:val="1"/>
      <w:numFmt w:val="decimal"/>
      <w:lvlText w:val="%7."/>
      <w:lvlJc w:val="left"/>
      <w:pPr>
        <w:ind w:left="4909" w:hanging="360"/>
      </w:pPr>
    </w:lvl>
    <w:lvl w:ilvl="7" w:tplc="04070019" w:tentative="1">
      <w:start w:val="1"/>
      <w:numFmt w:val="lowerLetter"/>
      <w:lvlText w:val="%8."/>
      <w:lvlJc w:val="left"/>
      <w:pPr>
        <w:ind w:left="5629" w:hanging="360"/>
      </w:pPr>
    </w:lvl>
    <w:lvl w:ilvl="8" w:tplc="0407001B" w:tentative="1">
      <w:start w:val="1"/>
      <w:numFmt w:val="lowerRoman"/>
      <w:lvlText w:val="%9."/>
      <w:lvlJc w:val="right"/>
      <w:pPr>
        <w:ind w:left="6349" w:hanging="180"/>
      </w:pPr>
    </w:lvl>
  </w:abstractNum>
  <w:abstractNum w:abstractNumId="16" w15:restartNumberingAfterBreak="0">
    <w:nsid w:val="77E974F1"/>
    <w:multiLevelType w:val="multilevel"/>
    <w:tmpl w:val="E08270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1E1197"/>
    <w:multiLevelType w:val="hybridMultilevel"/>
    <w:tmpl w:val="6B0AE44C"/>
    <w:lvl w:ilvl="0" w:tplc="67BE8016">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5"/>
  </w:num>
  <w:num w:numId="5">
    <w:abstractNumId w:val="13"/>
  </w:num>
  <w:num w:numId="6">
    <w:abstractNumId w:val="1"/>
  </w:num>
  <w:num w:numId="7">
    <w:abstractNumId w:val="0"/>
  </w:num>
  <w:num w:numId="8">
    <w:abstractNumId w:val="7"/>
  </w:num>
  <w:num w:numId="9">
    <w:abstractNumId w:val="9"/>
  </w:num>
  <w:num w:numId="10">
    <w:abstractNumId w:val="16"/>
  </w:num>
  <w:num w:numId="11">
    <w:abstractNumId w:val="6"/>
  </w:num>
  <w:num w:numId="12">
    <w:abstractNumId w:val="10"/>
  </w:num>
  <w:num w:numId="13">
    <w:abstractNumId w:val="11"/>
  </w:num>
  <w:num w:numId="14">
    <w:abstractNumId w:val="8"/>
  </w:num>
  <w:num w:numId="15">
    <w:abstractNumId w:val="12"/>
  </w:num>
  <w:num w:numId="16">
    <w:abstractNumId w:val="1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80"/>
    <w:rsid w:val="00010ABA"/>
    <w:rsid w:val="00021BD2"/>
    <w:rsid w:val="00047FBD"/>
    <w:rsid w:val="00067CD0"/>
    <w:rsid w:val="00067E0A"/>
    <w:rsid w:val="000715EF"/>
    <w:rsid w:val="000A3204"/>
    <w:rsid w:val="000F044A"/>
    <w:rsid w:val="00120D67"/>
    <w:rsid w:val="00127D35"/>
    <w:rsid w:val="001C2377"/>
    <w:rsid w:val="001D136B"/>
    <w:rsid w:val="00217809"/>
    <w:rsid w:val="002B4156"/>
    <w:rsid w:val="002B571A"/>
    <w:rsid w:val="002F5316"/>
    <w:rsid w:val="00332A23"/>
    <w:rsid w:val="00381B41"/>
    <w:rsid w:val="003E696F"/>
    <w:rsid w:val="00435A3D"/>
    <w:rsid w:val="004462CE"/>
    <w:rsid w:val="004F30E2"/>
    <w:rsid w:val="004F52EE"/>
    <w:rsid w:val="0051024C"/>
    <w:rsid w:val="00526206"/>
    <w:rsid w:val="0053709C"/>
    <w:rsid w:val="0059282C"/>
    <w:rsid w:val="00593D18"/>
    <w:rsid w:val="005C282F"/>
    <w:rsid w:val="005C5A58"/>
    <w:rsid w:val="00662F35"/>
    <w:rsid w:val="006A7F74"/>
    <w:rsid w:val="006F1333"/>
    <w:rsid w:val="00706CE8"/>
    <w:rsid w:val="00716CD3"/>
    <w:rsid w:val="00742DA9"/>
    <w:rsid w:val="0075541C"/>
    <w:rsid w:val="007C0BB1"/>
    <w:rsid w:val="007E120D"/>
    <w:rsid w:val="00800D80"/>
    <w:rsid w:val="008232B2"/>
    <w:rsid w:val="008408B5"/>
    <w:rsid w:val="00861B0B"/>
    <w:rsid w:val="008C5EF9"/>
    <w:rsid w:val="008C70A9"/>
    <w:rsid w:val="009037F9"/>
    <w:rsid w:val="009915C6"/>
    <w:rsid w:val="00A07343"/>
    <w:rsid w:val="00AB30B8"/>
    <w:rsid w:val="00AB57D7"/>
    <w:rsid w:val="00AE11C4"/>
    <w:rsid w:val="00B005B6"/>
    <w:rsid w:val="00BB3BDA"/>
    <w:rsid w:val="00BE4BA5"/>
    <w:rsid w:val="00C27F5A"/>
    <w:rsid w:val="00C75524"/>
    <w:rsid w:val="00C86226"/>
    <w:rsid w:val="00C91D50"/>
    <w:rsid w:val="00CB4D6E"/>
    <w:rsid w:val="00CC35A0"/>
    <w:rsid w:val="00CC7CD0"/>
    <w:rsid w:val="00D03352"/>
    <w:rsid w:val="00D0362C"/>
    <w:rsid w:val="00D3687A"/>
    <w:rsid w:val="00D42878"/>
    <w:rsid w:val="00D74D04"/>
    <w:rsid w:val="00DB6664"/>
    <w:rsid w:val="00DE0583"/>
    <w:rsid w:val="00E13156"/>
    <w:rsid w:val="00E13310"/>
    <w:rsid w:val="00E203FD"/>
    <w:rsid w:val="00E32033"/>
    <w:rsid w:val="00E671CD"/>
    <w:rsid w:val="00E674D3"/>
    <w:rsid w:val="00E72F40"/>
    <w:rsid w:val="00EE47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7C5F"/>
  <w15:docId w15:val="{038113F1-0A50-4689-9F8A-20EC8F75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6206"/>
    <w:pPr>
      <w:spacing w:before="200" w:after="0"/>
    </w:pPr>
    <w:rPr>
      <w:sz w:val="20"/>
    </w:rPr>
  </w:style>
  <w:style w:type="paragraph" w:styleId="berschrift2">
    <w:name w:val="heading 2"/>
    <w:basedOn w:val="Standard"/>
    <w:next w:val="Standard"/>
    <w:link w:val="berschrift2Zchn"/>
    <w:uiPriority w:val="9"/>
    <w:unhideWhenUsed/>
    <w:qFormat/>
    <w:rsid w:val="008C5E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35A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7E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7E0A"/>
  </w:style>
  <w:style w:type="paragraph" w:styleId="Fuzeile">
    <w:name w:val="footer"/>
    <w:basedOn w:val="Standard"/>
    <w:link w:val="FuzeileZchn"/>
    <w:uiPriority w:val="99"/>
    <w:unhideWhenUsed/>
    <w:rsid w:val="00067E0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7E0A"/>
  </w:style>
  <w:style w:type="paragraph" w:styleId="Sprechblasentext">
    <w:name w:val="Balloon Text"/>
    <w:basedOn w:val="Standard"/>
    <w:link w:val="SprechblasentextZchn"/>
    <w:uiPriority w:val="99"/>
    <w:semiHidden/>
    <w:unhideWhenUsed/>
    <w:rsid w:val="00067E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E0A"/>
    <w:rPr>
      <w:rFonts w:ascii="Tahoma" w:hAnsi="Tahoma" w:cs="Tahoma"/>
      <w:sz w:val="16"/>
      <w:szCs w:val="16"/>
    </w:rPr>
  </w:style>
  <w:style w:type="character" w:styleId="Hyperlink">
    <w:name w:val="Hyperlink"/>
    <w:basedOn w:val="Absatz-Standardschriftart"/>
    <w:uiPriority w:val="99"/>
    <w:unhideWhenUsed/>
    <w:rsid w:val="00D74D04"/>
    <w:rPr>
      <w:color w:val="0000FF" w:themeColor="hyperlink"/>
      <w:u w:val="single"/>
    </w:rPr>
  </w:style>
  <w:style w:type="paragraph" w:customStyle="1" w:styleId="Abschnittstitel">
    <w:name w:val="Abschnittstitel"/>
    <w:basedOn w:val="Standard"/>
    <w:link w:val="AbschnittstitelZchn"/>
    <w:rsid w:val="00AE11C4"/>
    <w:pPr>
      <w:numPr>
        <w:numId w:val="1"/>
      </w:numPr>
    </w:pPr>
  </w:style>
  <w:style w:type="paragraph" w:customStyle="1" w:styleId="TitelVoil">
    <w:name w:val="Titel Voilà"/>
    <w:basedOn w:val="Standard"/>
    <w:link w:val="TitelVoilZchn"/>
    <w:qFormat/>
    <w:rsid w:val="005C5A58"/>
    <w:pPr>
      <w:shd w:val="clear" w:color="auto" w:fill="CC006B"/>
      <w:spacing w:before="360" w:after="240"/>
    </w:pPr>
    <w:rPr>
      <w:rFonts w:ascii="Calibri" w:hAnsi="Calibri"/>
      <w:b/>
      <w:color w:val="FFFFFF" w:themeColor="background1"/>
      <w:sz w:val="28"/>
    </w:rPr>
  </w:style>
  <w:style w:type="paragraph" w:customStyle="1" w:styleId="Untertitel1Voil">
    <w:name w:val="Untertitel 1 Voilà"/>
    <w:basedOn w:val="Standard"/>
    <w:link w:val="Untertitel1VoilZchn"/>
    <w:qFormat/>
    <w:rsid w:val="000715EF"/>
    <w:pPr>
      <w:spacing w:before="360"/>
    </w:pPr>
    <w:rPr>
      <w:b/>
      <w:color w:val="CC006B"/>
      <w:sz w:val="24"/>
    </w:rPr>
  </w:style>
  <w:style w:type="character" w:customStyle="1" w:styleId="TitelVoilZchn">
    <w:name w:val="Titel Voilà Zchn"/>
    <w:basedOn w:val="Absatz-Standardschriftart"/>
    <w:link w:val="TitelVoil"/>
    <w:rsid w:val="005C5A58"/>
    <w:rPr>
      <w:rFonts w:ascii="Calibri" w:hAnsi="Calibri"/>
      <w:b/>
      <w:color w:val="FFFFFF" w:themeColor="background1"/>
      <w:sz w:val="28"/>
      <w:shd w:val="clear" w:color="auto" w:fill="CC006B"/>
    </w:rPr>
  </w:style>
  <w:style w:type="paragraph" w:customStyle="1" w:styleId="Untertitel2Voil">
    <w:name w:val="Untertitel 2 Voilà"/>
    <w:basedOn w:val="Standard"/>
    <w:link w:val="Untertitel2VoilZchn"/>
    <w:qFormat/>
    <w:rsid w:val="000715EF"/>
    <w:rPr>
      <w:b/>
      <w:color w:val="CC006B"/>
    </w:rPr>
  </w:style>
  <w:style w:type="character" w:customStyle="1" w:styleId="Untertitel1VoilZchn">
    <w:name w:val="Untertitel 1 Voilà Zchn"/>
    <w:basedOn w:val="Absatz-Standardschriftart"/>
    <w:link w:val="Untertitel1Voil"/>
    <w:rsid w:val="000715EF"/>
    <w:rPr>
      <w:rFonts w:ascii="DIN" w:hAnsi="DIN"/>
      <w:b/>
      <w:color w:val="CC006B"/>
      <w:sz w:val="24"/>
    </w:rPr>
  </w:style>
  <w:style w:type="paragraph" w:customStyle="1" w:styleId="AufzhlungVoil">
    <w:name w:val="Aufzählung Voilà"/>
    <w:basedOn w:val="Abschnittstitel"/>
    <w:link w:val="AufzhlungVoilZchn"/>
    <w:qFormat/>
    <w:rsid w:val="000715EF"/>
    <w:pPr>
      <w:tabs>
        <w:tab w:val="clear" w:pos="-272"/>
      </w:tabs>
      <w:spacing w:before="0"/>
      <w:ind w:left="426" w:hanging="284"/>
      <w:contextualSpacing/>
    </w:pPr>
  </w:style>
  <w:style w:type="character" w:customStyle="1" w:styleId="Untertitel2VoilZchn">
    <w:name w:val="Untertitel 2 Voilà Zchn"/>
    <w:basedOn w:val="Absatz-Standardschriftart"/>
    <w:link w:val="Untertitel2Voil"/>
    <w:rsid w:val="000715EF"/>
    <w:rPr>
      <w:rFonts w:ascii="DIN" w:hAnsi="DIN"/>
      <w:b/>
      <w:color w:val="CC006B"/>
    </w:rPr>
  </w:style>
  <w:style w:type="character" w:customStyle="1" w:styleId="AbschnittstitelZchn">
    <w:name w:val="Abschnittstitel Zchn"/>
    <w:basedOn w:val="Absatz-Standardschriftart"/>
    <w:link w:val="Abschnittstitel"/>
    <w:rsid w:val="00E32033"/>
    <w:rPr>
      <w:rFonts w:ascii="DIN" w:hAnsi="DIN"/>
    </w:rPr>
  </w:style>
  <w:style w:type="character" w:customStyle="1" w:styleId="AufzhlungVoilZchn">
    <w:name w:val="Aufzählung Voilà Zchn"/>
    <w:basedOn w:val="AbschnittstitelZchn"/>
    <w:link w:val="AufzhlungVoil"/>
    <w:rsid w:val="000715EF"/>
    <w:rPr>
      <w:rFonts w:ascii="DIN" w:hAnsi="DIN"/>
    </w:rPr>
  </w:style>
  <w:style w:type="paragraph" w:styleId="Listenabsatz">
    <w:name w:val="List Paragraph"/>
    <w:basedOn w:val="Standard"/>
    <w:uiPriority w:val="34"/>
    <w:qFormat/>
    <w:rsid w:val="00716CD3"/>
    <w:pPr>
      <w:ind w:left="720"/>
      <w:contextualSpacing/>
    </w:pPr>
  </w:style>
  <w:style w:type="character" w:styleId="NichtaufgelsteErwhnung">
    <w:name w:val="Unresolved Mention"/>
    <w:basedOn w:val="Absatz-Standardschriftart"/>
    <w:uiPriority w:val="99"/>
    <w:semiHidden/>
    <w:unhideWhenUsed/>
    <w:rsid w:val="0053709C"/>
    <w:rPr>
      <w:color w:val="808080"/>
      <w:shd w:val="clear" w:color="auto" w:fill="E6E6E6"/>
    </w:rPr>
  </w:style>
  <w:style w:type="table" w:styleId="Tabellenraster">
    <w:name w:val="Table Grid"/>
    <w:basedOn w:val="NormaleTabelle"/>
    <w:uiPriority w:val="39"/>
    <w:rsid w:val="0086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61B0B"/>
    <w:rPr>
      <w:color w:val="808080"/>
    </w:rPr>
  </w:style>
  <w:style w:type="character" w:customStyle="1" w:styleId="Formulartext">
    <w:name w:val="Formulartext"/>
    <w:basedOn w:val="Absatz-Standardschriftart"/>
    <w:uiPriority w:val="1"/>
    <w:rsid w:val="00526206"/>
    <w:rPr>
      <w:i/>
      <w:color w:val="984806" w:themeColor="accent6" w:themeShade="80"/>
      <w:bdr w:val="none" w:sz="0" w:space="0" w:color="auto"/>
      <w:shd w:val="clear" w:color="auto" w:fill="auto"/>
    </w:rPr>
  </w:style>
  <w:style w:type="table" w:styleId="Gitternetztabelle5dunkelAkzent2">
    <w:name w:val="Grid Table 5 Dark Accent 2"/>
    <w:basedOn w:val="NormaleTabelle"/>
    <w:uiPriority w:val="50"/>
    <w:rsid w:val="00526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erschrift2Zchn">
    <w:name w:val="Überschrift 2 Zchn"/>
    <w:basedOn w:val="Absatz-Standardschriftart"/>
    <w:link w:val="berschrift2"/>
    <w:uiPriority w:val="9"/>
    <w:rsid w:val="008C5EF9"/>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uiPriority w:val="99"/>
    <w:semiHidden/>
    <w:unhideWhenUsed/>
    <w:rsid w:val="008232B2"/>
    <w:rPr>
      <w:color w:val="800080" w:themeColor="followedHyperlink"/>
      <w:u w:val="single"/>
    </w:rPr>
  </w:style>
  <w:style w:type="character" w:customStyle="1" w:styleId="berschrift3Zchn">
    <w:name w:val="Überschrift 3 Zchn"/>
    <w:basedOn w:val="Absatz-Standardschriftart"/>
    <w:link w:val="berschrift3"/>
    <w:uiPriority w:val="9"/>
    <w:rsid w:val="00435A3D"/>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435A3D"/>
    <w:rPr>
      <w:b/>
      <w:bCs/>
    </w:rPr>
  </w:style>
  <w:style w:type="character" w:customStyle="1" w:styleId="ms-rtethemeforecolor-5-0">
    <w:name w:val="ms-rtethemeforecolor-5-0"/>
    <w:basedOn w:val="Absatz-Standardschriftart"/>
    <w:rsid w:val="00435A3D"/>
  </w:style>
  <w:style w:type="paragraph" w:styleId="StandardWeb">
    <w:name w:val="Normal (Web)"/>
    <w:basedOn w:val="Standard"/>
    <w:uiPriority w:val="99"/>
    <w:semiHidden/>
    <w:unhideWhenUsed/>
    <w:rsid w:val="00435A3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ms-rtethemeforecolor-2-0">
    <w:name w:val="ms-rtethemeforecolor-2-0"/>
    <w:basedOn w:val="Absatz-Standardschriftart"/>
    <w:rsid w:val="00435A3D"/>
  </w:style>
  <w:style w:type="character" w:customStyle="1" w:styleId="ms-rtefontsize-3">
    <w:name w:val="ms-rtefontsize-3"/>
    <w:basedOn w:val="Absatz-Standardschriftart"/>
    <w:rsid w:val="0043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7175">
      <w:bodyDiv w:val="1"/>
      <w:marLeft w:val="0"/>
      <w:marRight w:val="0"/>
      <w:marTop w:val="0"/>
      <w:marBottom w:val="0"/>
      <w:divBdr>
        <w:top w:val="none" w:sz="0" w:space="0" w:color="auto"/>
        <w:left w:val="none" w:sz="0" w:space="0" w:color="auto"/>
        <w:bottom w:val="none" w:sz="0" w:space="0" w:color="auto"/>
        <w:right w:val="none" w:sz="0" w:space="0" w:color="auto"/>
      </w:divBdr>
    </w:div>
    <w:div w:id="381366331">
      <w:bodyDiv w:val="1"/>
      <w:marLeft w:val="0"/>
      <w:marRight w:val="0"/>
      <w:marTop w:val="0"/>
      <w:marBottom w:val="0"/>
      <w:divBdr>
        <w:top w:val="none" w:sz="0" w:space="0" w:color="auto"/>
        <w:left w:val="none" w:sz="0" w:space="0" w:color="auto"/>
        <w:bottom w:val="none" w:sz="0" w:space="0" w:color="auto"/>
        <w:right w:val="none" w:sz="0" w:space="0" w:color="auto"/>
      </w:divBdr>
      <w:divsChild>
        <w:div w:id="1049450406">
          <w:marLeft w:val="0"/>
          <w:marRight w:val="0"/>
          <w:marTop w:val="0"/>
          <w:marBottom w:val="0"/>
          <w:divBdr>
            <w:top w:val="none" w:sz="0" w:space="0" w:color="auto"/>
            <w:left w:val="none" w:sz="0" w:space="0" w:color="auto"/>
            <w:bottom w:val="none" w:sz="0" w:space="0" w:color="auto"/>
            <w:right w:val="none" w:sz="0" w:space="0" w:color="auto"/>
          </w:divBdr>
          <w:divsChild>
            <w:div w:id="1366717132">
              <w:marLeft w:val="0"/>
              <w:marRight w:val="0"/>
              <w:marTop w:val="0"/>
              <w:marBottom w:val="0"/>
              <w:divBdr>
                <w:top w:val="none" w:sz="0" w:space="0" w:color="auto"/>
                <w:left w:val="none" w:sz="0" w:space="0" w:color="auto"/>
                <w:bottom w:val="none" w:sz="0" w:space="0" w:color="auto"/>
                <w:right w:val="none" w:sz="0" w:space="0" w:color="auto"/>
              </w:divBdr>
              <w:divsChild>
                <w:div w:id="1799031130">
                  <w:marLeft w:val="0"/>
                  <w:marRight w:val="0"/>
                  <w:marTop w:val="0"/>
                  <w:marBottom w:val="0"/>
                  <w:divBdr>
                    <w:top w:val="none" w:sz="0" w:space="0" w:color="auto"/>
                    <w:left w:val="none" w:sz="0" w:space="0" w:color="auto"/>
                    <w:bottom w:val="none" w:sz="0" w:space="0" w:color="auto"/>
                    <w:right w:val="none" w:sz="0" w:space="0" w:color="auto"/>
                  </w:divBdr>
                </w:div>
              </w:divsChild>
            </w:div>
            <w:div w:id="915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203">
      <w:bodyDiv w:val="1"/>
      <w:marLeft w:val="0"/>
      <w:marRight w:val="0"/>
      <w:marTop w:val="0"/>
      <w:marBottom w:val="0"/>
      <w:divBdr>
        <w:top w:val="none" w:sz="0" w:space="0" w:color="auto"/>
        <w:left w:val="none" w:sz="0" w:space="0" w:color="auto"/>
        <w:bottom w:val="none" w:sz="0" w:space="0" w:color="auto"/>
        <w:right w:val="none" w:sz="0" w:space="0" w:color="auto"/>
      </w:divBdr>
    </w:div>
    <w:div w:id="582296796">
      <w:bodyDiv w:val="1"/>
      <w:marLeft w:val="0"/>
      <w:marRight w:val="0"/>
      <w:marTop w:val="0"/>
      <w:marBottom w:val="0"/>
      <w:divBdr>
        <w:top w:val="none" w:sz="0" w:space="0" w:color="auto"/>
        <w:left w:val="none" w:sz="0" w:space="0" w:color="auto"/>
        <w:bottom w:val="none" w:sz="0" w:space="0" w:color="auto"/>
        <w:right w:val="none" w:sz="0" w:space="0" w:color="auto"/>
      </w:divBdr>
      <w:divsChild>
        <w:div w:id="60176652">
          <w:marLeft w:val="0"/>
          <w:marRight w:val="0"/>
          <w:marTop w:val="0"/>
          <w:marBottom w:val="0"/>
          <w:divBdr>
            <w:top w:val="none" w:sz="0" w:space="0" w:color="auto"/>
            <w:left w:val="none" w:sz="0" w:space="0" w:color="auto"/>
            <w:bottom w:val="none" w:sz="0" w:space="0" w:color="auto"/>
            <w:right w:val="none" w:sz="0" w:space="0" w:color="auto"/>
          </w:divBdr>
          <w:divsChild>
            <w:div w:id="289627077">
              <w:marLeft w:val="0"/>
              <w:marRight w:val="0"/>
              <w:marTop w:val="0"/>
              <w:marBottom w:val="0"/>
              <w:divBdr>
                <w:top w:val="none" w:sz="0" w:space="0" w:color="auto"/>
                <w:left w:val="none" w:sz="0" w:space="0" w:color="auto"/>
                <w:bottom w:val="none" w:sz="0" w:space="0" w:color="auto"/>
                <w:right w:val="none" w:sz="0" w:space="0" w:color="auto"/>
              </w:divBdr>
              <w:divsChild>
                <w:div w:id="1809978610">
                  <w:marLeft w:val="0"/>
                  <w:marRight w:val="0"/>
                  <w:marTop w:val="0"/>
                  <w:marBottom w:val="0"/>
                  <w:divBdr>
                    <w:top w:val="none" w:sz="0" w:space="0" w:color="auto"/>
                    <w:left w:val="none" w:sz="0" w:space="0" w:color="auto"/>
                    <w:bottom w:val="none" w:sz="0" w:space="0" w:color="auto"/>
                    <w:right w:val="none" w:sz="0" w:space="0" w:color="auto"/>
                  </w:divBdr>
                </w:div>
              </w:divsChild>
            </w:div>
            <w:div w:id="10573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bank-voilaluzern.ch/SitePages/Methoden%20Team-Worksho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ila.ch/de/themen/" TargetMode="External"/><Relationship Id="rId4" Type="http://schemas.openxmlformats.org/officeDocument/2006/relationships/settings" Target="settings.xml"/><Relationship Id="rId9" Type="http://schemas.openxmlformats.org/officeDocument/2006/relationships/hyperlink" Target="mailto:qualitaetssicherung@voilaluzern.ch"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oilaluz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0F36EF8764BB88A93D1D7CC2F8CAA"/>
        <w:category>
          <w:name w:val="Allgemein"/>
          <w:gallery w:val="placeholder"/>
        </w:category>
        <w:types>
          <w:type w:val="bbPlcHdr"/>
        </w:types>
        <w:behaviors>
          <w:behavior w:val="content"/>
        </w:behaviors>
        <w:guid w:val="{1A2AA054-BA44-41A7-B418-D889B4F8923D}"/>
      </w:docPartPr>
      <w:docPartBody>
        <w:p w:rsidR="00D37D26" w:rsidRDefault="00D37D26" w:rsidP="00D37D26">
          <w:pPr>
            <w:pStyle w:val="9E60F36EF8764BB88A93D1D7CC2F8CAA5"/>
          </w:pPr>
          <w:r w:rsidRPr="00526206">
            <w:rPr>
              <w:i/>
              <w:color w:val="A6A6A6" w:themeColor="background1" w:themeShade="A6"/>
            </w:rPr>
            <w:t>Text eingeben…</w:t>
          </w:r>
        </w:p>
      </w:docPartBody>
    </w:docPart>
    <w:docPart>
      <w:docPartPr>
        <w:name w:val="373C834C85CC4A2784D0B884351989EF"/>
        <w:category>
          <w:name w:val="Allgemein"/>
          <w:gallery w:val="placeholder"/>
        </w:category>
        <w:types>
          <w:type w:val="bbPlcHdr"/>
        </w:types>
        <w:behaviors>
          <w:behavior w:val="content"/>
        </w:behaviors>
        <w:guid w:val="{5F52CE7A-4E6F-473A-A2AC-187850869278}"/>
      </w:docPartPr>
      <w:docPartBody>
        <w:p w:rsidR="00D37D26" w:rsidRDefault="00D37D26" w:rsidP="00D37D26">
          <w:pPr>
            <w:pStyle w:val="373C834C85CC4A2784D0B884351989EF5"/>
          </w:pPr>
          <w:r w:rsidRPr="00526206">
            <w:rPr>
              <w:i/>
              <w:color w:val="A6A6A6" w:themeColor="background1" w:themeShade="A6"/>
            </w:rPr>
            <w:t>Text eingeben…</w:t>
          </w:r>
        </w:p>
      </w:docPartBody>
    </w:docPart>
    <w:docPart>
      <w:docPartPr>
        <w:name w:val="DC7DD622B06F42E2A266E481D81EFEB6"/>
        <w:category>
          <w:name w:val="Allgemein"/>
          <w:gallery w:val="placeholder"/>
        </w:category>
        <w:types>
          <w:type w:val="bbPlcHdr"/>
        </w:types>
        <w:behaviors>
          <w:behavior w:val="content"/>
        </w:behaviors>
        <w:guid w:val="{33A0C0C3-B76A-4F60-AB33-8694B482AEE4}"/>
      </w:docPartPr>
      <w:docPartBody>
        <w:p w:rsidR="00D37D26" w:rsidRDefault="00D37D26" w:rsidP="00D37D26">
          <w:pPr>
            <w:pStyle w:val="DC7DD622B06F42E2A266E481D81EFEB65"/>
          </w:pPr>
          <w:r w:rsidRPr="00526206">
            <w:rPr>
              <w:i/>
              <w:color w:val="A6A6A6" w:themeColor="background1" w:themeShade="A6"/>
            </w:rPr>
            <w:t>Text eingeben…</w:t>
          </w:r>
        </w:p>
      </w:docPartBody>
    </w:docPart>
    <w:docPart>
      <w:docPartPr>
        <w:name w:val="9BAA9ECD6AF149E787B66366FBD5B9BC"/>
        <w:category>
          <w:name w:val="Allgemein"/>
          <w:gallery w:val="placeholder"/>
        </w:category>
        <w:types>
          <w:type w:val="bbPlcHdr"/>
        </w:types>
        <w:behaviors>
          <w:behavior w:val="content"/>
        </w:behaviors>
        <w:guid w:val="{FA5875E7-A50F-4FA0-93B9-32A8D37E8856}"/>
      </w:docPartPr>
      <w:docPartBody>
        <w:p w:rsidR="00D37D26" w:rsidRDefault="00D37D26" w:rsidP="00D37D26">
          <w:pPr>
            <w:pStyle w:val="9BAA9ECD6AF149E787B66366FBD5B9BC5"/>
          </w:pPr>
          <w:r w:rsidRPr="00526206">
            <w:rPr>
              <w:i/>
              <w:color w:val="A6A6A6" w:themeColor="background1" w:themeShade="A6"/>
            </w:rPr>
            <w:t>Text eingeben…</w:t>
          </w:r>
        </w:p>
      </w:docPartBody>
    </w:docPart>
    <w:docPart>
      <w:docPartPr>
        <w:name w:val="66E7C3BF13404F209396A4B6DBBB1084"/>
        <w:category>
          <w:name w:val="Allgemein"/>
          <w:gallery w:val="placeholder"/>
        </w:category>
        <w:types>
          <w:type w:val="bbPlcHdr"/>
        </w:types>
        <w:behaviors>
          <w:behavior w:val="content"/>
        </w:behaviors>
        <w:guid w:val="{3691B8AC-A4CB-4217-BA09-21BBA988B841}"/>
      </w:docPartPr>
      <w:docPartBody>
        <w:p w:rsidR="00D37D26" w:rsidRDefault="00D37D26" w:rsidP="00D37D26">
          <w:pPr>
            <w:pStyle w:val="66E7C3BF13404F209396A4B6DBBB10845"/>
          </w:pPr>
          <w:r w:rsidRPr="00526206">
            <w:rPr>
              <w:i/>
              <w:color w:val="A6A6A6" w:themeColor="background1" w:themeShade="A6"/>
            </w:rPr>
            <w:t>Text eingeben…</w:t>
          </w:r>
        </w:p>
      </w:docPartBody>
    </w:docPart>
    <w:docPart>
      <w:docPartPr>
        <w:name w:val="DE665C5F19254B60994B31B97E3DEEF0"/>
        <w:category>
          <w:name w:val="Allgemein"/>
          <w:gallery w:val="placeholder"/>
        </w:category>
        <w:types>
          <w:type w:val="bbPlcHdr"/>
        </w:types>
        <w:behaviors>
          <w:behavior w:val="content"/>
        </w:behaviors>
        <w:guid w:val="{C596B18C-408F-4C12-B17F-D4D64678EE61}"/>
      </w:docPartPr>
      <w:docPartBody>
        <w:p w:rsidR="00D37D26" w:rsidRDefault="00D37D26" w:rsidP="00D37D26">
          <w:pPr>
            <w:pStyle w:val="DE665C5F19254B60994B31B97E3DEEF03"/>
          </w:pPr>
          <w:r w:rsidRPr="00526206">
            <w:rPr>
              <w:i/>
              <w:color w:val="A6A6A6" w:themeColor="background1" w:themeShade="A6"/>
            </w:rPr>
            <w:t>Text eingeben…</w:t>
          </w:r>
        </w:p>
      </w:docPartBody>
    </w:docPart>
    <w:docPart>
      <w:docPartPr>
        <w:name w:val="7F6B9F757A3C4A5E886D21AED2E4FECE"/>
        <w:category>
          <w:name w:val="Allgemein"/>
          <w:gallery w:val="placeholder"/>
        </w:category>
        <w:types>
          <w:type w:val="bbPlcHdr"/>
        </w:types>
        <w:behaviors>
          <w:behavior w:val="content"/>
        </w:behaviors>
        <w:guid w:val="{79BF976D-9229-414F-9C96-1A4FF579B3D8}"/>
      </w:docPartPr>
      <w:docPartBody>
        <w:p w:rsidR="00D37D26" w:rsidRDefault="00D37D26" w:rsidP="00D37D26">
          <w:pPr>
            <w:pStyle w:val="7F6B9F757A3C4A5E886D21AED2E4FECE2"/>
          </w:pPr>
          <w:r w:rsidRPr="00526206">
            <w:rPr>
              <w:i/>
              <w:color w:val="A6A6A6" w:themeColor="background1" w:themeShade="A6"/>
            </w:rPr>
            <w:t>Text eingeben…</w:t>
          </w:r>
        </w:p>
      </w:docPartBody>
    </w:docPart>
    <w:docPart>
      <w:docPartPr>
        <w:name w:val="79C1EABC2B644800B99CB8B494942FAE"/>
        <w:category>
          <w:name w:val="Allgemein"/>
          <w:gallery w:val="placeholder"/>
        </w:category>
        <w:types>
          <w:type w:val="bbPlcHdr"/>
        </w:types>
        <w:behaviors>
          <w:behavior w:val="content"/>
        </w:behaviors>
        <w:guid w:val="{8B6C3CD2-2427-4779-9EFF-BC482076036A}"/>
      </w:docPartPr>
      <w:docPartBody>
        <w:p w:rsidR="00D37D26" w:rsidRDefault="00D37D26" w:rsidP="00D37D26">
          <w:pPr>
            <w:pStyle w:val="79C1EABC2B644800B99CB8B494942FAE2"/>
          </w:pPr>
          <w:r w:rsidRPr="00526206">
            <w:rPr>
              <w:i/>
              <w:color w:val="A6A6A6" w:themeColor="background1" w:themeShade="A6"/>
            </w:rPr>
            <w:t>Text eingeben…</w:t>
          </w:r>
        </w:p>
      </w:docPartBody>
    </w:docPart>
    <w:docPart>
      <w:docPartPr>
        <w:name w:val="6DF7AC0E1DA645629ED7D4C4DB48FAE3"/>
        <w:category>
          <w:name w:val="Allgemein"/>
          <w:gallery w:val="placeholder"/>
        </w:category>
        <w:types>
          <w:type w:val="bbPlcHdr"/>
        </w:types>
        <w:behaviors>
          <w:behavior w:val="content"/>
        </w:behaviors>
        <w:guid w:val="{44322E02-2CA8-424C-B825-5D4DAFCA6447}"/>
      </w:docPartPr>
      <w:docPartBody>
        <w:p w:rsidR="00D37D26" w:rsidRDefault="00D37D26" w:rsidP="00D37D26">
          <w:pPr>
            <w:pStyle w:val="6DF7AC0E1DA645629ED7D4C4DB48FAE32"/>
          </w:pPr>
          <w:r w:rsidRPr="00526206">
            <w:rPr>
              <w:i/>
              <w:color w:val="A6A6A6" w:themeColor="background1" w:themeShade="A6"/>
            </w:rPr>
            <w:t>Text eingeben…</w:t>
          </w:r>
        </w:p>
      </w:docPartBody>
    </w:docPart>
    <w:docPart>
      <w:docPartPr>
        <w:name w:val="627F56105E244D569CA961D2B66314F5"/>
        <w:category>
          <w:name w:val="Allgemein"/>
          <w:gallery w:val="placeholder"/>
        </w:category>
        <w:types>
          <w:type w:val="bbPlcHdr"/>
        </w:types>
        <w:behaviors>
          <w:behavior w:val="content"/>
        </w:behaviors>
        <w:guid w:val="{740F8BCC-A0A4-46A4-8E64-11C52EC1B0E5}"/>
      </w:docPartPr>
      <w:docPartBody>
        <w:p w:rsidR="00D37D26" w:rsidRDefault="00D37D26" w:rsidP="00D37D26">
          <w:pPr>
            <w:pStyle w:val="627F56105E244D569CA961D2B66314F52"/>
          </w:pPr>
          <w:r w:rsidRPr="00526206">
            <w:rPr>
              <w:i/>
              <w:color w:val="A6A6A6" w:themeColor="background1" w:themeShade="A6"/>
            </w:rPr>
            <w:t>Text eingeben…</w:t>
          </w:r>
        </w:p>
      </w:docPartBody>
    </w:docPart>
    <w:docPart>
      <w:docPartPr>
        <w:name w:val="6722AB2AF3354CE680C9E0B72308F841"/>
        <w:category>
          <w:name w:val="Allgemein"/>
          <w:gallery w:val="placeholder"/>
        </w:category>
        <w:types>
          <w:type w:val="bbPlcHdr"/>
        </w:types>
        <w:behaviors>
          <w:behavior w:val="content"/>
        </w:behaviors>
        <w:guid w:val="{BE3FB544-ED55-427B-A2A3-7AD15B895C2B}"/>
      </w:docPartPr>
      <w:docPartBody>
        <w:p w:rsidR="00D37D26" w:rsidRDefault="00D37D26" w:rsidP="00D37D26">
          <w:pPr>
            <w:pStyle w:val="6722AB2AF3354CE680C9E0B72308F8412"/>
          </w:pPr>
          <w:r w:rsidRPr="00526206">
            <w:rPr>
              <w:i/>
              <w:color w:val="A6A6A6" w:themeColor="background1" w:themeShade="A6"/>
            </w:rPr>
            <w:t>Text eingeben…</w:t>
          </w:r>
        </w:p>
      </w:docPartBody>
    </w:docPart>
    <w:docPart>
      <w:docPartPr>
        <w:name w:val="8517B0E7C9D042D5BAC74575DFDFE77F"/>
        <w:category>
          <w:name w:val="Allgemein"/>
          <w:gallery w:val="placeholder"/>
        </w:category>
        <w:types>
          <w:type w:val="bbPlcHdr"/>
        </w:types>
        <w:behaviors>
          <w:behavior w:val="content"/>
        </w:behaviors>
        <w:guid w:val="{8429446E-43FB-4053-A22B-0E59B77B496C}"/>
      </w:docPartPr>
      <w:docPartBody>
        <w:p w:rsidR="00D37D26" w:rsidRDefault="00D37D26" w:rsidP="00D37D26">
          <w:pPr>
            <w:pStyle w:val="8517B0E7C9D042D5BAC74575DFDFE77F2"/>
          </w:pPr>
          <w:r w:rsidRPr="00526206">
            <w:rPr>
              <w:i/>
              <w:color w:val="A6A6A6" w:themeColor="background1" w:themeShade="A6"/>
            </w:rPr>
            <w:t>Text eingeben…</w:t>
          </w:r>
        </w:p>
      </w:docPartBody>
    </w:docPart>
    <w:docPart>
      <w:docPartPr>
        <w:name w:val="72DFA2C5082B4DCB8955FD89E57687FD"/>
        <w:category>
          <w:name w:val="Allgemein"/>
          <w:gallery w:val="placeholder"/>
        </w:category>
        <w:types>
          <w:type w:val="bbPlcHdr"/>
        </w:types>
        <w:behaviors>
          <w:behavior w:val="content"/>
        </w:behaviors>
        <w:guid w:val="{3CFA01ED-84D2-44D0-B138-12797488B581}"/>
      </w:docPartPr>
      <w:docPartBody>
        <w:p w:rsidR="00D37D26" w:rsidRDefault="00D37D26" w:rsidP="00D37D26">
          <w:pPr>
            <w:pStyle w:val="72DFA2C5082B4DCB8955FD89E57687FD2"/>
          </w:pPr>
          <w:r w:rsidRPr="00526206">
            <w:rPr>
              <w:i/>
              <w:color w:val="A6A6A6" w:themeColor="background1" w:themeShade="A6"/>
            </w:rPr>
            <w:t>Text eingeben…</w:t>
          </w:r>
        </w:p>
      </w:docPartBody>
    </w:docPart>
    <w:docPart>
      <w:docPartPr>
        <w:name w:val="9789ADEA402B42DF8809C50E2EC122FE"/>
        <w:category>
          <w:name w:val="Allgemein"/>
          <w:gallery w:val="placeholder"/>
        </w:category>
        <w:types>
          <w:type w:val="bbPlcHdr"/>
        </w:types>
        <w:behaviors>
          <w:behavior w:val="content"/>
        </w:behaviors>
        <w:guid w:val="{89FE626E-0CF6-4AA5-ACF2-046663CC0619}"/>
      </w:docPartPr>
      <w:docPartBody>
        <w:p w:rsidR="00D37D26" w:rsidRDefault="00D37D26" w:rsidP="00D37D26">
          <w:pPr>
            <w:pStyle w:val="9789ADEA402B42DF8809C50E2EC122FE2"/>
          </w:pPr>
          <w:r w:rsidRPr="00526206">
            <w:rPr>
              <w:i/>
              <w:color w:val="A6A6A6" w:themeColor="background1" w:themeShade="A6"/>
            </w:rPr>
            <w:t>Text eingeben…</w:t>
          </w:r>
        </w:p>
      </w:docPartBody>
    </w:docPart>
    <w:docPart>
      <w:docPartPr>
        <w:name w:val="122A8168A706422CA83013751B19E10E"/>
        <w:category>
          <w:name w:val="Allgemein"/>
          <w:gallery w:val="placeholder"/>
        </w:category>
        <w:types>
          <w:type w:val="bbPlcHdr"/>
        </w:types>
        <w:behaviors>
          <w:behavior w:val="content"/>
        </w:behaviors>
        <w:guid w:val="{9B82C751-5190-4D2D-8D28-FBCA7B61860A}"/>
      </w:docPartPr>
      <w:docPartBody>
        <w:p w:rsidR="00D37D26" w:rsidRDefault="00D37D26" w:rsidP="00D37D26">
          <w:pPr>
            <w:pStyle w:val="122A8168A706422CA83013751B19E10E2"/>
          </w:pPr>
          <w:r w:rsidRPr="00526206">
            <w:rPr>
              <w:i/>
              <w:color w:val="A6A6A6" w:themeColor="background1" w:themeShade="A6"/>
            </w:rPr>
            <w:t>Text eingeben…</w:t>
          </w:r>
        </w:p>
      </w:docPartBody>
    </w:docPart>
    <w:docPart>
      <w:docPartPr>
        <w:name w:val="B7547D34356A4BE7985C681E7BA6C0C2"/>
        <w:category>
          <w:name w:val="Allgemein"/>
          <w:gallery w:val="placeholder"/>
        </w:category>
        <w:types>
          <w:type w:val="bbPlcHdr"/>
        </w:types>
        <w:behaviors>
          <w:behavior w:val="content"/>
        </w:behaviors>
        <w:guid w:val="{96E5A1AE-4B76-47ED-82CF-CABBF486BCF0}"/>
      </w:docPartPr>
      <w:docPartBody>
        <w:p w:rsidR="00D37D26" w:rsidRDefault="00D37D26" w:rsidP="00D37D26">
          <w:pPr>
            <w:pStyle w:val="B7547D34356A4BE7985C681E7BA6C0C22"/>
          </w:pPr>
          <w:r w:rsidRPr="00526206">
            <w:rPr>
              <w:i/>
              <w:color w:val="A6A6A6" w:themeColor="background1" w:themeShade="A6"/>
            </w:rPr>
            <w:t>Text eingeben…</w:t>
          </w:r>
        </w:p>
      </w:docPartBody>
    </w:docPart>
    <w:docPart>
      <w:docPartPr>
        <w:name w:val="B125C1B7F7324E4484C248D5103A5ECF"/>
        <w:category>
          <w:name w:val="Allgemein"/>
          <w:gallery w:val="placeholder"/>
        </w:category>
        <w:types>
          <w:type w:val="bbPlcHdr"/>
        </w:types>
        <w:behaviors>
          <w:behavior w:val="content"/>
        </w:behaviors>
        <w:guid w:val="{386F21BB-7645-4172-9149-58FE8D768DCA}"/>
      </w:docPartPr>
      <w:docPartBody>
        <w:p w:rsidR="00D37D26" w:rsidRDefault="00D37D26" w:rsidP="00D37D26">
          <w:pPr>
            <w:pStyle w:val="B125C1B7F7324E4484C248D5103A5ECF2"/>
          </w:pPr>
          <w:r w:rsidRPr="00526206">
            <w:rPr>
              <w:i/>
              <w:color w:val="A6A6A6" w:themeColor="background1" w:themeShade="A6"/>
            </w:rPr>
            <w:t>Text eingeben…</w:t>
          </w:r>
        </w:p>
      </w:docPartBody>
    </w:docPart>
    <w:docPart>
      <w:docPartPr>
        <w:name w:val="3320EBCD538144C88C2ADC60605DEFC4"/>
        <w:category>
          <w:name w:val="Allgemein"/>
          <w:gallery w:val="placeholder"/>
        </w:category>
        <w:types>
          <w:type w:val="bbPlcHdr"/>
        </w:types>
        <w:behaviors>
          <w:behavior w:val="content"/>
        </w:behaviors>
        <w:guid w:val="{F8475FBD-693E-4832-B606-7EB949DBA6BC}"/>
      </w:docPartPr>
      <w:docPartBody>
        <w:p w:rsidR="00D37D26" w:rsidRDefault="00D37D26" w:rsidP="00D37D26">
          <w:pPr>
            <w:pStyle w:val="3320EBCD538144C88C2ADC60605DEFC42"/>
          </w:pPr>
          <w:r w:rsidRPr="00526206">
            <w:rPr>
              <w:i/>
              <w:color w:val="A6A6A6" w:themeColor="background1" w:themeShade="A6"/>
            </w:rPr>
            <w:t>Text eingeben…</w:t>
          </w:r>
        </w:p>
      </w:docPartBody>
    </w:docPart>
    <w:docPart>
      <w:docPartPr>
        <w:name w:val="F777A42DE9FB4980BD74B33106B6EAE4"/>
        <w:category>
          <w:name w:val="Allgemein"/>
          <w:gallery w:val="placeholder"/>
        </w:category>
        <w:types>
          <w:type w:val="bbPlcHdr"/>
        </w:types>
        <w:behaviors>
          <w:behavior w:val="content"/>
        </w:behaviors>
        <w:guid w:val="{DFFC64D3-4B2C-4F6E-9AB5-332462558764}"/>
      </w:docPartPr>
      <w:docPartBody>
        <w:p w:rsidR="00D37D26" w:rsidRDefault="00D37D26" w:rsidP="00D37D26">
          <w:pPr>
            <w:pStyle w:val="F777A42DE9FB4980BD74B33106B6EAE42"/>
          </w:pPr>
          <w:r w:rsidRPr="00526206">
            <w:rPr>
              <w:i/>
              <w:color w:val="A6A6A6" w:themeColor="background1" w:themeShade="A6"/>
            </w:rPr>
            <w:t>Text eingeben…</w:t>
          </w:r>
        </w:p>
      </w:docPartBody>
    </w:docPart>
    <w:docPart>
      <w:docPartPr>
        <w:name w:val="CF9358DE5EAB4AF6AEE1482A89FCC48A"/>
        <w:category>
          <w:name w:val="Allgemein"/>
          <w:gallery w:val="placeholder"/>
        </w:category>
        <w:types>
          <w:type w:val="bbPlcHdr"/>
        </w:types>
        <w:behaviors>
          <w:behavior w:val="content"/>
        </w:behaviors>
        <w:guid w:val="{CDE649C2-EEDE-425B-8303-C40FE270BDFC}"/>
      </w:docPartPr>
      <w:docPartBody>
        <w:p w:rsidR="00D37D26" w:rsidRDefault="00D37D26" w:rsidP="00D37D26">
          <w:pPr>
            <w:pStyle w:val="CF9358DE5EAB4AF6AEE1482A89FCC48A2"/>
          </w:pPr>
          <w:r w:rsidRPr="00526206">
            <w:rPr>
              <w:i/>
              <w:color w:val="A6A6A6" w:themeColor="background1" w:themeShade="A6"/>
            </w:rPr>
            <w:t>Text eingeben…</w:t>
          </w:r>
        </w:p>
      </w:docPartBody>
    </w:docPart>
    <w:docPart>
      <w:docPartPr>
        <w:name w:val="2CEE5637840C467BBCFBACD59B257A1D"/>
        <w:category>
          <w:name w:val="Allgemein"/>
          <w:gallery w:val="placeholder"/>
        </w:category>
        <w:types>
          <w:type w:val="bbPlcHdr"/>
        </w:types>
        <w:behaviors>
          <w:behavior w:val="content"/>
        </w:behaviors>
        <w:guid w:val="{211DE7CD-8271-4CAF-9CC0-653D3A288070}"/>
      </w:docPartPr>
      <w:docPartBody>
        <w:p w:rsidR="00D37D26" w:rsidRDefault="00D37D26" w:rsidP="00D37D26">
          <w:pPr>
            <w:pStyle w:val="2CEE5637840C467BBCFBACD59B257A1D2"/>
          </w:pPr>
          <w:r w:rsidRPr="00526206">
            <w:rPr>
              <w:i/>
              <w:color w:val="A6A6A6" w:themeColor="background1" w:themeShade="A6"/>
            </w:rPr>
            <w:t>Text eingeben…</w:t>
          </w:r>
        </w:p>
      </w:docPartBody>
    </w:docPart>
    <w:docPart>
      <w:docPartPr>
        <w:name w:val="51A034A7AF7A4A558EDC01CC03F35796"/>
        <w:category>
          <w:name w:val="Allgemein"/>
          <w:gallery w:val="placeholder"/>
        </w:category>
        <w:types>
          <w:type w:val="bbPlcHdr"/>
        </w:types>
        <w:behaviors>
          <w:behavior w:val="content"/>
        </w:behaviors>
        <w:guid w:val="{B60FDD41-45A8-4344-993A-08ED6988503C}"/>
      </w:docPartPr>
      <w:docPartBody>
        <w:p w:rsidR="00D37D26" w:rsidRDefault="00D37D26" w:rsidP="00D37D26">
          <w:pPr>
            <w:pStyle w:val="51A034A7AF7A4A558EDC01CC03F357962"/>
          </w:pPr>
          <w:r w:rsidRPr="00526206">
            <w:rPr>
              <w:i/>
              <w:color w:val="A6A6A6" w:themeColor="background1" w:themeShade="A6"/>
            </w:rPr>
            <w:t>Text eingeben…</w:t>
          </w:r>
        </w:p>
      </w:docPartBody>
    </w:docPart>
    <w:docPart>
      <w:docPartPr>
        <w:name w:val="84A337200AF24E9ABF31A20DBE76D4EE"/>
        <w:category>
          <w:name w:val="Allgemein"/>
          <w:gallery w:val="placeholder"/>
        </w:category>
        <w:types>
          <w:type w:val="bbPlcHdr"/>
        </w:types>
        <w:behaviors>
          <w:behavior w:val="content"/>
        </w:behaviors>
        <w:guid w:val="{A63C7C65-2B53-442C-B89A-14399000BA6C}"/>
      </w:docPartPr>
      <w:docPartBody>
        <w:p w:rsidR="00D37D26" w:rsidRDefault="00D37D26" w:rsidP="00D37D26">
          <w:pPr>
            <w:pStyle w:val="84A337200AF24E9ABF31A20DBE76D4EE2"/>
          </w:pPr>
          <w:r w:rsidRPr="00526206">
            <w:rPr>
              <w:i/>
              <w:color w:val="A6A6A6" w:themeColor="background1" w:themeShade="A6"/>
            </w:rPr>
            <w:t>Text eingeben…</w:t>
          </w:r>
        </w:p>
      </w:docPartBody>
    </w:docPart>
    <w:docPart>
      <w:docPartPr>
        <w:name w:val="62B29299A23F485BAF8CD3FF8C3ABF63"/>
        <w:category>
          <w:name w:val="Allgemein"/>
          <w:gallery w:val="placeholder"/>
        </w:category>
        <w:types>
          <w:type w:val="bbPlcHdr"/>
        </w:types>
        <w:behaviors>
          <w:behavior w:val="content"/>
        </w:behaviors>
        <w:guid w:val="{85965652-7115-4D5E-84FB-3ED6BB8B1485}"/>
      </w:docPartPr>
      <w:docPartBody>
        <w:p w:rsidR="00D37D26" w:rsidRDefault="00D37D26" w:rsidP="00D37D26">
          <w:pPr>
            <w:pStyle w:val="62B29299A23F485BAF8CD3FF8C3ABF632"/>
          </w:pPr>
          <w:r w:rsidRPr="00526206">
            <w:rPr>
              <w:i/>
              <w:color w:val="A6A6A6" w:themeColor="background1" w:themeShade="A6"/>
            </w:rPr>
            <w:t>Text eingeben…</w:t>
          </w:r>
        </w:p>
      </w:docPartBody>
    </w:docPart>
    <w:docPart>
      <w:docPartPr>
        <w:name w:val="27233264475B4CAC9D0136BB6417C710"/>
        <w:category>
          <w:name w:val="Allgemein"/>
          <w:gallery w:val="placeholder"/>
        </w:category>
        <w:types>
          <w:type w:val="bbPlcHdr"/>
        </w:types>
        <w:behaviors>
          <w:behavior w:val="content"/>
        </w:behaviors>
        <w:guid w:val="{DF1B4478-0EB1-49BF-A603-F13817CD8191}"/>
      </w:docPartPr>
      <w:docPartBody>
        <w:p w:rsidR="00D37D26" w:rsidRDefault="00D37D26" w:rsidP="00D37D26">
          <w:pPr>
            <w:pStyle w:val="27233264475B4CAC9D0136BB6417C7102"/>
          </w:pPr>
          <w:r w:rsidRPr="00526206">
            <w:rPr>
              <w:i/>
              <w:color w:val="A6A6A6" w:themeColor="background1" w:themeShade="A6"/>
            </w:rPr>
            <w:t>Text eingeben…</w:t>
          </w:r>
        </w:p>
      </w:docPartBody>
    </w:docPart>
    <w:docPart>
      <w:docPartPr>
        <w:name w:val="3B2D45AF679E43528AA3263911AD45E6"/>
        <w:category>
          <w:name w:val="Allgemein"/>
          <w:gallery w:val="placeholder"/>
        </w:category>
        <w:types>
          <w:type w:val="bbPlcHdr"/>
        </w:types>
        <w:behaviors>
          <w:behavior w:val="content"/>
        </w:behaviors>
        <w:guid w:val="{515170DC-21E7-4642-B5FA-4C08CB183797}"/>
      </w:docPartPr>
      <w:docPartBody>
        <w:p w:rsidR="00D37D26" w:rsidRDefault="00D37D26" w:rsidP="00D37D26">
          <w:pPr>
            <w:pStyle w:val="3B2D45AF679E43528AA3263911AD45E62"/>
          </w:pPr>
          <w:r w:rsidRPr="00526206">
            <w:rPr>
              <w:i/>
              <w:color w:val="A6A6A6" w:themeColor="background1" w:themeShade="A6"/>
            </w:rPr>
            <w:t>Text eingeben…</w:t>
          </w:r>
        </w:p>
      </w:docPartBody>
    </w:docPart>
    <w:docPart>
      <w:docPartPr>
        <w:name w:val="25134AEE29AA4D47A5F10230C11F6CAC"/>
        <w:category>
          <w:name w:val="Allgemein"/>
          <w:gallery w:val="placeholder"/>
        </w:category>
        <w:types>
          <w:type w:val="bbPlcHdr"/>
        </w:types>
        <w:behaviors>
          <w:behavior w:val="content"/>
        </w:behaviors>
        <w:guid w:val="{9F75BE38-4E40-4965-8104-6A1FC35DE0AA}"/>
      </w:docPartPr>
      <w:docPartBody>
        <w:p w:rsidR="00D37D26" w:rsidRDefault="00D37D26" w:rsidP="00D37D26">
          <w:pPr>
            <w:pStyle w:val="25134AEE29AA4D47A5F10230C11F6CAC2"/>
          </w:pPr>
          <w:r w:rsidRPr="00526206">
            <w:rPr>
              <w:i/>
              <w:color w:val="A6A6A6" w:themeColor="background1" w:themeShade="A6"/>
            </w:rPr>
            <w:t>Text eingeben…</w:t>
          </w:r>
        </w:p>
      </w:docPartBody>
    </w:docPart>
    <w:docPart>
      <w:docPartPr>
        <w:name w:val="1B67F97FBCDE4C92A093662A00C98488"/>
        <w:category>
          <w:name w:val="Allgemein"/>
          <w:gallery w:val="placeholder"/>
        </w:category>
        <w:types>
          <w:type w:val="bbPlcHdr"/>
        </w:types>
        <w:behaviors>
          <w:behavior w:val="content"/>
        </w:behaviors>
        <w:guid w:val="{DA30DDB3-6760-404D-805E-F905A65BAB17}"/>
      </w:docPartPr>
      <w:docPartBody>
        <w:p w:rsidR="00D37D26" w:rsidRDefault="00D37D26" w:rsidP="00D37D26">
          <w:pPr>
            <w:pStyle w:val="1B67F97FBCDE4C92A093662A00C984882"/>
          </w:pPr>
          <w:r w:rsidRPr="00526206">
            <w:rPr>
              <w:i/>
              <w:color w:val="A6A6A6" w:themeColor="background1" w:themeShade="A6"/>
            </w:rPr>
            <w:t>Text eingeben…</w:t>
          </w:r>
        </w:p>
      </w:docPartBody>
    </w:docPart>
    <w:docPart>
      <w:docPartPr>
        <w:name w:val="E93CB600AB6941C4BE4F944DA4E529CC"/>
        <w:category>
          <w:name w:val="Allgemein"/>
          <w:gallery w:val="placeholder"/>
        </w:category>
        <w:types>
          <w:type w:val="bbPlcHdr"/>
        </w:types>
        <w:behaviors>
          <w:behavior w:val="content"/>
        </w:behaviors>
        <w:guid w:val="{11227ADA-DD64-40E3-AEAC-260288018AD5}"/>
      </w:docPartPr>
      <w:docPartBody>
        <w:p w:rsidR="00D37D26" w:rsidRDefault="00D37D26" w:rsidP="00D37D26">
          <w:pPr>
            <w:pStyle w:val="E93CB600AB6941C4BE4F944DA4E529CC2"/>
          </w:pPr>
          <w:r w:rsidRPr="00526206">
            <w:rPr>
              <w:i/>
              <w:color w:val="A6A6A6" w:themeColor="background1" w:themeShade="A6"/>
            </w:rPr>
            <w:t>Text eingeben…</w:t>
          </w:r>
        </w:p>
      </w:docPartBody>
    </w:docPart>
    <w:docPart>
      <w:docPartPr>
        <w:name w:val="5E8CA91FFAA743F581473EE385420BE1"/>
        <w:category>
          <w:name w:val="Allgemein"/>
          <w:gallery w:val="placeholder"/>
        </w:category>
        <w:types>
          <w:type w:val="bbPlcHdr"/>
        </w:types>
        <w:behaviors>
          <w:behavior w:val="content"/>
        </w:behaviors>
        <w:guid w:val="{97DF11B0-D054-440C-A880-27572E023E82}"/>
      </w:docPartPr>
      <w:docPartBody>
        <w:p w:rsidR="00D37D26" w:rsidRDefault="00D37D26" w:rsidP="00D37D26">
          <w:pPr>
            <w:pStyle w:val="5E8CA91FFAA743F581473EE385420BE12"/>
          </w:pPr>
          <w:r w:rsidRPr="00526206">
            <w:rPr>
              <w:i/>
              <w:color w:val="A6A6A6" w:themeColor="background1" w:themeShade="A6"/>
            </w:rPr>
            <w:t>Text eingeben…</w:t>
          </w:r>
        </w:p>
      </w:docPartBody>
    </w:docPart>
    <w:docPart>
      <w:docPartPr>
        <w:name w:val="D8B27001B46746CEA72A7C6559940547"/>
        <w:category>
          <w:name w:val="Allgemein"/>
          <w:gallery w:val="placeholder"/>
        </w:category>
        <w:types>
          <w:type w:val="bbPlcHdr"/>
        </w:types>
        <w:behaviors>
          <w:behavior w:val="content"/>
        </w:behaviors>
        <w:guid w:val="{8AE8B001-9D4A-4D31-9C6A-5D8A4654DCF1}"/>
      </w:docPartPr>
      <w:docPartBody>
        <w:p w:rsidR="00D37D26" w:rsidRDefault="00D37D26" w:rsidP="00D37D26">
          <w:pPr>
            <w:pStyle w:val="D8B27001B46746CEA72A7C65599405472"/>
          </w:pPr>
          <w:r w:rsidRPr="00526206">
            <w:rPr>
              <w:i/>
              <w:color w:val="A6A6A6" w:themeColor="background1" w:themeShade="A6"/>
            </w:rPr>
            <w:t>Text eingeben…</w:t>
          </w:r>
        </w:p>
      </w:docPartBody>
    </w:docPart>
    <w:docPart>
      <w:docPartPr>
        <w:name w:val="2DD5AD0C10E14E749F4C8475F16403B8"/>
        <w:category>
          <w:name w:val="Allgemein"/>
          <w:gallery w:val="placeholder"/>
        </w:category>
        <w:types>
          <w:type w:val="bbPlcHdr"/>
        </w:types>
        <w:behaviors>
          <w:behavior w:val="content"/>
        </w:behaviors>
        <w:guid w:val="{B1E72FDC-E788-43A4-B2F7-50B562558BE9}"/>
      </w:docPartPr>
      <w:docPartBody>
        <w:p w:rsidR="00D37D26" w:rsidRDefault="00D37D26" w:rsidP="00D37D26">
          <w:pPr>
            <w:pStyle w:val="2DD5AD0C10E14E749F4C8475F16403B82"/>
          </w:pPr>
          <w:r w:rsidRPr="00526206">
            <w:rPr>
              <w:i/>
              <w:color w:val="A6A6A6" w:themeColor="background1" w:themeShade="A6"/>
            </w:rPr>
            <w:t>Text eingeben…</w:t>
          </w:r>
        </w:p>
      </w:docPartBody>
    </w:docPart>
    <w:docPart>
      <w:docPartPr>
        <w:name w:val="451F85BB5A6B4F589FCEF727ACC92285"/>
        <w:category>
          <w:name w:val="Allgemein"/>
          <w:gallery w:val="placeholder"/>
        </w:category>
        <w:types>
          <w:type w:val="bbPlcHdr"/>
        </w:types>
        <w:behaviors>
          <w:behavior w:val="content"/>
        </w:behaviors>
        <w:guid w:val="{597A1945-478D-4DB7-B15E-2212CD689731}"/>
      </w:docPartPr>
      <w:docPartBody>
        <w:p w:rsidR="00D37D26" w:rsidRDefault="00D37D26" w:rsidP="00D37D26">
          <w:pPr>
            <w:pStyle w:val="451F85BB5A6B4F589FCEF727ACC922852"/>
          </w:pPr>
          <w:r w:rsidRPr="00526206">
            <w:rPr>
              <w:i/>
              <w:color w:val="A6A6A6" w:themeColor="background1" w:themeShade="A6"/>
            </w:rPr>
            <w:t>Text eingeben…</w:t>
          </w:r>
        </w:p>
      </w:docPartBody>
    </w:docPart>
    <w:docPart>
      <w:docPartPr>
        <w:name w:val="0AEC3C94F9764B95982891CEC7797A97"/>
        <w:category>
          <w:name w:val="Allgemein"/>
          <w:gallery w:val="placeholder"/>
        </w:category>
        <w:types>
          <w:type w:val="bbPlcHdr"/>
        </w:types>
        <w:behaviors>
          <w:behavior w:val="content"/>
        </w:behaviors>
        <w:guid w:val="{8F35D2C3-683C-474E-92AD-65BF24F3CDE9}"/>
      </w:docPartPr>
      <w:docPartBody>
        <w:p w:rsidR="00D37D26" w:rsidRDefault="00D37D26" w:rsidP="00D37D26">
          <w:pPr>
            <w:pStyle w:val="0AEC3C94F9764B95982891CEC7797A972"/>
          </w:pPr>
          <w:r w:rsidRPr="00526206">
            <w:rPr>
              <w:i/>
              <w:color w:val="A6A6A6" w:themeColor="background1" w:themeShade="A6"/>
            </w:rPr>
            <w:t>Text eingeben…</w:t>
          </w:r>
        </w:p>
      </w:docPartBody>
    </w:docPart>
    <w:docPart>
      <w:docPartPr>
        <w:name w:val="95AA7A488C4D430492730264677E582F"/>
        <w:category>
          <w:name w:val="Allgemein"/>
          <w:gallery w:val="placeholder"/>
        </w:category>
        <w:types>
          <w:type w:val="bbPlcHdr"/>
        </w:types>
        <w:behaviors>
          <w:behavior w:val="content"/>
        </w:behaviors>
        <w:guid w:val="{CE715AD8-3FA2-4A7D-AD5A-E8F79BA6A868}"/>
      </w:docPartPr>
      <w:docPartBody>
        <w:p w:rsidR="00D37D26" w:rsidRDefault="00D37D26" w:rsidP="00D37D26">
          <w:pPr>
            <w:pStyle w:val="95AA7A488C4D430492730264677E582F"/>
          </w:pPr>
          <w:r w:rsidRPr="00526206">
            <w:rPr>
              <w:i/>
              <w:color w:val="A6A6A6" w:themeColor="background1" w:themeShade="A6"/>
            </w:rPr>
            <w:t>Text eingeben…</w:t>
          </w:r>
        </w:p>
      </w:docPartBody>
    </w:docPart>
    <w:docPart>
      <w:docPartPr>
        <w:name w:val="C0D8CD0636684CC0A15B7A68B14DF770"/>
        <w:category>
          <w:name w:val="Allgemein"/>
          <w:gallery w:val="placeholder"/>
        </w:category>
        <w:types>
          <w:type w:val="bbPlcHdr"/>
        </w:types>
        <w:behaviors>
          <w:behavior w:val="content"/>
        </w:behaviors>
        <w:guid w:val="{D1CC505F-426F-441B-8C20-A71FF31591B2}"/>
      </w:docPartPr>
      <w:docPartBody>
        <w:p w:rsidR="00D37D26" w:rsidRDefault="00D37D26" w:rsidP="00D37D26">
          <w:pPr>
            <w:pStyle w:val="C0D8CD0636684CC0A15B7A68B14DF770"/>
          </w:pPr>
          <w:r w:rsidRPr="00526206">
            <w:rPr>
              <w:i/>
              <w:color w:val="A6A6A6" w:themeColor="background1" w:themeShade="A6"/>
            </w:rPr>
            <w:t>Text eingeben…</w:t>
          </w:r>
        </w:p>
      </w:docPartBody>
    </w:docPart>
    <w:docPart>
      <w:docPartPr>
        <w:name w:val="9EF59DBC6E524A3484438DD800D1C48A"/>
        <w:category>
          <w:name w:val="Allgemein"/>
          <w:gallery w:val="placeholder"/>
        </w:category>
        <w:types>
          <w:type w:val="bbPlcHdr"/>
        </w:types>
        <w:behaviors>
          <w:behavior w:val="content"/>
        </w:behaviors>
        <w:guid w:val="{190C6048-07A0-4BB1-943C-1F3497463474}"/>
      </w:docPartPr>
      <w:docPartBody>
        <w:p w:rsidR="00D37D26" w:rsidRDefault="00D37D26" w:rsidP="00D37D26">
          <w:pPr>
            <w:pStyle w:val="9EF59DBC6E524A3484438DD800D1C48A"/>
          </w:pPr>
          <w:r w:rsidRPr="00526206">
            <w:rPr>
              <w:i/>
              <w:color w:val="A6A6A6" w:themeColor="background1" w:themeShade="A6"/>
            </w:rPr>
            <w:t>Text eingeben…</w:t>
          </w:r>
        </w:p>
      </w:docPartBody>
    </w:docPart>
    <w:docPart>
      <w:docPartPr>
        <w:name w:val="670CA3094C3C49D5929A6747DB198DC0"/>
        <w:category>
          <w:name w:val="Allgemein"/>
          <w:gallery w:val="placeholder"/>
        </w:category>
        <w:types>
          <w:type w:val="bbPlcHdr"/>
        </w:types>
        <w:behaviors>
          <w:behavior w:val="content"/>
        </w:behaviors>
        <w:guid w:val="{7B175308-8044-44B1-AF01-A414E8312000}"/>
      </w:docPartPr>
      <w:docPartBody>
        <w:p w:rsidR="00D37D26" w:rsidRDefault="00D37D26" w:rsidP="00D37D26">
          <w:pPr>
            <w:pStyle w:val="670CA3094C3C49D5929A6747DB198DC0"/>
          </w:pPr>
          <w:r w:rsidRPr="00526206">
            <w:rPr>
              <w:i/>
              <w:color w:val="A6A6A6" w:themeColor="background1" w:themeShade="A6"/>
            </w:rPr>
            <w:t>Text eingeben…</w:t>
          </w:r>
        </w:p>
      </w:docPartBody>
    </w:docPart>
    <w:docPart>
      <w:docPartPr>
        <w:name w:val="4E5B2B2CFDC2463395297867DA2431AF"/>
        <w:category>
          <w:name w:val="Allgemein"/>
          <w:gallery w:val="placeholder"/>
        </w:category>
        <w:types>
          <w:type w:val="bbPlcHdr"/>
        </w:types>
        <w:behaviors>
          <w:behavior w:val="content"/>
        </w:behaviors>
        <w:guid w:val="{6CACBD33-8B63-4158-8041-A7961EB02A5C}"/>
      </w:docPartPr>
      <w:docPartBody>
        <w:p w:rsidR="00D37D26" w:rsidRDefault="00D37D26" w:rsidP="00D37D26">
          <w:pPr>
            <w:pStyle w:val="4E5B2B2CFDC2463395297867DA2431AF"/>
          </w:pPr>
          <w:r w:rsidRPr="00526206">
            <w:rPr>
              <w:i/>
              <w:color w:val="A6A6A6" w:themeColor="background1" w:themeShade="A6"/>
            </w:rPr>
            <w:t>Text eingeben…</w:t>
          </w:r>
        </w:p>
      </w:docPartBody>
    </w:docPart>
    <w:docPart>
      <w:docPartPr>
        <w:name w:val="AA3B392F112B41E4A02F91F820C16C36"/>
        <w:category>
          <w:name w:val="Allgemein"/>
          <w:gallery w:val="placeholder"/>
        </w:category>
        <w:types>
          <w:type w:val="bbPlcHdr"/>
        </w:types>
        <w:behaviors>
          <w:behavior w:val="content"/>
        </w:behaviors>
        <w:guid w:val="{CEFB720D-8145-4EF4-92F9-FC4A0433B1C1}"/>
      </w:docPartPr>
      <w:docPartBody>
        <w:p w:rsidR="00D37D26" w:rsidRDefault="00D37D26" w:rsidP="00D37D26">
          <w:pPr>
            <w:pStyle w:val="AA3B392F112B41E4A02F91F820C16C36"/>
          </w:pPr>
          <w:r w:rsidRPr="00526206">
            <w:rPr>
              <w:i/>
              <w:color w:val="A6A6A6" w:themeColor="background1" w:themeShade="A6"/>
            </w:rPr>
            <w:t>Text eingeben…</w:t>
          </w:r>
        </w:p>
      </w:docPartBody>
    </w:docPart>
    <w:docPart>
      <w:docPartPr>
        <w:name w:val="3126FAF94F104228A3746EC058B22DA7"/>
        <w:category>
          <w:name w:val="Allgemein"/>
          <w:gallery w:val="placeholder"/>
        </w:category>
        <w:types>
          <w:type w:val="bbPlcHdr"/>
        </w:types>
        <w:behaviors>
          <w:behavior w:val="content"/>
        </w:behaviors>
        <w:guid w:val="{ECE34AD3-9F20-417F-822F-F941EF7F4239}"/>
      </w:docPartPr>
      <w:docPartBody>
        <w:p w:rsidR="00D37D26" w:rsidRDefault="00D37D26" w:rsidP="00D37D26">
          <w:pPr>
            <w:pStyle w:val="3126FAF94F104228A3746EC058B22DA7"/>
          </w:pPr>
          <w:r w:rsidRPr="00526206">
            <w:rPr>
              <w:i/>
              <w:color w:val="A6A6A6" w:themeColor="background1" w:themeShade="A6"/>
            </w:rPr>
            <w:t>Text eingeben…</w:t>
          </w:r>
        </w:p>
      </w:docPartBody>
    </w:docPart>
    <w:docPart>
      <w:docPartPr>
        <w:name w:val="47E9CCB4851F4EF4BC314AB30190915A"/>
        <w:category>
          <w:name w:val="Allgemein"/>
          <w:gallery w:val="placeholder"/>
        </w:category>
        <w:types>
          <w:type w:val="bbPlcHdr"/>
        </w:types>
        <w:behaviors>
          <w:behavior w:val="content"/>
        </w:behaviors>
        <w:guid w:val="{7CFBD664-1DAF-4842-A843-EDC498221CD1}"/>
      </w:docPartPr>
      <w:docPartBody>
        <w:p w:rsidR="00D37D26" w:rsidRDefault="00D37D26" w:rsidP="00D37D26">
          <w:pPr>
            <w:pStyle w:val="47E9CCB4851F4EF4BC314AB30190915A"/>
          </w:pPr>
          <w:r w:rsidRPr="00526206">
            <w:rPr>
              <w:i/>
              <w:color w:val="A6A6A6" w:themeColor="background1" w:themeShade="A6"/>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panose1 w:val="00000000000000000000"/>
    <w:charset w:val="00"/>
    <w:family w:val="auto"/>
    <w:pitch w:val="variable"/>
    <w:sig w:usb0="A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DIN Medium">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26"/>
    <w:rsid w:val="007B625A"/>
    <w:rsid w:val="00BC50E6"/>
    <w:rsid w:val="00D37D26"/>
    <w:rsid w:val="00F41EDD"/>
    <w:rsid w:val="00FA4B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6"/>
    <w:rPr>
      <w:color w:val="808080"/>
    </w:rPr>
  </w:style>
  <w:style w:type="paragraph" w:customStyle="1" w:styleId="4991B821F90C40A9AA864CD1EEB7B3C5">
    <w:name w:val="4991B821F90C40A9AA864CD1EEB7B3C5"/>
    <w:rsid w:val="00D37D26"/>
    <w:pPr>
      <w:spacing w:before="200" w:after="0" w:line="276" w:lineRule="auto"/>
    </w:pPr>
    <w:rPr>
      <w:rFonts w:eastAsiaTheme="minorHAnsi"/>
      <w:lang w:eastAsia="en-US"/>
    </w:rPr>
  </w:style>
  <w:style w:type="paragraph" w:customStyle="1" w:styleId="9E60F36EF8764BB88A93D1D7CC2F8CAA">
    <w:name w:val="9E60F36EF8764BB88A93D1D7CC2F8CAA"/>
    <w:rsid w:val="00D37D26"/>
    <w:pPr>
      <w:spacing w:before="200" w:after="0" w:line="276" w:lineRule="auto"/>
    </w:pPr>
    <w:rPr>
      <w:rFonts w:eastAsiaTheme="minorHAnsi"/>
      <w:lang w:eastAsia="en-US"/>
    </w:rPr>
  </w:style>
  <w:style w:type="paragraph" w:customStyle="1" w:styleId="373C834C85CC4A2784D0B884351989EF">
    <w:name w:val="373C834C85CC4A2784D0B884351989EF"/>
    <w:rsid w:val="00D37D26"/>
  </w:style>
  <w:style w:type="paragraph" w:customStyle="1" w:styleId="DC7DD622B06F42E2A266E481D81EFEB6">
    <w:name w:val="DC7DD622B06F42E2A266E481D81EFEB6"/>
    <w:rsid w:val="00D37D26"/>
  </w:style>
  <w:style w:type="paragraph" w:customStyle="1" w:styleId="CEA1456D77A6421CAAE6DCF8AA7AE042">
    <w:name w:val="CEA1456D77A6421CAAE6DCF8AA7AE042"/>
    <w:rsid w:val="00D37D26"/>
  </w:style>
  <w:style w:type="paragraph" w:customStyle="1" w:styleId="9BAA9ECD6AF149E787B66366FBD5B9BC">
    <w:name w:val="9BAA9ECD6AF149E787B66366FBD5B9BC"/>
    <w:rsid w:val="00D37D26"/>
  </w:style>
  <w:style w:type="paragraph" w:customStyle="1" w:styleId="66E7C3BF13404F209396A4B6DBBB1084">
    <w:name w:val="66E7C3BF13404F209396A4B6DBBB1084"/>
    <w:rsid w:val="00D37D26"/>
  </w:style>
  <w:style w:type="paragraph" w:customStyle="1" w:styleId="9E60F36EF8764BB88A93D1D7CC2F8CAA1">
    <w:name w:val="9E60F36EF8764BB88A93D1D7CC2F8CAA1"/>
    <w:rsid w:val="00D37D26"/>
    <w:pPr>
      <w:spacing w:before="200" w:after="0" w:line="276" w:lineRule="auto"/>
    </w:pPr>
    <w:rPr>
      <w:rFonts w:eastAsiaTheme="minorHAnsi"/>
      <w:lang w:eastAsia="en-US"/>
    </w:rPr>
  </w:style>
  <w:style w:type="paragraph" w:customStyle="1" w:styleId="2E773F201519448FA2CB93C16BED2C0C">
    <w:name w:val="2E773F201519448FA2CB93C16BED2C0C"/>
    <w:rsid w:val="00D37D26"/>
    <w:pPr>
      <w:spacing w:before="200" w:after="0" w:line="276" w:lineRule="auto"/>
    </w:pPr>
    <w:rPr>
      <w:rFonts w:eastAsiaTheme="minorHAnsi"/>
      <w:lang w:eastAsia="en-US"/>
    </w:rPr>
  </w:style>
  <w:style w:type="paragraph" w:customStyle="1" w:styleId="373C834C85CC4A2784D0B884351989EF1">
    <w:name w:val="373C834C85CC4A2784D0B884351989EF1"/>
    <w:rsid w:val="00D37D26"/>
    <w:pPr>
      <w:spacing w:before="200" w:after="0" w:line="276" w:lineRule="auto"/>
    </w:pPr>
    <w:rPr>
      <w:rFonts w:eastAsiaTheme="minorHAnsi"/>
      <w:lang w:eastAsia="en-US"/>
    </w:rPr>
  </w:style>
  <w:style w:type="paragraph" w:customStyle="1" w:styleId="9BAA9ECD6AF149E787B66366FBD5B9BC1">
    <w:name w:val="9BAA9ECD6AF149E787B66366FBD5B9BC1"/>
    <w:rsid w:val="00D37D26"/>
    <w:pPr>
      <w:spacing w:before="200" w:after="0" w:line="276" w:lineRule="auto"/>
    </w:pPr>
    <w:rPr>
      <w:rFonts w:eastAsiaTheme="minorHAnsi"/>
      <w:lang w:eastAsia="en-US"/>
    </w:rPr>
  </w:style>
  <w:style w:type="paragraph" w:customStyle="1" w:styleId="DC7DD622B06F42E2A266E481D81EFEB61">
    <w:name w:val="DC7DD622B06F42E2A266E481D81EFEB61"/>
    <w:rsid w:val="00D37D26"/>
    <w:pPr>
      <w:spacing w:before="200" w:after="0" w:line="276" w:lineRule="auto"/>
    </w:pPr>
    <w:rPr>
      <w:rFonts w:eastAsiaTheme="minorHAnsi"/>
      <w:lang w:eastAsia="en-US"/>
    </w:rPr>
  </w:style>
  <w:style w:type="paragraph" w:customStyle="1" w:styleId="66E7C3BF13404F209396A4B6DBBB10841">
    <w:name w:val="66E7C3BF13404F209396A4B6DBBB10841"/>
    <w:rsid w:val="00D37D26"/>
    <w:pPr>
      <w:spacing w:before="200" w:after="0" w:line="276" w:lineRule="auto"/>
    </w:pPr>
    <w:rPr>
      <w:rFonts w:eastAsiaTheme="minorHAnsi"/>
      <w:lang w:eastAsia="en-US"/>
    </w:rPr>
  </w:style>
  <w:style w:type="paragraph" w:customStyle="1" w:styleId="9E60F36EF8764BB88A93D1D7CC2F8CAA2">
    <w:name w:val="9E60F36EF8764BB88A93D1D7CC2F8CAA2"/>
    <w:rsid w:val="00D37D26"/>
    <w:pPr>
      <w:spacing w:before="200" w:after="0" w:line="276" w:lineRule="auto"/>
    </w:pPr>
    <w:rPr>
      <w:rFonts w:eastAsiaTheme="minorHAnsi"/>
      <w:lang w:eastAsia="en-US"/>
    </w:rPr>
  </w:style>
  <w:style w:type="paragraph" w:customStyle="1" w:styleId="373C834C85CC4A2784D0B884351989EF2">
    <w:name w:val="373C834C85CC4A2784D0B884351989EF2"/>
    <w:rsid w:val="00D37D26"/>
    <w:pPr>
      <w:spacing w:before="200" w:after="0" w:line="276" w:lineRule="auto"/>
    </w:pPr>
    <w:rPr>
      <w:rFonts w:eastAsiaTheme="minorHAnsi"/>
      <w:lang w:eastAsia="en-US"/>
    </w:rPr>
  </w:style>
  <w:style w:type="paragraph" w:customStyle="1" w:styleId="9BAA9ECD6AF149E787B66366FBD5B9BC2">
    <w:name w:val="9BAA9ECD6AF149E787B66366FBD5B9BC2"/>
    <w:rsid w:val="00D37D26"/>
    <w:pPr>
      <w:spacing w:before="200" w:after="0" w:line="276" w:lineRule="auto"/>
    </w:pPr>
    <w:rPr>
      <w:rFonts w:eastAsiaTheme="minorHAnsi"/>
      <w:lang w:eastAsia="en-US"/>
    </w:rPr>
  </w:style>
  <w:style w:type="paragraph" w:customStyle="1" w:styleId="DC7DD622B06F42E2A266E481D81EFEB62">
    <w:name w:val="DC7DD622B06F42E2A266E481D81EFEB62"/>
    <w:rsid w:val="00D37D26"/>
    <w:pPr>
      <w:spacing w:before="200" w:after="0" w:line="276" w:lineRule="auto"/>
    </w:pPr>
    <w:rPr>
      <w:rFonts w:eastAsiaTheme="minorHAnsi"/>
      <w:lang w:eastAsia="en-US"/>
    </w:rPr>
  </w:style>
  <w:style w:type="paragraph" w:customStyle="1" w:styleId="66E7C3BF13404F209396A4B6DBBB10842">
    <w:name w:val="66E7C3BF13404F209396A4B6DBBB10842"/>
    <w:rsid w:val="00D37D26"/>
    <w:pPr>
      <w:spacing w:before="200" w:after="0" w:line="276" w:lineRule="auto"/>
    </w:pPr>
    <w:rPr>
      <w:rFonts w:eastAsiaTheme="minorHAnsi"/>
      <w:lang w:eastAsia="en-US"/>
    </w:rPr>
  </w:style>
  <w:style w:type="paragraph" w:customStyle="1" w:styleId="C069FCBBBC2B4C48AD857B65E5DCEA3D">
    <w:name w:val="C069FCBBBC2B4C48AD857B65E5DCEA3D"/>
    <w:rsid w:val="00D37D26"/>
    <w:pPr>
      <w:spacing w:before="200" w:after="0" w:line="276" w:lineRule="auto"/>
    </w:pPr>
    <w:rPr>
      <w:rFonts w:eastAsiaTheme="minorHAnsi"/>
      <w:lang w:eastAsia="en-US"/>
    </w:rPr>
  </w:style>
  <w:style w:type="paragraph" w:customStyle="1" w:styleId="DE665C5F19254B60994B31B97E3DEEF0">
    <w:name w:val="DE665C5F19254B60994B31B97E3DEEF0"/>
    <w:rsid w:val="00D37D26"/>
  </w:style>
  <w:style w:type="paragraph" w:customStyle="1" w:styleId="9E60F36EF8764BB88A93D1D7CC2F8CAA3">
    <w:name w:val="9E60F36EF8764BB88A93D1D7CC2F8CAA3"/>
    <w:rsid w:val="00D37D26"/>
    <w:pPr>
      <w:spacing w:before="200" w:after="0" w:line="276" w:lineRule="auto"/>
    </w:pPr>
    <w:rPr>
      <w:rFonts w:eastAsiaTheme="minorHAnsi"/>
      <w:sz w:val="20"/>
      <w:lang w:eastAsia="en-US"/>
    </w:rPr>
  </w:style>
  <w:style w:type="paragraph" w:customStyle="1" w:styleId="DE665C5F19254B60994B31B97E3DEEF01">
    <w:name w:val="DE665C5F19254B60994B31B97E3DEEF01"/>
    <w:rsid w:val="00D37D26"/>
    <w:pPr>
      <w:spacing w:before="200" w:after="0" w:line="276" w:lineRule="auto"/>
    </w:pPr>
    <w:rPr>
      <w:rFonts w:eastAsiaTheme="minorHAnsi"/>
      <w:sz w:val="20"/>
      <w:lang w:eastAsia="en-US"/>
    </w:rPr>
  </w:style>
  <w:style w:type="paragraph" w:customStyle="1" w:styleId="373C834C85CC4A2784D0B884351989EF3">
    <w:name w:val="373C834C85CC4A2784D0B884351989EF3"/>
    <w:rsid w:val="00D37D26"/>
    <w:pPr>
      <w:spacing w:before="200" w:after="0" w:line="276" w:lineRule="auto"/>
    </w:pPr>
    <w:rPr>
      <w:rFonts w:eastAsiaTheme="minorHAnsi"/>
      <w:sz w:val="20"/>
      <w:lang w:eastAsia="en-US"/>
    </w:rPr>
  </w:style>
  <w:style w:type="paragraph" w:customStyle="1" w:styleId="9BAA9ECD6AF149E787B66366FBD5B9BC3">
    <w:name w:val="9BAA9ECD6AF149E787B66366FBD5B9BC3"/>
    <w:rsid w:val="00D37D26"/>
    <w:pPr>
      <w:spacing w:before="200" w:after="0" w:line="276" w:lineRule="auto"/>
    </w:pPr>
    <w:rPr>
      <w:rFonts w:eastAsiaTheme="minorHAnsi"/>
      <w:sz w:val="20"/>
      <w:lang w:eastAsia="en-US"/>
    </w:rPr>
  </w:style>
  <w:style w:type="paragraph" w:customStyle="1" w:styleId="DC7DD622B06F42E2A266E481D81EFEB63">
    <w:name w:val="DC7DD622B06F42E2A266E481D81EFEB63"/>
    <w:rsid w:val="00D37D26"/>
    <w:pPr>
      <w:spacing w:before="200" w:after="0" w:line="276" w:lineRule="auto"/>
    </w:pPr>
    <w:rPr>
      <w:rFonts w:eastAsiaTheme="minorHAnsi"/>
      <w:sz w:val="20"/>
      <w:lang w:eastAsia="en-US"/>
    </w:rPr>
  </w:style>
  <w:style w:type="paragraph" w:customStyle="1" w:styleId="66E7C3BF13404F209396A4B6DBBB10843">
    <w:name w:val="66E7C3BF13404F209396A4B6DBBB10843"/>
    <w:rsid w:val="00D37D26"/>
    <w:pPr>
      <w:spacing w:before="200" w:after="0" w:line="276" w:lineRule="auto"/>
    </w:pPr>
    <w:rPr>
      <w:rFonts w:eastAsiaTheme="minorHAnsi"/>
      <w:sz w:val="20"/>
      <w:lang w:eastAsia="en-US"/>
    </w:rPr>
  </w:style>
  <w:style w:type="paragraph" w:customStyle="1" w:styleId="F5BAEF6B33544DB8B1A0910DB8DB60D5">
    <w:name w:val="F5BAEF6B33544DB8B1A0910DB8DB60D5"/>
    <w:rsid w:val="00D37D26"/>
  </w:style>
  <w:style w:type="paragraph" w:customStyle="1" w:styleId="AE936CDDB84949158F40BD1EC281522A">
    <w:name w:val="AE936CDDB84949158F40BD1EC281522A"/>
    <w:rsid w:val="00D37D26"/>
  </w:style>
  <w:style w:type="paragraph" w:customStyle="1" w:styleId="BFB74293B74A48F280ADA59444FAC38F">
    <w:name w:val="BFB74293B74A48F280ADA59444FAC38F"/>
    <w:rsid w:val="00D37D26"/>
  </w:style>
  <w:style w:type="paragraph" w:customStyle="1" w:styleId="7F6B9F757A3C4A5E886D21AED2E4FECE">
    <w:name w:val="7F6B9F757A3C4A5E886D21AED2E4FECE"/>
    <w:rsid w:val="00D37D26"/>
  </w:style>
  <w:style w:type="paragraph" w:customStyle="1" w:styleId="79C1EABC2B644800B99CB8B494942FAE">
    <w:name w:val="79C1EABC2B644800B99CB8B494942FAE"/>
    <w:rsid w:val="00D37D26"/>
  </w:style>
  <w:style w:type="paragraph" w:customStyle="1" w:styleId="6DF7AC0E1DA645629ED7D4C4DB48FAE3">
    <w:name w:val="6DF7AC0E1DA645629ED7D4C4DB48FAE3"/>
    <w:rsid w:val="00D37D26"/>
  </w:style>
  <w:style w:type="paragraph" w:customStyle="1" w:styleId="627F56105E244D569CA961D2B66314F5">
    <w:name w:val="627F56105E244D569CA961D2B66314F5"/>
    <w:rsid w:val="00D37D26"/>
  </w:style>
  <w:style w:type="paragraph" w:customStyle="1" w:styleId="6722AB2AF3354CE680C9E0B72308F841">
    <w:name w:val="6722AB2AF3354CE680C9E0B72308F841"/>
    <w:rsid w:val="00D37D26"/>
  </w:style>
  <w:style w:type="paragraph" w:customStyle="1" w:styleId="8517B0E7C9D042D5BAC74575DFDFE77F">
    <w:name w:val="8517B0E7C9D042D5BAC74575DFDFE77F"/>
    <w:rsid w:val="00D37D26"/>
  </w:style>
  <w:style w:type="paragraph" w:customStyle="1" w:styleId="72DFA2C5082B4DCB8955FD89E57687FD">
    <w:name w:val="72DFA2C5082B4DCB8955FD89E57687FD"/>
    <w:rsid w:val="00D37D26"/>
  </w:style>
  <w:style w:type="paragraph" w:customStyle="1" w:styleId="9789ADEA402B42DF8809C50E2EC122FE">
    <w:name w:val="9789ADEA402B42DF8809C50E2EC122FE"/>
    <w:rsid w:val="00D37D26"/>
  </w:style>
  <w:style w:type="paragraph" w:customStyle="1" w:styleId="122A8168A706422CA83013751B19E10E">
    <w:name w:val="122A8168A706422CA83013751B19E10E"/>
    <w:rsid w:val="00D37D26"/>
  </w:style>
  <w:style w:type="paragraph" w:customStyle="1" w:styleId="B7547D34356A4BE7985C681E7BA6C0C2">
    <w:name w:val="B7547D34356A4BE7985C681E7BA6C0C2"/>
    <w:rsid w:val="00D37D26"/>
  </w:style>
  <w:style w:type="paragraph" w:customStyle="1" w:styleId="B125C1B7F7324E4484C248D5103A5ECF">
    <w:name w:val="B125C1B7F7324E4484C248D5103A5ECF"/>
    <w:rsid w:val="00D37D26"/>
  </w:style>
  <w:style w:type="paragraph" w:customStyle="1" w:styleId="3320EBCD538144C88C2ADC60605DEFC4">
    <w:name w:val="3320EBCD538144C88C2ADC60605DEFC4"/>
    <w:rsid w:val="00D37D26"/>
  </w:style>
  <w:style w:type="paragraph" w:customStyle="1" w:styleId="F777A42DE9FB4980BD74B33106B6EAE4">
    <w:name w:val="F777A42DE9FB4980BD74B33106B6EAE4"/>
    <w:rsid w:val="00D37D26"/>
  </w:style>
  <w:style w:type="paragraph" w:customStyle="1" w:styleId="CF9358DE5EAB4AF6AEE1482A89FCC48A">
    <w:name w:val="CF9358DE5EAB4AF6AEE1482A89FCC48A"/>
    <w:rsid w:val="00D37D26"/>
  </w:style>
  <w:style w:type="paragraph" w:customStyle="1" w:styleId="2CEE5637840C467BBCFBACD59B257A1D">
    <w:name w:val="2CEE5637840C467BBCFBACD59B257A1D"/>
    <w:rsid w:val="00D37D26"/>
  </w:style>
  <w:style w:type="paragraph" w:customStyle="1" w:styleId="51A034A7AF7A4A558EDC01CC03F35796">
    <w:name w:val="51A034A7AF7A4A558EDC01CC03F35796"/>
    <w:rsid w:val="00D37D26"/>
  </w:style>
  <w:style w:type="paragraph" w:customStyle="1" w:styleId="84A337200AF24E9ABF31A20DBE76D4EE">
    <w:name w:val="84A337200AF24E9ABF31A20DBE76D4EE"/>
    <w:rsid w:val="00D37D26"/>
  </w:style>
  <w:style w:type="paragraph" w:customStyle="1" w:styleId="62B29299A23F485BAF8CD3FF8C3ABF63">
    <w:name w:val="62B29299A23F485BAF8CD3FF8C3ABF63"/>
    <w:rsid w:val="00D37D26"/>
  </w:style>
  <w:style w:type="paragraph" w:customStyle="1" w:styleId="27233264475B4CAC9D0136BB6417C710">
    <w:name w:val="27233264475B4CAC9D0136BB6417C710"/>
    <w:rsid w:val="00D37D26"/>
  </w:style>
  <w:style w:type="paragraph" w:customStyle="1" w:styleId="3B2D45AF679E43528AA3263911AD45E6">
    <w:name w:val="3B2D45AF679E43528AA3263911AD45E6"/>
    <w:rsid w:val="00D37D26"/>
  </w:style>
  <w:style w:type="paragraph" w:customStyle="1" w:styleId="25134AEE29AA4D47A5F10230C11F6CAC">
    <w:name w:val="25134AEE29AA4D47A5F10230C11F6CAC"/>
    <w:rsid w:val="00D37D26"/>
  </w:style>
  <w:style w:type="paragraph" w:customStyle="1" w:styleId="1B67F97FBCDE4C92A093662A00C98488">
    <w:name w:val="1B67F97FBCDE4C92A093662A00C98488"/>
    <w:rsid w:val="00D37D26"/>
  </w:style>
  <w:style w:type="paragraph" w:customStyle="1" w:styleId="E93CB600AB6941C4BE4F944DA4E529CC">
    <w:name w:val="E93CB600AB6941C4BE4F944DA4E529CC"/>
    <w:rsid w:val="00D37D26"/>
  </w:style>
  <w:style w:type="paragraph" w:customStyle="1" w:styleId="5E8CA91FFAA743F581473EE385420BE1">
    <w:name w:val="5E8CA91FFAA743F581473EE385420BE1"/>
    <w:rsid w:val="00D37D26"/>
  </w:style>
  <w:style w:type="paragraph" w:customStyle="1" w:styleId="D8B27001B46746CEA72A7C6559940547">
    <w:name w:val="D8B27001B46746CEA72A7C6559940547"/>
    <w:rsid w:val="00D37D26"/>
  </w:style>
  <w:style w:type="paragraph" w:customStyle="1" w:styleId="2DD5AD0C10E14E749F4C8475F16403B8">
    <w:name w:val="2DD5AD0C10E14E749F4C8475F16403B8"/>
    <w:rsid w:val="00D37D26"/>
  </w:style>
  <w:style w:type="paragraph" w:customStyle="1" w:styleId="451F85BB5A6B4F589FCEF727ACC92285">
    <w:name w:val="451F85BB5A6B4F589FCEF727ACC92285"/>
    <w:rsid w:val="00D37D26"/>
  </w:style>
  <w:style w:type="paragraph" w:customStyle="1" w:styleId="0AEC3C94F9764B95982891CEC7797A97">
    <w:name w:val="0AEC3C94F9764B95982891CEC7797A97"/>
    <w:rsid w:val="00D37D26"/>
  </w:style>
  <w:style w:type="paragraph" w:customStyle="1" w:styleId="9E60F36EF8764BB88A93D1D7CC2F8CAA4">
    <w:name w:val="9E60F36EF8764BB88A93D1D7CC2F8CAA4"/>
    <w:rsid w:val="00D37D26"/>
    <w:pPr>
      <w:spacing w:before="200" w:after="0" w:line="276" w:lineRule="auto"/>
    </w:pPr>
    <w:rPr>
      <w:rFonts w:eastAsiaTheme="minorHAnsi"/>
      <w:sz w:val="20"/>
      <w:lang w:eastAsia="en-US"/>
    </w:rPr>
  </w:style>
  <w:style w:type="paragraph" w:customStyle="1" w:styleId="DE665C5F19254B60994B31B97E3DEEF02">
    <w:name w:val="DE665C5F19254B60994B31B97E3DEEF02"/>
    <w:rsid w:val="00D37D26"/>
    <w:pPr>
      <w:spacing w:before="200" w:after="0" w:line="276" w:lineRule="auto"/>
    </w:pPr>
    <w:rPr>
      <w:rFonts w:eastAsiaTheme="minorHAnsi"/>
      <w:sz w:val="20"/>
      <w:lang w:eastAsia="en-US"/>
    </w:rPr>
  </w:style>
  <w:style w:type="paragraph" w:customStyle="1" w:styleId="373C834C85CC4A2784D0B884351989EF4">
    <w:name w:val="373C834C85CC4A2784D0B884351989EF4"/>
    <w:rsid w:val="00D37D26"/>
    <w:pPr>
      <w:spacing w:before="200" w:after="0" w:line="276" w:lineRule="auto"/>
    </w:pPr>
    <w:rPr>
      <w:rFonts w:eastAsiaTheme="minorHAnsi"/>
      <w:sz w:val="20"/>
      <w:lang w:eastAsia="en-US"/>
    </w:rPr>
  </w:style>
  <w:style w:type="paragraph" w:customStyle="1" w:styleId="9BAA9ECD6AF149E787B66366FBD5B9BC4">
    <w:name w:val="9BAA9ECD6AF149E787B66366FBD5B9BC4"/>
    <w:rsid w:val="00D37D26"/>
    <w:pPr>
      <w:spacing w:before="200" w:after="0" w:line="276" w:lineRule="auto"/>
    </w:pPr>
    <w:rPr>
      <w:rFonts w:eastAsiaTheme="minorHAnsi"/>
      <w:sz w:val="20"/>
      <w:lang w:eastAsia="en-US"/>
    </w:rPr>
  </w:style>
  <w:style w:type="paragraph" w:customStyle="1" w:styleId="DC7DD622B06F42E2A266E481D81EFEB64">
    <w:name w:val="DC7DD622B06F42E2A266E481D81EFEB64"/>
    <w:rsid w:val="00D37D26"/>
    <w:pPr>
      <w:spacing w:before="200" w:after="0" w:line="276" w:lineRule="auto"/>
    </w:pPr>
    <w:rPr>
      <w:rFonts w:eastAsiaTheme="minorHAnsi"/>
      <w:sz w:val="20"/>
      <w:lang w:eastAsia="en-US"/>
    </w:rPr>
  </w:style>
  <w:style w:type="paragraph" w:customStyle="1" w:styleId="66E7C3BF13404F209396A4B6DBBB10844">
    <w:name w:val="66E7C3BF13404F209396A4B6DBBB10844"/>
    <w:rsid w:val="00D37D26"/>
    <w:pPr>
      <w:spacing w:before="200" w:after="0" w:line="276" w:lineRule="auto"/>
    </w:pPr>
    <w:rPr>
      <w:rFonts w:eastAsiaTheme="minorHAnsi"/>
      <w:sz w:val="20"/>
      <w:lang w:eastAsia="en-US"/>
    </w:rPr>
  </w:style>
  <w:style w:type="paragraph" w:customStyle="1" w:styleId="7F6B9F757A3C4A5E886D21AED2E4FECE1">
    <w:name w:val="7F6B9F757A3C4A5E886D21AED2E4FECE1"/>
    <w:rsid w:val="00D37D26"/>
    <w:pPr>
      <w:spacing w:before="200" w:after="0" w:line="276" w:lineRule="auto"/>
    </w:pPr>
    <w:rPr>
      <w:rFonts w:eastAsiaTheme="minorHAnsi"/>
      <w:sz w:val="20"/>
      <w:lang w:eastAsia="en-US"/>
    </w:rPr>
  </w:style>
  <w:style w:type="paragraph" w:customStyle="1" w:styleId="9789ADEA402B42DF8809C50E2EC122FE1">
    <w:name w:val="9789ADEA402B42DF8809C50E2EC122FE1"/>
    <w:rsid w:val="00D37D26"/>
    <w:pPr>
      <w:spacing w:before="200" w:after="0" w:line="276" w:lineRule="auto"/>
    </w:pPr>
    <w:rPr>
      <w:rFonts w:eastAsiaTheme="minorHAnsi"/>
      <w:sz w:val="20"/>
      <w:lang w:eastAsia="en-US"/>
    </w:rPr>
  </w:style>
  <w:style w:type="paragraph" w:customStyle="1" w:styleId="2CEE5637840C467BBCFBACD59B257A1D1">
    <w:name w:val="2CEE5637840C467BBCFBACD59B257A1D1"/>
    <w:rsid w:val="00D37D26"/>
    <w:pPr>
      <w:spacing w:before="200" w:after="0" w:line="276" w:lineRule="auto"/>
    </w:pPr>
    <w:rPr>
      <w:rFonts w:eastAsiaTheme="minorHAnsi"/>
      <w:sz w:val="20"/>
      <w:lang w:eastAsia="en-US"/>
    </w:rPr>
  </w:style>
  <w:style w:type="paragraph" w:customStyle="1" w:styleId="1B67F97FBCDE4C92A093662A00C984881">
    <w:name w:val="1B67F97FBCDE4C92A093662A00C984881"/>
    <w:rsid w:val="00D37D26"/>
    <w:pPr>
      <w:spacing w:before="200" w:after="0" w:line="276" w:lineRule="auto"/>
    </w:pPr>
    <w:rPr>
      <w:rFonts w:eastAsiaTheme="minorHAnsi"/>
      <w:sz w:val="20"/>
      <w:lang w:eastAsia="en-US"/>
    </w:rPr>
  </w:style>
  <w:style w:type="paragraph" w:customStyle="1" w:styleId="79C1EABC2B644800B99CB8B494942FAE1">
    <w:name w:val="79C1EABC2B644800B99CB8B494942FAE1"/>
    <w:rsid w:val="00D37D26"/>
    <w:pPr>
      <w:spacing w:before="200" w:after="0" w:line="276" w:lineRule="auto"/>
    </w:pPr>
    <w:rPr>
      <w:rFonts w:eastAsiaTheme="minorHAnsi"/>
      <w:sz w:val="20"/>
      <w:lang w:eastAsia="en-US"/>
    </w:rPr>
  </w:style>
  <w:style w:type="paragraph" w:customStyle="1" w:styleId="122A8168A706422CA83013751B19E10E1">
    <w:name w:val="122A8168A706422CA83013751B19E10E1"/>
    <w:rsid w:val="00D37D26"/>
    <w:pPr>
      <w:spacing w:before="200" w:after="0" w:line="276" w:lineRule="auto"/>
    </w:pPr>
    <w:rPr>
      <w:rFonts w:eastAsiaTheme="minorHAnsi"/>
      <w:sz w:val="20"/>
      <w:lang w:eastAsia="en-US"/>
    </w:rPr>
  </w:style>
  <w:style w:type="paragraph" w:customStyle="1" w:styleId="51A034A7AF7A4A558EDC01CC03F357961">
    <w:name w:val="51A034A7AF7A4A558EDC01CC03F357961"/>
    <w:rsid w:val="00D37D26"/>
    <w:pPr>
      <w:spacing w:before="200" w:after="0" w:line="276" w:lineRule="auto"/>
    </w:pPr>
    <w:rPr>
      <w:rFonts w:eastAsiaTheme="minorHAnsi"/>
      <w:sz w:val="20"/>
      <w:lang w:eastAsia="en-US"/>
    </w:rPr>
  </w:style>
  <w:style w:type="paragraph" w:customStyle="1" w:styleId="E93CB600AB6941C4BE4F944DA4E529CC1">
    <w:name w:val="E93CB600AB6941C4BE4F944DA4E529CC1"/>
    <w:rsid w:val="00D37D26"/>
    <w:pPr>
      <w:spacing w:before="200" w:after="0" w:line="276" w:lineRule="auto"/>
    </w:pPr>
    <w:rPr>
      <w:rFonts w:eastAsiaTheme="minorHAnsi"/>
      <w:sz w:val="20"/>
      <w:lang w:eastAsia="en-US"/>
    </w:rPr>
  </w:style>
  <w:style w:type="paragraph" w:customStyle="1" w:styleId="6DF7AC0E1DA645629ED7D4C4DB48FAE31">
    <w:name w:val="6DF7AC0E1DA645629ED7D4C4DB48FAE31"/>
    <w:rsid w:val="00D37D26"/>
    <w:pPr>
      <w:spacing w:before="200" w:after="0" w:line="276" w:lineRule="auto"/>
    </w:pPr>
    <w:rPr>
      <w:rFonts w:eastAsiaTheme="minorHAnsi"/>
      <w:sz w:val="20"/>
      <w:lang w:eastAsia="en-US"/>
    </w:rPr>
  </w:style>
  <w:style w:type="paragraph" w:customStyle="1" w:styleId="B7547D34356A4BE7985C681E7BA6C0C21">
    <w:name w:val="B7547D34356A4BE7985C681E7BA6C0C21"/>
    <w:rsid w:val="00D37D26"/>
    <w:pPr>
      <w:spacing w:before="200" w:after="0" w:line="276" w:lineRule="auto"/>
    </w:pPr>
    <w:rPr>
      <w:rFonts w:eastAsiaTheme="minorHAnsi"/>
      <w:sz w:val="20"/>
      <w:lang w:eastAsia="en-US"/>
    </w:rPr>
  </w:style>
  <w:style w:type="paragraph" w:customStyle="1" w:styleId="84A337200AF24E9ABF31A20DBE76D4EE1">
    <w:name w:val="84A337200AF24E9ABF31A20DBE76D4EE1"/>
    <w:rsid w:val="00D37D26"/>
    <w:pPr>
      <w:spacing w:before="200" w:after="0" w:line="276" w:lineRule="auto"/>
    </w:pPr>
    <w:rPr>
      <w:rFonts w:eastAsiaTheme="minorHAnsi"/>
      <w:sz w:val="20"/>
      <w:lang w:eastAsia="en-US"/>
    </w:rPr>
  </w:style>
  <w:style w:type="paragraph" w:customStyle="1" w:styleId="5E8CA91FFAA743F581473EE385420BE11">
    <w:name w:val="5E8CA91FFAA743F581473EE385420BE11"/>
    <w:rsid w:val="00D37D26"/>
    <w:pPr>
      <w:spacing w:before="200" w:after="0" w:line="276" w:lineRule="auto"/>
    </w:pPr>
    <w:rPr>
      <w:rFonts w:eastAsiaTheme="minorHAnsi"/>
      <w:sz w:val="20"/>
      <w:lang w:eastAsia="en-US"/>
    </w:rPr>
  </w:style>
  <w:style w:type="paragraph" w:customStyle="1" w:styleId="627F56105E244D569CA961D2B66314F51">
    <w:name w:val="627F56105E244D569CA961D2B66314F51"/>
    <w:rsid w:val="00D37D26"/>
    <w:pPr>
      <w:spacing w:before="200" w:after="0" w:line="276" w:lineRule="auto"/>
    </w:pPr>
    <w:rPr>
      <w:rFonts w:eastAsiaTheme="minorHAnsi"/>
      <w:sz w:val="20"/>
      <w:lang w:eastAsia="en-US"/>
    </w:rPr>
  </w:style>
  <w:style w:type="paragraph" w:customStyle="1" w:styleId="B125C1B7F7324E4484C248D5103A5ECF1">
    <w:name w:val="B125C1B7F7324E4484C248D5103A5ECF1"/>
    <w:rsid w:val="00D37D26"/>
    <w:pPr>
      <w:spacing w:before="200" w:after="0" w:line="276" w:lineRule="auto"/>
    </w:pPr>
    <w:rPr>
      <w:rFonts w:eastAsiaTheme="minorHAnsi"/>
      <w:sz w:val="20"/>
      <w:lang w:eastAsia="en-US"/>
    </w:rPr>
  </w:style>
  <w:style w:type="paragraph" w:customStyle="1" w:styleId="62B29299A23F485BAF8CD3FF8C3ABF631">
    <w:name w:val="62B29299A23F485BAF8CD3FF8C3ABF631"/>
    <w:rsid w:val="00D37D26"/>
    <w:pPr>
      <w:spacing w:before="200" w:after="0" w:line="276" w:lineRule="auto"/>
    </w:pPr>
    <w:rPr>
      <w:rFonts w:eastAsiaTheme="minorHAnsi"/>
      <w:sz w:val="20"/>
      <w:lang w:eastAsia="en-US"/>
    </w:rPr>
  </w:style>
  <w:style w:type="paragraph" w:customStyle="1" w:styleId="D8B27001B46746CEA72A7C65599405471">
    <w:name w:val="D8B27001B46746CEA72A7C65599405471"/>
    <w:rsid w:val="00D37D26"/>
    <w:pPr>
      <w:spacing w:before="200" w:after="0" w:line="276" w:lineRule="auto"/>
    </w:pPr>
    <w:rPr>
      <w:rFonts w:eastAsiaTheme="minorHAnsi"/>
      <w:sz w:val="20"/>
      <w:lang w:eastAsia="en-US"/>
    </w:rPr>
  </w:style>
  <w:style w:type="paragraph" w:customStyle="1" w:styleId="6722AB2AF3354CE680C9E0B72308F8411">
    <w:name w:val="6722AB2AF3354CE680C9E0B72308F8411"/>
    <w:rsid w:val="00D37D26"/>
    <w:pPr>
      <w:spacing w:before="200" w:after="0" w:line="276" w:lineRule="auto"/>
    </w:pPr>
    <w:rPr>
      <w:rFonts w:eastAsiaTheme="minorHAnsi"/>
      <w:sz w:val="20"/>
      <w:lang w:eastAsia="en-US"/>
    </w:rPr>
  </w:style>
  <w:style w:type="paragraph" w:customStyle="1" w:styleId="3320EBCD538144C88C2ADC60605DEFC41">
    <w:name w:val="3320EBCD538144C88C2ADC60605DEFC41"/>
    <w:rsid w:val="00D37D26"/>
    <w:pPr>
      <w:spacing w:before="200" w:after="0" w:line="276" w:lineRule="auto"/>
    </w:pPr>
    <w:rPr>
      <w:rFonts w:eastAsiaTheme="minorHAnsi"/>
      <w:sz w:val="20"/>
      <w:lang w:eastAsia="en-US"/>
    </w:rPr>
  </w:style>
  <w:style w:type="paragraph" w:customStyle="1" w:styleId="27233264475B4CAC9D0136BB6417C7101">
    <w:name w:val="27233264475B4CAC9D0136BB6417C7101"/>
    <w:rsid w:val="00D37D26"/>
    <w:pPr>
      <w:spacing w:before="200" w:after="0" w:line="276" w:lineRule="auto"/>
    </w:pPr>
    <w:rPr>
      <w:rFonts w:eastAsiaTheme="minorHAnsi"/>
      <w:sz w:val="20"/>
      <w:lang w:eastAsia="en-US"/>
    </w:rPr>
  </w:style>
  <w:style w:type="paragraph" w:customStyle="1" w:styleId="2DD5AD0C10E14E749F4C8475F16403B81">
    <w:name w:val="2DD5AD0C10E14E749F4C8475F16403B81"/>
    <w:rsid w:val="00D37D26"/>
    <w:pPr>
      <w:spacing w:before="200" w:after="0" w:line="276" w:lineRule="auto"/>
    </w:pPr>
    <w:rPr>
      <w:rFonts w:eastAsiaTheme="minorHAnsi"/>
      <w:sz w:val="20"/>
      <w:lang w:eastAsia="en-US"/>
    </w:rPr>
  </w:style>
  <w:style w:type="paragraph" w:customStyle="1" w:styleId="8517B0E7C9D042D5BAC74575DFDFE77F1">
    <w:name w:val="8517B0E7C9D042D5BAC74575DFDFE77F1"/>
    <w:rsid w:val="00D37D26"/>
    <w:pPr>
      <w:spacing w:before="200" w:after="0" w:line="276" w:lineRule="auto"/>
    </w:pPr>
    <w:rPr>
      <w:rFonts w:eastAsiaTheme="minorHAnsi"/>
      <w:sz w:val="20"/>
      <w:lang w:eastAsia="en-US"/>
    </w:rPr>
  </w:style>
  <w:style w:type="paragraph" w:customStyle="1" w:styleId="F777A42DE9FB4980BD74B33106B6EAE41">
    <w:name w:val="F777A42DE9FB4980BD74B33106B6EAE41"/>
    <w:rsid w:val="00D37D26"/>
    <w:pPr>
      <w:spacing w:before="200" w:after="0" w:line="276" w:lineRule="auto"/>
    </w:pPr>
    <w:rPr>
      <w:rFonts w:eastAsiaTheme="minorHAnsi"/>
      <w:sz w:val="20"/>
      <w:lang w:eastAsia="en-US"/>
    </w:rPr>
  </w:style>
  <w:style w:type="paragraph" w:customStyle="1" w:styleId="3B2D45AF679E43528AA3263911AD45E61">
    <w:name w:val="3B2D45AF679E43528AA3263911AD45E61"/>
    <w:rsid w:val="00D37D26"/>
    <w:pPr>
      <w:spacing w:before="200" w:after="0" w:line="276" w:lineRule="auto"/>
    </w:pPr>
    <w:rPr>
      <w:rFonts w:eastAsiaTheme="minorHAnsi"/>
      <w:sz w:val="20"/>
      <w:lang w:eastAsia="en-US"/>
    </w:rPr>
  </w:style>
  <w:style w:type="paragraph" w:customStyle="1" w:styleId="451F85BB5A6B4F589FCEF727ACC922851">
    <w:name w:val="451F85BB5A6B4F589FCEF727ACC922851"/>
    <w:rsid w:val="00D37D26"/>
    <w:pPr>
      <w:spacing w:before="200" w:after="0" w:line="276" w:lineRule="auto"/>
    </w:pPr>
    <w:rPr>
      <w:rFonts w:eastAsiaTheme="minorHAnsi"/>
      <w:sz w:val="20"/>
      <w:lang w:eastAsia="en-US"/>
    </w:rPr>
  </w:style>
  <w:style w:type="paragraph" w:customStyle="1" w:styleId="72DFA2C5082B4DCB8955FD89E57687FD1">
    <w:name w:val="72DFA2C5082B4DCB8955FD89E57687FD1"/>
    <w:rsid w:val="00D37D26"/>
    <w:pPr>
      <w:spacing w:before="200" w:after="0" w:line="276" w:lineRule="auto"/>
    </w:pPr>
    <w:rPr>
      <w:rFonts w:eastAsiaTheme="minorHAnsi"/>
      <w:sz w:val="20"/>
      <w:lang w:eastAsia="en-US"/>
    </w:rPr>
  </w:style>
  <w:style w:type="paragraph" w:customStyle="1" w:styleId="CF9358DE5EAB4AF6AEE1482A89FCC48A1">
    <w:name w:val="CF9358DE5EAB4AF6AEE1482A89FCC48A1"/>
    <w:rsid w:val="00D37D26"/>
    <w:pPr>
      <w:spacing w:before="200" w:after="0" w:line="276" w:lineRule="auto"/>
    </w:pPr>
    <w:rPr>
      <w:rFonts w:eastAsiaTheme="minorHAnsi"/>
      <w:sz w:val="20"/>
      <w:lang w:eastAsia="en-US"/>
    </w:rPr>
  </w:style>
  <w:style w:type="paragraph" w:customStyle="1" w:styleId="25134AEE29AA4D47A5F10230C11F6CAC1">
    <w:name w:val="25134AEE29AA4D47A5F10230C11F6CAC1"/>
    <w:rsid w:val="00D37D26"/>
    <w:pPr>
      <w:spacing w:before="200" w:after="0" w:line="276" w:lineRule="auto"/>
    </w:pPr>
    <w:rPr>
      <w:rFonts w:eastAsiaTheme="minorHAnsi"/>
      <w:sz w:val="20"/>
      <w:lang w:eastAsia="en-US"/>
    </w:rPr>
  </w:style>
  <w:style w:type="paragraph" w:customStyle="1" w:styleId="0AEC3C94F9764B95982891CEC7797A971">
    <w:name w:val="0AEC3C94F9764B95982891CEC7797A971"/>
    <w:rsid w:val="00D37D26"/>
    <w:pPr>
      <w:spacing w:before="200" w:after="0" w:line="276" w:lineRule="auto"/>
    </w:pPr>
    <w:rPr>
      <w:rFonts w:eastAsiaTheme="minorHAnsi"/>
      <w:sz w:val="20"/>
      <w:lang w:eastAsia="en-US"/>
    </w:rPr>
  </w:style>
  <w:style w:type="paragraph" w:customStyle="1" w:styleId="9E60F36EF8764BB88A93D1D7CC2F8CAA5">
    <w:name w:val="9E60F36EF8764BB88A93D1D7CC2F8CAA5"/>
    <w:rsid w:val="00D37D26"/>
    <w:pPr>
      <w:spacing w:before="200" w:after="0" w:line="276" w:lineRule="auto"/>
    </w:pPr>
    <w:rPr>
      <w:rFonts w:eastAsiaTheme="minorHAnsi"/>
      <w:sz w:val="20"/>
      <w:lang w:eastAsia="en-US"/>
    </w:rPr>
  </w:style>
  <w:style w:type="paragraph" w:customStyle="1" w:styleId="DE665C5F19254B60994B31B97E3DEEF03">
    <w:name w:val="DE665C5F19254B60994B31B97E3DEEF03"/>
    <w:rsid w:val="00D37D26"/>
    <w:pPr>
      <w:spacing w:before="200" w:after="0" w:line="276" w:lineRule="auto"/>
    </w:pPr>
    <w:rPr>
      <w:rFonts w:eastAsiaTheme="minorHAnsi"/>
      <w:sz w:val="20"/>
      <w:lang w:eastAsia="en-US"/>
    </w:rPr>
  </w:style>
  <w:style w:type="paragraph" w:customStyle="1" w:styleId="373C834C85CC4A2784D0B884351989EF5">
    <w:name w:val="373C834C85CC4A2784D0B884351989EF5"/>
    <w:rsid w:val="00D37D26"/>
    <w:pPr>
      <w:spacing w:before="200" w:after="0" w:line="276" w:lineRule="auto"/>
    </w:pPr>
    <w:rPr>
      <w:rFonts w:eastAsiaTheme="minorHAnsi"/>
      <w:sz w:val="20"/>
      <w:lang w:eastAsia="en-US"/>
    </w:rPr>
  </w:style>
  <w:style w:type="paragraph" w:customStyle="1" w:styleId="9BAA9ECD6AF149E787B66366FBD5B9BC5">
    <w:name w:val="9BAA9ECD6AF149E787B66366FBD5B9BC5"/>
    <w:rsid w:val="00D37D26"/>
    <w:pPr>
      <w:spacing w:before="200" w:after="0" w:line="276" w:lineRule="auto"/>
    </w:pPr>
    <w:rPr>
      <w:rFonts w:eastAsiaTheme="minorHAnsi"/>
      <w:sz w:val="20"/>
      <w:lang w:eastAsia="en-US"/>
    </w:rPr>
  </w:style>
  <w:style w:type="paragraph" w:customStyle="1" w:styleId="DC7DD622B06F42E2A266E481D81EFEB65">
    <w:name w:val="DC7DD622B06F42E2A266E481D81EFEB65"/>
    <w:rsid w:val="00D37D26"/>
    <w:pPr>
      <w:spacing w:before="200" w:after="0" w:line="276" w:lineRule="auto"/>
    </w:pPr>
    <w:rPr>
      <w:rFonts w:eastAsiaTheme="minorHAnsi"/>
      <w:sz w:val="20"/>
      <w:lang w:eastAsia="en-US"/>
    </w:rPr>
  </w:style>
  <w:style w:type="paragraph" w:customStyle="1" w:styleId="66E7C3BF13404F209396A4B6DBBB10845">
    <w:name w:val="66E7C3BF13404F209396A4B6DBBB10845"/>
    <w:rsid w:val="00D37D26"/>
    <w:pPr>
      <w:spacing w:before="200" w:after="0" w:line="276" w:lineRule="auto"/>
    </w:pPr>
    <w:rPr>
      <w:rFonts w:eastAsiaTheme="minorHAnsi"/>
      <w:sz w:val="20"/>
      <w:lang w:eastAsia="en-US"/>
    </w:rPr>
  </w:style>
  <w:style w:type="paragraph" w:customStyle="1" w:styleId="7F6B9F757A3C4A5E886D21AED2E4FECE2">
    <w:name w:val="7F6B9F757A3C4A5E886D21AED2E4FECE2"/>
    <w:rsid w:val="00D37D26"/>
    <w:pPr>
      <w:spacing w:before="200" w:after="0" w:line="276" w:lineRule="auto"/>
    </w:pPr>
    <w:rPr>
      <w:rFonts w:eastAsiaTheme="minorHAnsi"/>
      <w:sz w:val="20"/>
      <w:lang w:eastAsia="en-US"/>
    </w:rPr>
  </w:style>
  <w:style w:type="paragraph" w:customStyle="1" w:styleId="9789ADEA402B42DF8809C50E2EC122FE2">
    <w:name w:val="9789ADEA402B42DF8809C50E2EC122FE2"/>
    <w:rsid w:val="00D37D26"/>
    <w:pPr>
      <w:spacing w:before="200" w:after="0" w:line="276" w:lineRule="auto"/>
    </w:pPr>
    <w:rPr>
      <w:rFonts w:eastAsiaTheme="minorHAnsi"/>
      <w:sz w:val="20"/>
      <w:lang w:eastAsia="en-US"/>
    </w:rPr>
  </w:style>
  <w:style w:type="paragraph" w:customStyle="1" w:styleId="2CEE5637840C467BBCFBACD59B257A1D2">
    <w:name w:val="2CEE5637840C467BBCFBACD59B257A1D2"/>
    <w:rsid w:val="00D37D26"/>
    <w:pPr>
      <w:spacing w:before="200" w:after="0" w:line="276" w:lineRule="auto"/>
    </w:pPr>
    <w:rPr>
      <w:rFonts w:eastAsiaTheme="minorHAnsi"/>
      <w:sz w:val="20"/>
      <w:lang w:eastAsia="en-US"/>
    </w:rPr>
  </w:style>
  <w:style w:type="paragraph" w:customStyle="1" w:styleId="1B67F97FBCDE4C92A093662A00C984882">
    <w:name w:val="1B67F97FBCDE4C92A093662A00C984882"/>
    <w:rsid w:val="00D37D26"/>
    <w:pPr>
      <w:spacing w:before="200" w:after="0" w:line="276" w:lineRule="auto"/>
    </w:pPr>
    <w:rPr>
      <w:rFonts w:eastAsiaTheme="minorHAnsi"/>
      <w:sz w:val="20"/>
      <w:lang w:eastAsia="en-US"/>
    </w:rPr>
  </w:style>
  <w:style w:type="character" w:customStyle="1" w:styleId="Formulartext">
    <w:name w:val="Formulartext"/>
    <w:basedOn w:val="Absatz-Standardschriftart"/>
    <w:uiPriority w:val="1"/>
    <w:rsid w:val="00D37D26"/>
    <w:rPr>
      <w:i/>
      <w:color w:val="385623" w:themeColor="accent6" w:themeShade="80"/>
      <w:bdr w:val="none" w:sz="0" w:space="0" w:color="auto"/>
      <w:shd w:val="clear" w:color="auto" w:fill="auto"/>
    </w:rPr>
  </w:style>
  <w:style w:type="paragraph" w:customStyle="1" w:styleId="40463B9F8E3742AB9156C5372765D1F8">
    <w:name w:val="40463B9F8E3742AB9156C5372765D1F8"/>
    <w:rsid w:val="00D37D26"/>
    <w:pPr>
      <w:spacing w:before="200" w:after="0" w:line="276" w:lineRule="auto"/>
    </w:pPr>
    <w:rPr>
      <w:rFonts w:eastAsiaTheme="minorHAnsi"/>
      <w:sz w:val="20"/>
      <w:lang w:eastAsia="en-US"/>
    </w:rPr>
  </w:style>
  <w:style w:type="paragraph" w:customStyle="1" w:styleId="79C1EABC2B644800B99CB8B494942FAE2">
    <w:name w:val="79C1EABC2B644800B99CB8B494942FAE2"/>
    <w:rsid w:val="00D37D26"/>
    <w:pPr>
      <w:spacing w:before="200" w:after="0" w:line="276" w:lineRule="auto"/>
    </w:pPr>
    <w:rPr>
      <w:rFonts w:eastAsiaTheme="minorHAnsi"/>
      <w:sz w:val="20"/>
      <w:lang w:eastAsia="en-US"/>
    </w:rPr>
  </w:style>
  <w:style w:type="paragraph" w:customStyle="1" w:styleId="122A8168A706422CA83013751B19E10E2">
    <w:name w:val="122A8168A706422CA83013751B19E10E2"/>
    <w:rsid w:val="00D37D26"/>
    <w:pPr>
      <w:spacing w:before="200" w:after="0" w:line="276" w:lineRule="auto"/>
    </w:pPr>
    <w:rPr>
      <w:rFonts w:eastAsiaTheme="minorHAnsi"/>
      <w:sz w:val="20"/>
      <w:lang w:eastAsia="en-US"/>
    </w:rPr>
  </w:style>
  <w:style w:type="paragraph" w:customStyle="1" w:styleId="51A034A7AF7A4A558EDC01CC03F357962">
    <w:name w:val="51A034A7AF7A4A558EDC01CC03F357962"/>
    <w:rsid w:val="00D37D26"/>
    <w:pPr>
      <w:spacing w:before="200" w:after="0" w:line="276" w:lineRule="auto"/>
    </w:pPr>
    <w:rPr>
      <w:rFonts w:eastAsiaTheme="minorHAnsi"/>
      <w:sz w:val="20"/>
      <w:lang w:eastAsia="en-US"/>
    </w:rPr>
  </w:style>
  <w:style w:type="paragraph" w:customStyle="1" w:styleId="E93CB600AB6941C4BE4F944DA4E529CC2">
    <w:name w:val="E93CB600AB6941C4BE4F944DA4E529CC2"/>
    <w:rsid w:val="00D37D26"/>
    <w:pPr>
      <w:spacing w:before="200" w:after="0" w:line="276" w:lineRule="auto"/>
    </w:pPr>
    <w:rPr>
      <w:rFonts w:eastAsiaTheme="minorHAnsi"/>
      <w:sz w:val="20"/>
      <w:lang w:eastAsia="en-US"/>
    </w:rPr>
  </w:style>
  <w:style w:type="paragraph" w:customStyle="1" w:styleId="6DF7AC0E1DA645629ED7D4C4DB48FAE32">
    <w:name w:val="6DF7AC0E1DA645629ED7D4C4DB48FAE32"/>
    <w:rsid w:val="00D37D26"/>
    <w:pPr>
      <w:spacing w:before="200" w:after="0" w:line="276" w:lineRule="auto"/>
    </w:pPr>
    <w:rPr>
      <w:rFonts w:eastAsiaTheme="minorHAnsi"/>
      <w:sz w:val="20"/>
      <w:lang w:eastAsia="en-US"/>
    </w:rPr>
  </w:style>
  <w:style w:type="paragraph" w:customStyle="1" w:styleId="B7547D34356A4BE7985C681E7BA6C0C22">
    <w:name w:val="B7547D34356A4BE7985C681E7BA6C0C22"/>
    <w:rsid w:val="00D37D26"/>
    <w:pPr>
      <w:spacing w:before="200" w:after="0" w:line="276" w:lineRule="auto"/>
    </w:pPr>
    <w:rPr>
      <w:rFonts w:eastAsiaTheme="minorHAnsi"/>
      <w:sz w:val="20"/>
      <w:lang w:eastAsia="en-US"/>
    </w:rPr>
  </w:style>
  <w:style w:type="paragraph" w:customStyle="1" w:styleId="84A337200AF24E9ABF31A20DBE76D4EE2">
    <w:name w:val="84A337200AF24E9ABF31A20DBE76D4EE2"/>
    <w:rsid w:val="00D37D26"/>
    <w:pPr>
      <w:spacing w:before="200" w:after="0" w:line="276" w:lineRule="auto"/>
    </w:pPr>
    <w:rPr>
      <w:rFonts w:eastAsiaTheme="minorHAnsi"/>
      <w:sz w:val="20"/>
      <w:lang w:eastAsia="en-US"/>
    </w:rPr>
  </w:style>
  <w:style w:type="paragraph" w:customStyle="1" w:styleId="5E8CA91FFAA743F581473EE385420BE12">
    <w:name w:val="5E8CA91FFAA743F581473EE385420BE12"/>
    <w:rsid w:val="00D37D26"/>
    <w:pPr>
      <w:spacing w:before="200" w:after="0" w:line="276" w:lineRule="auto"/>
    </w:pPr>
    <w:rPr>
      <w:rFonts w:eastAsiaTheme="minorHAnsi"/>
      <w:sz w:val="20"/>
      <w:lang w:eastAsia="en-US"/>
    </w:rPr>
  </w:style>
  <w:style w:type="paragraph" w:customStyle="1" w:styleId="627F56105E244D569CA961D2B66314F52">
    <w:name w:val="627F56105E244D569CA961D2B66314F52"/>
    <w:rsid w:val="00D37D26"/>
    <w:pPr>
      <w:spacing w:before="200" w:after="0" w:line="276" w:lineRule="auto"/>
    </w:pPr>
    <w:rPr>
      <w:rFonts w:eastAsiaTheme="minorHAnsi"/>
      <w:sz w:val="20"/>
      <w:lang w:eastAsia="en-US"/>
    </w:rPr>
  </w:style>
  <w:style w:type="paragraph" w:customStyle="1" w:styleId="B125C1B7F7324E4484C248D5103A5ECF2">
    <w:name w:val="B125C1B7F7324E4484C248D5103A5ECF2"/>
    <w:rsid w:val="00D37D26"/>
    <w:pPr>
      <w:spacing w:before="200" w:after="0" w:line="276" w:lineRule="auto"/>
    </w:pPr>
    <w:rPr>
      <w:rFonts w:eastAsiaTheme="minorHAnsi"/>
      <w:sz w:val="20"/>
      <w:lang w:eastAsia="en-US"/>
    </w:rPr>
  </w:style>
  <w:style w:type="paragraph" w:customStyle="1" w:styleId="62B29299A23F485BAF8CD3FF8C3ABF632">
    <w:name w:val="62B29299A23F485BAF8CD3FF8C3ABF632"/>
    <w:rsid w:val="00D37D26"/>
    <w:pPr>
      <w:spacing w:before="200" w:after="0" w:line="276" w:lineRule="auto"/>
    </w:pPr>
    <w:rPr>
      <w:rFonts w:eastAsiaTheme="minorHAnsi"/>
      <w:sz w:val="20"/>
      <w:lang w:eastAsia="en-US"/>
    </w:rPr>
  </w:style>
  <w:style w:type="paragraph" w:customStyle="1" w:styleId="D8B27001B46746CEA72A7C65599405472">
    <w:name w:val="D8B27001B46746CEA72A7C65599405472"/>
    <w:rsid w:val="00D37D26"/>
    <w:pPr>
      <w:spacing w:before="200" w:after="0" w:line="276" w:lineRule="auto"/>
    </w:pPr>
    <w:rPr>
      <w:rFonts w:eastAsiaTheme="minorHAnsi"/>
      <w:sz w:val="20"/>
      <w:lang w:eastAsia="en-US"/>
    </w:rPr>
  </w:style>
  <w:style w:type="paragraph" w:customStyle="1" w:styleId="6722AB2AF3354CE680C9E0B72308F8412">
    <w:name w:val="6722AB2AF3354CE680C9E0B72308F8412"/>
    <w:rsid w:val="00D37D26"/>
    <w:pPr>
      <w:spacing w:before="200" w:after="0" w:line="276" w:lineRule="auto"/>
    </w:pPr>
    <w:rPr>
      <w:rFonts w:eastAsiaTheme="minorHAnsi"/>
      <w:sz w:val="20"/>
      <w:lang w:eastAsia="en-US"/>
    </w:rPr>
  </w:style>
  <w:style w:type="paragraph" w:customStyle="1" w:styleId="3320EBCD538144C88C2ADC60605DEFC42">
    <w:name w:val="3320EBCD538144C88C2ADC60605DEFC42"/>
    <w:rsid w:val="00D37D26"/>
    <w:pPr>
      <w:spacing w:before="200" w:after="0" w:line="276" w:lineRule="auto"/>
    </w:pPr>
    <w:rPr>
      <w:rFonts w:eastAsiaTheme="minorHAnsi"/>
      <w:sz w:val="20"/>
      <w:lang w:eastAsia="en-US"/>
    </w:rPr>
  </w:style>
  <w:style w:type="paragraph" w:customStyle="1" w:styleId="27233264475B4CAC9D0136BB6417C7102">
    <w:name w:val="27233264475B4CAC9D0136BB6417C7102"/>
    <w:rsid w:val="00D37D26"/>
    <w:pPr>
      <w:spacing w:before="200" w:after="0" w:line="276" w:lineRule="auto"/>
    </w:pPr>
    <w:rPr>
      <w:rFonts w:eastAsiaTheme="minorHAnsi"/>
      <w:sz w:val="20"/>
      <w:lang w:eastAsia="en-US"/>
    </w:rPr>
  </w:style>
  <w:style w:type="paragraph" w:customStyle="1" w:styleId="2DD5AD0C10E14E749F4C8475F16403B82">
    <w:name w:val="2DD5AD0C10E14E749F4C8475F16403B82"/>
    <w:rsid w:val="00D37D26"/>
    <w:pPr>
      <w:spacing w:before="200" w:after="0" w:line="276" w:lineRule="auto"/>
    </w:pPr>
    <w:rPr>
      <w:rFonts w:eastAsiaTheme="minorHAnsi"/>
      <w:sz w:val="20"/>
      <w:lang w:eastAsia="en-US"/>
    </w:rPr>
  </w:style>
  <w:style w:type="paragraph" w:customStyle="1" w:styleId="8517B0E7C9D042D5BAC74575DFDFE77F2">
    <w:name w:val="8517B0E7C9D042D5BAC74575DFDFE77F2"/>
    <w:rsid w:val="00D37D26"/>
    <w:pPr>
      <w:spacing w:before="200" w:after="0" w:line="276" w:lineRule="auto"/>
    </w:pPr>
    <w:rPr>
      <w:rFonts w:eastAsiaTheme="minorHAnsi"/>
      <w:sz w:val="20"/>
      <w:lang w:eastAsia="en-US"/>
    </w:rPr>
  </w:style>
  <w:style w:type="paragraph" w:customStyle="1" w:styleId="F777A42DE9FB4980BD74B33106B6EAE42">
    <w:name w:val="F777A42DE9FB4980BD74B33106B6EAE42"/>
    <w:rsid w:val="00D37D26"/>
    <w:pPr>
      <w:spacing w:before="200" w:after="0" w:line="276" w:lineRule="auto"/>
    </w:pPr>
    <w:rPr>
      <w:rFonts w:eastAsiaTheme="minorHAnsi"/>
      <w:sz w:val="20"/>
      <w:lang w:eastAsia="en-US"/>
    </w:rPr>
  </w:style>
  <w:style w:type="paragraph" w:customStyle="1" w:styleId="3B2D45AF679E43528AA3263911AD45E62">
    <w:name w:val="3B2D45AF679E43528AA3263911AD45E62"/>
    <w:rsid w:val="00D37D26"/>
    <w:pPr>
      <w:spacing w:before="200" w:after="0" w:line="276" w:lineRule="auto"/>
    </w:pPr>
    <w:rPr>
      <w:rFonts w:eastAsiaTheme="minorHAnsi"/>
      <w:sz w:val="20"/>
      <w:lang w:eastAsia="en-US"/>
    </w:rPr>
  </w:style>
  <w:style w:type="paragraph" w:customStyle="1" w:styleId="451F85BB5A6B4F589FCEF727ACC922852">
    <w:name w:val="451F85BB5A6B4F589FCEF727ACC922852"/>
    <w:rsid w:val="00D37D26"/>
    <w:pPr>
      <w:spacing w:before="200" w:after="0" w:line="276" w:lineRule="auto"/>
    </w:pPr>
    <w:rPr>
      <w:rFonts w:eastAsiaTheme="minorHAnsi"/>
      <w:sz w:val="20"/>
      <w:lang w:eastAsia="en-US"/>
    </w:rPr>
  </w:style>
  <w:style w:type="paragraph" w:customStyle="1" w:styleId="72DFA2C5082B4DCB8955FD89E57687FD2">
    <w:name w:val="72DFA2C5082B4DCB8955FD89E57687FD2"/>
    <w:rsid w:val="00D37D26"/>
    <w:pPr>
      <w:spacing w:before="200" w:after="0" w:line="276" w:lineRule="auto"/>
    </w:pPr>
    <w:rPr>
      <w:rFonts w:eastAsiaTheme="minorHAnsi"/>
      <w:sz w:val="20"/>
      <w:lang w:eastAsia="en-US"/>
    </w:rPr>
  </w:style>
  <w:style w:type="paragraph" w:customStyle="1" w:styleId="CF9358DE5EAB4AF6AEE1482A89FCC48A2">
    <w:name w:val="CF9358DE5EAB4AF6AEE1482A89FCC48A2"/>
    <w:rsid w:val="00D37D26"/>
    <w:pPr>
      <w:spacing w:before="200" w:after="0" w:line="276" w:lineRule="auto"/>
    </w:pPr>
    <w:rPr>
      <w:rFonts w:eastAsiaTheme="minorHAnsi"/>
      <w:sz w:val="20"/>
      <w:lang w:eastAsia="en-US"/>
    </w:rPr>
  </w:style>
  <w:style w:type="paragraph" w:customStyle="1" w:styleId="25134AEE29AA4D47A5F10230C11F6CAC2">
    <w:name w:val="25134AEE29AA4D47A5F10230C11F6CAC2"/>
    <w:rsid w:val="00D37D26"/>
    <w:pPr>
      <w:spacing w:before="200" w:after="0" w:line="276" w:lineRule="auto"/>
    </w:pPr>
    <w:rPr>
      <w:rFonts w:eastAsiaTheme="minorHAnsi"/>
      <w:sz w:val="20"/>
      <w:lang w:eastAsia="en-US"/>
    </w:rPr>
  </w:style>
  <w:style w:type="paragraph" w:customStyle="1" w:styleId="0AEC3C94F9764B95982891CEC7797A972">
    <w:name w:val="0AEC3C94F9764B95982891CEC7797A972"/>
    <w:rsid w:val="00D37D26"/>
    <w:pPr>
      <w:spacing w:before="200" w:after="0" w:line="276" w:lineRule="auto"/>
    </w:pPr>
    <w:rPr>
      <w:rFonts w:eastAsiaTheme="minorHAnsi"/>
      <w:sz w:val="20"/>
      <w:lang w:eastAsia="en-US"/>
    </w:rPr>
  </w:style>
  <w:style w:type="paragraph" w:customStyle="1" w:styleId="F1092BA425184536875F6A0A97D0F257">
    <w:name w:val="F1092BA425184536875F6A0A97D0F257"/>
    <w:rsid w:val="00D37D26"/>
  </w:style>
  <w:style w:type="paragraph" w:customStyle="1" w:styleId="8A8D3EDF87F24E5DB3BBA3B2104455D9">
    <w:name w:val="8A8D3EDF87F24E5DB3BBA3B2104455D9"/>
    <w:rsid w:val="00D37D26"/>
  </w:style>
  <w:style w:type="paragraph" w:customStyle="1" w:styleId="F415697DD9EA4AA4AC21825C9E07F38D">
    <w:name w:val="F415697DD9EA4AA4AC21825C9E07F38D"/>
    <w:rsid w:val="00D37D26"/>
  </w:style>
  <w:style w:type="paragraph" w:customStyle="1" w:styleId="8506820F54224A2FA73323EE74D0255E">
    <w:name w:val="8506820F54224A2FA73323EE74D0255E"/>
    <w:rsid w:val="00D37D26"/>
  </w:style>
  <w:style w:type="paragraph" w:customStyle="1" w:styleId="1496D231E0EC4890854965AD3541F0DD">
    <w:name w:val="1496D231E0EC4890854965AD3541F0DD"/>
    <w:rsid w:val="00D37D26"/>
  </w:style>
  <w:style w:type="paragraph" w:customStyle="1" w:styleId="C7E518F70CBB4A1E9C50BE6BB4273686">
    <w:name w:val="C7E518F70CBB4A1E9C50BE6BB4273686"/>
    <w:rsid w:val="00D37D26"/>
  </w:style>
  <w:style w:type="paragraph" w:customStyle="1" w:styleId="95AA7A488C4D430492730264677E582F">
    <w:name w:val="95AA7A488C4D430492730264677E582F"/>
    <w:rsid w:val="00D37D26"/>
  </w:style>
  <w:style w:type="paragraph" w:customStyle="1" w:styleId="C0D8CD0636684CC0A15B7A68B14DF770">
    <w:name w:val="C0D8CD0636684CC0A15B7A68B14DF770"/>
    <w:rsid w:val="00D37D26"/>
  </w:style>
  <w:style w:type="paragraph" w:customStyle="1" w:styleId="9EF59DBC6E524A3484438DD800D1C48A">
    <w:name w:val="9EF59DBC6E524A3484438DD800D1C48A"/>
    <w:rsid w:val="00D37D26"/>
  </w:style>
  <w:style w:type="paragraph" w:customStyle="1" w:styleId="670CA3094C3C49D5929A6747DB198DC0">
    <w:name w:val="670CA3094C3C49D5929A6747DB198DC0"/>
    <w:rsid w:val="00D37D26"/>
  </w:style>
  <w:style w:type="paragraph" w:customStyle="1" w:styleId="EC6AEBCBF3284E36B6AF4B2AAA714A13">
    <w:name w:val="EC6AEBCBF3284E36B6AF4B2AAA714A13"/>
    <w:rsid w:val="00D37D26"/>
  </w:style>
  <w:style w:type="paragraph" w:customStyle="1" w:styleId="4E5B2B2CFDC2463395297867DA2431AF">
    <w:name w:val="4E5B2B2CFDC2463395297867DA2431AF"/>
    <w:rsid w:val="00D37D26"/>
  </w:style>
  <w:style w:type="paragraph" w:customStyle="1" w:styleId="AA3B392F112B41E4A02F91F820C16C36">
    <w:name w:val="AA3B392F112B41E4A02F91F820C16C36"/>
    <w:rsid w:val="00D37D26"/>
  </w:style>
  <w:style w:type="paragraph" w:customStyle="1" w:styleId="3126FAF94F104228A3746EC058B22DA7">
    <w:name w:val="3126FAF94F104228A3746EC058B22DA7"/>
    <w:rsid w:val="00D37D26"/>
  </w:style>
  <w:style w:type="paragraph" w:customStyle="1" w:styleId="47E9CCB4851F4EF4BC314AB30190915A">
    <w:name w:val="47E9CCB4851F4EF4BC314AB30190915A"/>
    <w:rsid w:val="00D37D26"/>
  </w:style>
  <w:style w:type="paragraph" w:customStyle="1" w:styleId="036641FCFDEF47209B608A37090D2930">
    <w:name w:val="036641FCFDEF47209B608A37090D2930"/>
    <w:rsid w:val="00D37D26"/>
  </w:style>
  <w:style w:type="paragraph" w:customStyle="1" w:styleId="5657FE32369046499E81DE1FDDAF07E6">
    <w:name w:val="5657FE32369046499E81DE1FDDAF07E6"/>
    <w:rsid w:val="00D37D26"/>
  </w:style>
  <w:style w:type="paragraph" w:customStyle="1" w:styleId="49645A138748473BBE88F32FD183689E">
    <w:name w:val="49645A138748473BBE88F32FD183689E"/>
    <w:rsid w:val="00D37D26"/>
  </w:style>
  <w:style w:type="paragraph" w:customStyle="1" w:styleId="1186F93008ED46F888BC64FAA02045F2">
    <w:name w:val="1186F93008ED46F888BC64FAA02045F2"/>
    <w:rsid w:val="00D37D26"/>
  </w:style>
  <w:style w:type="paragraph" w:customStyle="1" w:styleId="093D82BECD7E45DC9EBDB2B1E58CF362">
    <w:name w:val="093D82BECD7E45DC9EBDB2B1E58CF362"/>
    <w:rsid w:val="00D37D26"/>
  </w:style>
  <w:style w:type="paragraph" w:customStyle="1" w:styleId="B4BB328290BD443BB5A64A9AF55B1434">
    <w:name w:val="B4BB328290BD443BB5A64A9AF55B1434"/>
    <w:rsid w:val="00D37D26"/>
  </w:style>
  <w:style w:type="paragraph" w:customStyle="1" w:styleId="615A73D53E6C4CD5B9E631167E595991">
    <w:name w:val="615A73D53E6C4CD5B9E631167E595991"/>
    <w:rsid w:val="00D37D26"/>
  </w:style>
  <w:style w:type="paragraph" w:customStyle="1" w:styleId="01C801B064604551A0CDC6E4E95C8A8A">
    <w:name w:val="01C801B064604551A0CDC6E4E95C8A8A"/>
    <w:rsid w:val="00D37D26"/>
  </w:style>
  <w:style w:type="paragraph" w:customStyle="1" w:styleId="65B1B3B7EBFD4FD1B1570A4AB41EE590">
    <w:name w:val="65B1B3B7EBFD4FD1B1570A4AB41EE590"/>
    <w:rsid w:val="00D37D26"/>
  </w:style>
  <w:style w:type="paragraph" w:customStyle="1" w:styleId="F29473F76500447CAAD8F46B9D0F17D7">
    <w:name w:val="F29473F76500447CAAD8F46B9D0F17D7"/>
    <w:rsid w:val="00D37D26"/>
  </w:style>
  <w:style w:type="paragraph" w:customStyle="1" w:styleId="AAFD1844BD5C4DE8848434C49A841CC9">
    <w:name w:val="AAFD1844BD5C4DE8848434C49A841CC9"/>
    <w:rsid w:val="00D37D26"/>
  </w:style>
  <w:style w:type="paragraph" w:customStyle="1" w:styleId="27DD19DADDF94C588D94ECDAE6B70988">
    <w:name w:val="27DD19DADDF94C588D94ECDAE6B70988"/>
    <w:rsid w:val="00D37D26"/>
  </w:style>
  <w:style w:type="paragraph" w:customStyle="1" w:styleId="00DD919DB83C46DCA0953BA6E2BD1D0B">
    <w:name w:val="00DD919DB83C46DCA0953BA6E2BD1D0B"/>
    <w:rsid w:val="00D37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39F07D3-C915-4C2F-8928-3A6CA96C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51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rin Hügi</dc:creator>
  <cp:lastModifiedBy>Flurin Hügi</cp:lastModifiedBy>
  <cp:revision>10</cp:revision>
  <cp:lastPrinted>2018-01-11T10:02:00Z</cp:lastPrinted>
  <dcterms:created xsi:type="dcterms:W3CDTF">2018-01-31T12:01:00Z</dcterms:created>
  <dcterms:modified xsi:type="dcterms:W3CDTF">2019-02-25T15:27:00Z</dcterms:modified>
</cp:coreProperties>
</file>